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ook w:val="0000" w:firstRow="0" w:lastRow="0" w:firstColumn="0" w:lastColumn="0" w:noHBand="0" w:noVBand="0"/>
      </w:tblPr>
      <w:tblGrid>
        <w:gridCol w:w="5070"/>
        <w:gridCol w:w="4394"/>
      </w:tblGrid>
      <w:tr w:rsidR="008B4021" w:rsidRPr="006719AC" w:rsidTr="00295A99">
        <w:tc>
          <w:tcPr>
            <w:tcW w:w="5070" w:type="dxa"/>
          </w:tcPr>
          <w:p w:rsidR="008B4021" w:rsidRPr="006719AC" w:rsidRDefault="0030752D" w:rsidP="006719AC">
            <w:pPr>
              <w:pStyle w:val="NoSpacing"/>
              <w:jc w:val="both"/>
              <w:rPr>
                <w:rFonts w:ascii="Times New Roman" w:hAnsi="Times New Roman"/>
                <w:b/>
                <w:i/>
                <w:sz w:val="28"/>
                <w:u w:val="none"/>
              </w:rPr>
            </w:pPr>
            <w:r w:rsidRPr="006719AC">
              <w:rPr>
                <w:rFonts w:ascii="Times New Roman" w:hAnsi="Times New Roman"/>
                <w:b/>
                <w:sz w:val="28"/>
                <w:u w:val="none"/>
              </w:rPr>
              <w:t>Tuần 7</w:t>
            </w:r>
            <w:r w:rsidR="008B4021" w:rsidRPr="006719AC">
              <w:rPr>
                <w:rFonts w:ascii="Times New Roman" w:hAnsi="Times New Roman"/>
                <w:b/>
                <w:sz w:val="28"/>
                <w:u w:val="none"/>
              </w:rPr>
              <w:t xml:space="preserve"> – </w:t>
            </w:r>
            <w:r w:rsidRPr="006719AC">
              <w:rPr>
                <w:rFonts w:ascii="Times New Roman" w:hAnsi="Times New Roman"/>
                <w:b/>
                <w:sz w:val="28"/>
                <w:u w:val="none"/>
              </w:rPr>
              <w:t>8</w:t>
            </w:r>
          </w:p>
          <w:p w:rsidR="008B4021" w:rsidRPr="006719AC" w:rsidRDefault="0030752D" w:rsidP="006719AC">
            <w:pPr>
              <w:pStyle w:val="NoSpacing"/>
              <w:jc w:val="both"/>
              <w:rPr>
                <w:rFonts w:ascii="Times New Roman" w:hAnsi="Times New Roman"/>
                <w:b/>
                <w:i/>
                <w:sz w:val="28"/>
                <w:u w:val="none"/>
              </w:rPr>
            </w:pPr>
            <w:r w:rsidRPr="006719AC">
              <w:rPr>
                <w:rFonts w:ascii="Times New Roman" w:hAnsi="Times New Roman"/>
                <w:b/>
                <w:sz w:val="28"/>
                <w:u w:val="none"/>
              </w:rPr>
              <w:t>Tiết 7</w:t>
            </w:r>
            <w:r w:rsidR="008B4021" w:rsidRPr="006719AC">
              <w:rPr>
                <w:rFonts w:ascii="Times New Roman" w:hAnsi="Times New Roman"/>
                <w:b/>
                <w:sz w:val="28"/>
                <w:u w:val="none"/>
              </w:rPr>
              <w:t xml:space="preserve"> - </w:t>
            </w:r>
            <w:r w:rsidRPr="006719AC">
              <w:rPr>
                <w:rFonts w:ascii="Times New Roman" w:hAnsi="Times New Roman"/>
                <w:b/>
                <w:sz w:val="28"/>
                <w:u w:val="none"/>
              </w:rPr>
              <w:t>8</w:t>
            </w:r>
          </w:p>
        </w:tc>
        <w:tc>
          <w:tcPr>
            <w:tcW w:w="4394" w:type="dxa"/>
          </w:tcPr>
          <w:p w:rsidR="00295A99" w:rsidRPr="006719AC" w:rsidRDefault="00204E07" w:rsidP="006719AC">
            <w:pPr>
              <w:pStyle w:val="NoSpacing"/>
              <w:jc w:val="both"/>
              <w:rPr>
                <w:rFonts w:ascii="Times New Roman" w:hAnsi="Times New Roman"/>
                <w:color w:val="262626"/>
                <w:sz w:val="28"/>
                <w:u w:val="none"/>
                <w:lang w:val="vi-VN"/>
              </w:rPr>
            </w:pPr>
            <w:r>
              <w:rPr>
                <w:rFonts w:ascii="Times New Roman" w:hAnsi="Times New Roman"/>
                <w:color w:val="262626"/>
                <w:sz w:val="28"/>
                <w:u w:val="none"/>
              </w:rPr>
              <w:t>Ngày soạn : 14</w:t>
            </w:r>
            <w:r w:rsidR="0030752D" w:rsidRPr="006719AC">
              <w:rPr>
                <w:rFonts w:ascii="Times New Roman" w:hAnsi="Times New Roman"/>
                <w:color w:val="262626"/>
                <w:sz w:val="28"/>
                <w:u w:val="none"/>
              </w:rPr>
              <w:t>/10</w:t>
            </w:r>
            <w:r w:rsidR="008B4021" w:rsidRPr="006719AC">
              <w:rPr>
                <w:rFonts w:ascii="Times New Roman" w:hAnsi="Times New Roman"/>
                <w:color w:val="262626"/>
                <w:sz w:val="28"/>
                <w:u w:val="none"/>
              </w:rPr>
              <w:t>/202</w:t>
            </w:r>
            <w:r w:rsidR="008B4021" w:rsidRPr="006719AC">
              <w:rPr>
                <w:rFonts w:ascii="Times New Roman" w:hAnsi="Times New Roman"/>
                <w:color w:val="262626"/>
                <w:sz w:val="28"/>
                <w:u w:val="none"/>
                <w:lang w:val="vi-VN"/>
              </w:rPr>
              <w:t>5</w:t>
            </w:r>
          </w:p>
          <w:p w:rsidR="008B4021" w:rsidRPr="006719AC" w:rsidRDefault="008B4021" w:rsidP="006719AC">
            <w:pPr>
              <w:pStyle w:val="NoSpacing"/>
              <w:jc w:val="both"/>
              <w:rPr>
                <w:rFonts w:ascii="Times New Roman" w:hAnsi="Times New Roman"/>
                <w:color w:val="262626"/>
                <w:sz w:val="28"/>
                <w:u w:val="none"/>
                <w:lang w:val="vi-VN"/>
              </w:rPr>
            </w:pPr>
            <w:r w:rsidRPr="006719AC">
              <w:rPr>
                <w:rFonts w:ascii="Times New Roman" w:hAnsi="Times New Roman"/>
                <w:color w:val="262626"/>
                <w:sz w:val="28"/>
                <w:u w:val="none"/>
                <w:lang w:val="vi-VN"/>
              </w:rPr>
              <w:t>Ngày dạy</w:t>
            </w:r>
            <w:r w:rsidR="00295A99" w:rsidRPr="006719AC">
              <w:rPr>
                <w:rFonts w:ascii="Times New Roman" w:hAnsi="Times New Roman"/>
                <w:color w:val="262626"/>
                <w:sz w:val="28"/>
                <w:u w:val="none"/>
                <w:lang w:val="en-SG"/>
              </w:rPr>
              <w:t xml:space="preserve"> bắt đầu dạy</w:t>
            </w:r>
            <w:r w:rsidR="00E36707" w:rsidRPr="006719AC">
              <w:rPr>
                <w:rFonts w:ascii="Times New Roman" w:hAnsi="Times New Roman"/>
                <w:color w:val="262626"/>
                <w:sz w:val="28"/>
                <w:u w:val="none"/>
                <w:lang w:val="vi-VN"/>
              </w:rPr>
              <w:t>:</w:t>
            </w:r>
            <w:r w:rsidR="00E36707" w:rsidRPr="006719AC">
              <w:rPr>
                <w:rFonts w:ascii="Times New Roman" w:hAnsi="Times New Roman"/>
                <w:color w:val="262626"/>
                <w:sz w:val="28"/>
                <w:u w:val="none"/>
                <w:lang w:val="en-SG"/>
              </w:rPr>
              <w:t xml:space="preserve"> </w:t>
            </w:r>
            <w:r w:rsidR="0030752D" w:rsidRPr="006719AC">
              <w:rPr>
                <w:rFonts w:ascii="Times New Roman" w:hAnsi="Times New Roman"/>
                <w:color w:val="262626"/>
                <w:sz w:val="28"/>
                <w:u w:val="none"/>
                <w:lang w:val="vi-VN"/>
              </w:rPr>
              <w:t>21</w:t>
            </w:r>
            <w:r w:rsidR="00E36707" w:rsidRPr="006719AC">
              <w:rPr>
                <w:rFonts w:ascii="Times New Roman" w:hAnsi="Times New Roman"/>
                <w:color w:val="262626"/>
                <w:sz w:val="28"/>
                <w:u w:val="none"/>
                <w:lang w:val="vi-VN"/>
              </w:rPr>
              <w:t>/10</w:t>
            </w:r>
            <w:r w:rsidR="00295A99" w:rsidRPr="006719AC">
              <w:rPr>
                <w:rFonts w:ascii="Times New Roman" w:hAnsi="Times New Roman"/>
                <w:color w:val="262626"/>
                <w:sz w:val="28"/>
                <w:u w:val="none"/>
                <w:lang w:val="vi-VN"/>
              </w:rPr>
              <w:t>/</w:t>
            </w:r>
            <w:r w:rsidRPr="006719AC">
              <w:rPr>
                <w:rFonts w:ascii="Times New Roman" w:hAnsi="Times New Roman"/>
                <w:color w:val="262626"/>
                <w:sz w:val="28"/>
                <w:u w:val="none"/>
                <w:lang w:val="vi-VN"/>
              </w:rPr>
              <w:t>2025</w:t>
            </w:r>
          </w:p>
          <w:p w:rsidR="005D58BB" w:rsidRPr="006719AC" w:rsidRDefault="005D58BB" w:rsidP="006719AC">
            <w:pPr>
              <w:pStyle w:val="NoSpacing"/>
              <w:jc w:val="both"/>
              <w:rPr>
                <w:rFonts w:ascii="Times New Roman" w:hAnsi="Times New Roman"/>
                <w:color w:val="262626"/>
                <w:sz w:val="28"/>
                <w:u w:val="none"/>
                <w:lang w:val="vi-VN"/>
              </w:rPr>
            </w:pPr>
          </w:p>
        </w:tc>
      </w:tr>
    </w:tbl>
    <w:p w:rsidR="005D58BB" w:rsidRPr="006719AC" w:rsidRDefault="005D58BB" w:rsidP="006719AC">
      <w:pPr>
        <w:jc w:val="center"/>
        <w:rPr>
          <w:b/>
          <w:bCs/>
        </w:rPr>
      </w:pPr>
      <w:r w:rsidRPr="006719AC">
        <w:rPr>
          <w:b/>
          <w:bCs/>
        </w:rPr>
        <w:t>CHỦ ĐỀ 2: NGHỆ THUẬT ĐƯƠNG ĐẠI THẾ GIỚI</w:t>
      </w:r>
    </w:p>
    <w:p w:rsidR="0030752D" w:rsidRPr="006719AC" w:rsidRDefault="0030752D" w:rsidP="006719AC">
      <w:pPr>
        <w:jc w:val="center"/>
        <w:rPr>
          <w:b/>
          <w:bCs/>
        </w:rPr>
      </w:pPr>
      <w:r w:rsidRPr="006719AC">
        <w:rPr>
          <w:b/>
          <w:bCs/>
        </w:rPr>
        <w:t xml:space="preserve">BÀI 4: THIẾT KẾ GIÁ ĐỠ THIẾT BỊ CÔNG NGHỆ (2 </w:t>
      </w:r>
      <w:proofErr w:type="gramStart"/>
      <w:r w:rsidRPr="006719AC">
        <w:rPr>
          <w:b/>
          <w:bCs/>
        </w:rPr>
        <w:t>TIẾT )</w:t>
      </w:r>
      <w:proofErr w:type="gramEnd"/>
    </w:p>
    <w:p w:rsidR="0030752D" w:rsidRPr="006719AC" w:rsidRDefault="0030752D" w:rsidP="006719AC">
      <w:pPr>
        <w:widowControl w:val="0"/>
        <w:pBdr>
          <w:between w:val="nil"/>
        </w:pBdr>
        <w:jc w:val="both"/>
        <w:rPr>
          <w:b/>
          <w:lang w:val="pt-BR"/>
        </w:rPr>
      </w:pPr>
    </w:p>
    <w:p w:rsidR="0030752D" w:rsidRPr="006719AC" w:rsidRDefault="0030752D" w:rsidP="006719AC">
      <w:pPr>
        <w:jc w:val="both"/>
        <w:rPr>
          <w:b/>
          <w:lang w:val="pt-BR"/>
        </w:rPr>
      </w:pPr>
      <w:r w:rsidRPr="006719AC">
        <w:rPr>
          <w:b/>
          <w:lang w:val="pt-BR"/>
        </w:rPr>
        <w:t>I. MỤC TIÊU</w:t>
      </w:r>
    </w:p>
    <w:p w:rsidR="0030752D" w:rsidRPr="006719AC" w:rsidRDefault="0030752D" w:rsidP="006719AC">
      <w:pPr>
        <w:jc w:val="both"/>
        <w:rPr>
          <w:b/>
        </w:rPr>
      </w:pPr>
      <w:r w:rsidRPr="006719AC">
        <w:rPr>
          <w:b/>
        </w:rPr>
        <w:t xml:space="preserve">1. Kiến thức. </w:t>
      </w:r>
    </w:p>
    <w:p w:rsidR="0030752D" w:rsidRPr="006719AC" w:rsidRDefault="0030752D" w:rsidP="006719AC">
      <w:pPr>
        <w:widowControl w:val="0"/>
        <w:tabs>
          <w:tab w:val="left" w:pos="486"/>
        </w:tabs>
        <w:autoSpaceDE w:val="0"/>
        <w:autoSpaceDN w:val="0"/>
        <w:ind w:right="35"/>
        <w:jc w:val="both"/>
      </w:pPr>
      <w:r w:rsidRPr="006719AC">
        <w:rPr>
          <w:b/>
        </w:rPr>
        <w:t xml:space="preserve">- Nhận biết: </w:t>
      </w:r>
      <w:r w:rsidRPr="006719AC">
        <w:rPr>
          <w:lang w:val="vi-VN"/>
        </w:rPr>
        <w:t xml:space="preserve"> Biết được một số kiểu dáng giá đỡ thiết bị công nghệ </w:t>
      </w:r>
      <w:r w:rsidRPr="006719AC">
        <w:t>(</w:t>
      </w:r>
      <w:r w:rsidRPr="006719AC">
        <w:rPr>
          <w:lang w:val="vi-VN"/>
        </w:rPr>
        <w:t>điện thoại</w:t>
      </w:r>
      <w:r w:rsidRPr="006719AC">
        <w:t>,</w:t>
      </w:r>
      <w:r w:rsidRPr="006719AC">
        <w:rPr>
          <w:lang w:val="vi-VN"/>
        </w:rPr>
        <w:t xml:space="preserve"> máy tính bảng</w:t>
      </w:r>
      <w:r w:rsidRPr="006719AC">
        <w:t>…)</w:t>
      </w:r>
      <w:r w:rsidRPr="006719AC">
        <w:rPr>
          <w:lang w:val="vi-VN"/>
        </w:rPr>
        <w:t> </w:t>
      </w:r>
      <w:r w:rsidRPr="006719AC">
        <w:t> </w:t>
      </w:r>
    </w:p>
    <w:p w:rsidR="0030752D" w:rsidRPr="006719AC" w:rsidRDefault="0030752D" w:rsidP="006719AC">
      <w:pPr>
        <w:widowControl w:val="0"/>
        <w:tabs>
          <w:tab w:val="left" w:pos="486"/>
        </w:tabs>
        <w:autoSpaceDE w:val="0"/>
        <w:autoSpaceDN w:val="0"/>
        <w:ind w:right="35"/>
        <w:jc w:val="both"/>
      </w:pPr>
      <w:r w:rsidRPr="006719AC">
        <w:rPr>
          <w:b/>
        </w:rPr>
        <w:t xml:space="preserve">- Thông hiểu: </w:t>
      </w:r>
      <w:r w:rsidRPr="006719AC">
        <w:t xml:space="preserve"> </w:t>
      </w:r>
      <w:r w:rsidRPr="006719AC">
        <w:rPr>
          <w:lang w:val="vi-VN"/>
        </w:rPr>
        <w:t>Hình thành ý tưởng trong thiết kế sản phẩm giá đỡ thiết bị công nghệ </w:t>
      </w:r>
      <w:r w:rsidRPr="006719AC">
        <w:t> </w:t>
      </w:r>
    </w:p>
    <w:p w:rsidR="0030752D" w:rsidRPr="006719AC" w:rsidRDefault="0030752D" w:rsidP="006719AC">
      <w:pPr>
        <w:pStyle w:val="TableParagraph"/>
        <w:autoSpaceDE/>
        <w:autoSpaceDN/>
        <w:jc w:val="both"/>
        <w:rPr>
          <w:sz w:val="28"/>
          <w:szCs w:val="28"/>
        </w:rPr>
      </w:pPr>
      <w:r w:rsidRPr="006719AC">
        <w:rPr>
          <w:b/>
          <w:sz w:val="28"/>
          <w:szCs w:val="28"/>
          <w:lang w:val="en-US"/>
        </w:rPr>
        <w:t xml:space="preserve">- Vận dụng: </w:t>
      </w:r>
      <w:r w:rsidRPr="006719AC">
        <w:rPr>
          <w:sz w:val="28"/>
          <w:szCs w:val="28"/>
        </w:rPr>
        <w:t xml:space="preserve"> </w:t>
      </w:r>
      <w:r w:rsidRPr="006719AC">
        <w:rPr>
          <w:sz w:val="28"/>
          <w:szCs w:val="28"/>
          <w:lang w:val="vi-VN"/>
        </w:rPr>
        <w:t>Vận dụng được kiến thức thiết kế tạo dáng sản phẩm trong thực hành sáng tạo giá đỡ thiết bị công nghệ </w:t>
      </w:r>
      <w:r w:rsidRPr="006719AC">
        <w:rPr>
          <w:sz w:val="28"/>
          <w:szCs w:val="28"/>
        </w:rPr>
        <w:t> </w:t>
      </w:r>
    </w:p>
    <w:p w:rsidR="0030752D" w:rsidRPr="006719AC" w:rsidRDefault="0030752D" w:rsidP="006719AC">
      <w:pPr>
        <w:pStyle w:val="TableParagraph"/>
        <w:autoSpaceDE/>
        <w:autoSpaceDN/>
        <w:jc w:val="both"/>
        <w:rPr>
          <w:sz w:val="28"/>
          <w:szCs w:val="28"/>
          <w:lang w:val="en-SG"/>
        </w:rPr>
      </w:pPr>
      <w:r w:rsidRPr="00EF4993">
        <w:rPr>
          <w:b/>
          <w:sz w:val="28"/>
          <w:szCs w:val="28"/>
          <w:lang w:val="en-SG"/>
        </w:rPr>
        <w:t>* Đối với HSKT</w:t>
      </w:r>
      <w:r w:rsidRPr="006719AC">
        <w:rPr>
          <w:sz w:val="28"/>
          <w:szCs w:val="28"/>
          <w:lang w:val="en-SG"/>
        </w:rPr>
        <w:t>: T</w:t>
      </w:r>
      <w:r w:rsidRPr="006719AC">
        <w:rPr>
          <w:sz w:val="28"/>
          <w:szCs w:val="28"/>
        </w:rPr>
        <w:t xml:space="preserve">hực hiện được việc tạo ra một giá đỡ đơn giản từ vật liệu tái </w:t>
      </w:r>
      <w:r w:rsidRPr="006719AC">
        <w:rPr>
          <w:sz w:val="28"/>
          <w:szCs w:val="28"/>
          <w:lang w:val="en-SG"/>
        </w:rPr>
        <w:t>chế.</w:t>
      </w:r>
    </w:p>
    <w:p w:rsidR="00BE64DD" w:rsidRPr="006719AC" w:rsidRDefault="0030752D" w:rsidP="006719AC">
      <w:pPr>
        <w:jc w:val="both"/>
        <w:rPr>
          <w:b/>
        </w:rPr>
      </w:pPr>
      <w:r w:rsidRPr="006719AC">
        <w:rPr>
          <w:b/>
        </w:rPr>
        <w:t>2. Năng lực.</w:t>
      </w:r>
    </w:p>
    <w:p w:rsidR="00BE64DD" w:rsidRPr="006719AC" w:rsidRDefault="00BE64DD" w:rsidP="006719AC">
      <w:pPr>
        <w:jc w:val="both"/>
        <w:rPr>
          <w:b/>
        </w:rPr>
      </w:pPr>
      <w:r w:rsidRPr="006719AC">
        <w:rPr>
          <w:b/>
        </w:rPr>
        <w:t xml:space="preserve">- </w:t>
      </w:r>
      <w:r w:rsidRPr="006719AC">
        <w:rPr>
          <w:rStyle w:val="Strong"/>
        </w:rPr>
        <w:t xml:space="preserve">Năng lực </w:t>
      </w:r>
      <w:proofErr w:type="gramStart"/>
      <w:r w:rsidRPr="006719AC">
        <w:rPr>
          <w:rStyle w:val="Strong"/>
        </w:rPr>
        <w:t>chung</w:t>
      </w:r>
      <w:proofErr w:type="gramEnd"/>
      <w:r w:rsidRPr="006719AC">
        <w:rPr>
          <w:rStyle w:val="Strong"/>
        </w:rPr>
        <w:t>:</w:t>
      </w:r>
    </w:p>
    <w:p w:rsidR="00BE64DD" w:rsidRPr="006719AC" w:rsidRDefault="006719AC" w:rsidP="006719AC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BE64DD" w:rsidRPr="006719AC">
        <w:rPr>
          <w:sz w:val="28"/>
          <w:szCs w:val="28"/>
        </w:rPr>
        <w:t>Giao tiếp, hợp tác, giải quyết vấn đề sáng tạo.</w:t>
      </w:r>
    </w:p>
    <w:p w:rsidR="00BE64DD" w:rsidRPr="006719AC" w:rsidRDefault="006719AC" w:rsidP="006719AC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BE64DD" w:rsidRPr="006719AC">
        <w:rPr>
          <w:sz w:val="28"/>
          <w:szCs w:val="28"/>
        </w:rPr>
        <w:t>Vận dụng kiến thức đã học vào thực tiễn cuộc sống.</w:t>
      </w:r>
    </w:p>
    <w:p w:rsidR="00BE64DD" w:rsidRPr="006719AC" w:rsidRDefault="006719AC" w:rsidP="006719AC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64DD" w:rsidRPr="006719AC">
        <w:rPr>
          <w:rStyle w:val="Strong"/>
          <w:sz w:val="28"/>
          <w:szCs w:val="28"/>
        </w:rPr>
        <w:t>Năng lực đặc thù mĩ thuật:</w:t>
      </w:r>
    </w:p>
    <w:p w:rsidR="00BE64DD" w:rsidRPr="006719AC" w:rsidRDefault="006719AC" w:rsidP="006719AC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 xml:space="preserve">+ </w:t>
      </w:r>
      <w:r w:rsidR="00BE64DD" w:rsidRPr="006719AC">
        <w:rPr>
          <w:rStyle w:val="Strong"/>
          <w:sz w:val="28"/>
          <w:szCs w:val="28"/>
        </w:rPr>
        <w:t>Nhận thức thẩm mĩ:</w:t>
      </w:r>
      <w:r w:rsidR="00BE64DD" w:rsidRPr="006719AC">
        <w:rPr>
          <w:sz w:val="28"/>
          <w:szCs w:val="28"/>
        </w:rPr>
        <w:t xml:space="preserve"> Nhận biết được vai trò, công năng và vẻ đẹp của sản phẩm thiết kế công nghệ.</w:t>
      </w:r>
    </w:p>
    <w:p w:rsidR="00BE64DD" w:rsidRPr="006719AC" w:rsidRDefault="006719AC" w:rsidP="006719AC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 xml:space="preserve">+ </w:t>
      </w:r>
      <w:r w:rsidR="00BE64DD" w:rsidRPr="006719AC">
        <w:rPr>
          <w:rStyle w:val="Strong"/>
          <w:sz w:val="28"/>
          <w:szCs w:val="28"/>
        </w:rPr>
        <w:t>Sáng tạo mĩ thuật:</w:t>
      </w:r>
      <w:r w:rsidR="00BE64DD" w:rsidRPr="006719AC">
        <w:rPr>
          <w:sz w:val="28"/>
          <w:szCs w:val="28"/>
        </w:rPr>
        <w:t xml:space="preserve"> Hình thành ý tưởng, thiết kế và tạo hình sản phẩm giá đỡ phù hợp, thẩm mĩ, tiện dụng.</w:t>
      </w:r>
    </w:p>
    <w:p w:rsidR="00BE64DD" w:rsidRPr="006719AC" w:rsidRDefault="006719AC" w:rsidP="006719AC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 xml:space="preserve">+ </w:t>
      </w:r>
      <w:r w:rsidR="00BE64DD" w:rsidRPr="006719AC">
        <w:rPr>
          <w:rStyle w:val="Strong"/>
          <w:sz w:val="28"/>
          <w:szCs w:val="28"/>
        </w:rPr>
        <w:t>Ứng dụng mĩ thuật:</w:t>
      </w:r>
      <w:r w:rsidR="00BE64DD" w:rsidRPr="006719AC">
        <w:rPr>
          <w:sz w:val="28"/>
          <w:szCs w:val="28"/>
        </w:rPr>
        <w:t xml:space="preserve"> Biết kết hợp giữa yếu tố thẩm mĩ và công năng trong sản phẩm.</w:t>
      </w:r>
    </w:p>
    <w:p w:rsidR="0030752D" w:rsidRPr="006719AC" w:rsidRDefault="0030752D" w:rsidP="006719AC">
      <w:pPr>
        <w:contextualSpacing/>
        <w:jc w:val="both"/>
        <w:rPr>
          <w:spacing w:val="-2"/>
        </w:rPr>
      </w:pPr>
      <w:r w:rsidRPr="006719AC">
        <w:rPr>
          <w:b/>
        </w:rPr>
        <w:t xml:space="preserve">3. Phẩm chất: </w:t>
      </w:r>
      <w:r w:rsidRPr="006719AC">
        <w:rPr>
          <w:spacing w:val="-2"/>
        </w:rPr>
        <w:t>Yêu</w:t>
      </w:r>
      <w:r w:rsidRPr="006719AC">
        <w:rPr>
          <w:spacing w:val="-11"/>
        </w:rPr>
        <w:t xml:space="preserve"> </w:t>
      </w:r>
      <w:r w:rsidRPr="006719AC">
        <w:rPr>
          <w:spacing w:val="-2"/>
        </w:rPr>
        <w:t>thích</w:t>
      </w:r>
      <w:r w:rsidRPr="006719AC">
        <w:rPr>
          <w:spacing w:val="-11"/>
        </w:rPr>
        <w:t xml:space="preserve"> </w:t>
      </w:r>
      <w:r w:rsidRPr="006719AC">
        <w:rPr>
          <w:spacing w:val="-2"/>
        </w:rPr>
        <w:t>và</w:t>
      </w:r>
      <w:r w:rsidRPr="006719AC">
        <w:rPr>
          <w:spacing w:val="-11"/>
        </w:rPr>
        <w:t xml:space="preserve"> </w:t>
      </w:r>
      <w:r w:rsidRPr="006719AC">
        <w:rPr>
          <w:spacing w:val="-2"/>
        </w:rPr>
        <w:t>có</w:t>
      </w:r>
      <w:r w:rsidRPr="006719AC">
        <w:rPr>
          <w:spacing w:val="-11"/>
        </w:rPr>
        <w:t xml:space="preserve"> </w:t>
      </w:r>
      <w:r w:rsidRPr="006719AC">
        <w:rPr>
          <w:spacing w:val="-2"/>
        </w:rPr>
        <w:t>ý</w:t>
      </w:r>
      <w:r w:rsidRPr="006719AC">
        <w:rPr>
          <w:spacing w:val="-11"/>
        </w:rPr>
        <w:t xml:space="preserve"> </w:t>
      </w:r>
      <w:r w:rsidRPr="006719AC">
        <w:rPr>
          <w:spacing w:val="-2"/>
        </w:rPr>
        <w:t>thức</w:t>
      </w:r>
      <w:r w:rsidRPr="006719AC">
        <w:rPr>
          <w:spacing w:val="-11"/>
        </w:rPr>
        <w:t xml:space="preserve"> </w:t>
      </w:r>
      <w:r w:rsidRPr="006719AC">
        <w:rPr>
          <w:spacing w:val="-2"/>
        </w:rPr>
        <w:t>tìm</w:t>
      </w:r>
      <w:r w:rsidRPr="006719AC">
        <w:rPr>
          <w:spacing w:val="-11"/>
        </w:rPr>
        <w:t xml:space="preserve"> </w:t>
      </w:r>
      <w:r w:rsidRPr="006719AC">
        <w:rPr>
          <w:spacing w:val="-2"/>
        </w:rPr>
        <w:t>hiểu</w:t>
      </w:r>
      <w:r w:rsidRPr="006719AC">
        <w:rPr>
          <w:spacing w:val="-11"/>
        </w:rPr>
        <w:t xml:space="preserve"> </w:t>
      </w:r>
      <w:r w:rsidRPr="006719AC">
        <w:rPr>
          <w:spacing w:val="-2"/>
        </w:rPr>
        <w:t>về</w:t>
      </w:r>
      <w:r w:rsidRPr="006719AC">
        <w:rPr>
          <w:spacing w:val="-11"/>
        </w:rPr>
        <w:t xml:space="preserve"> </w:t>
      </w:r>
      <w:r w:rsidRPr="006719AC">
        <w:rPr>
          <w:spacing w:val="-2"/>
        </w:rPr>
        <w:t>lĩnh</w:t>
      </w:r>
      <w:r w:rsidRPr="006719AC">
        <w:rPr>
          <w:spacing w:val="-11"/>
        </w:rPr>
        <w:t xml:space="preserve"> </w:t>
      </w:r>
      <w:r w:rsidRPr="006719AC">
        <w:rPr>
          <w:spacing w:val="-2"/>
        </w:rPr>
        <w:t>vực</w:t>
      </w:r>
      <w:r w:rsidRPr="006719AC">
        <w:rPr>
          <w:spacing w:val="-11"/>
        </w:rPr>
        <w:t xml:space="preserve"> </w:t>
      </w:r>
      <w:r w:rsidRPr="006719AC">
        <w:rPr>
          <w:spacing w:val="-2"/>
        </w:rPr>
        <w:t>thiết</w:t>
      </w:r>
      <w:r w:rsidRPr="006719AC">
        <w:rPr>
          <w:spacing w:val="-11"/>
        </w:rPr>
        <w:t xml:space="preserve"> </w:t>
      </w:r>
      <w:r w:rsidRPr="006719AC">
        <w:rPr>
          <w:spacing w:val="-2"/>
        </w:rPr>
        <w:t>kế</w:t>
      </w:r>
      <w:r w:rsidRPr="006719AC">
        <w:rPr>
          <w:spacing w:val="-11"/>
        </w:rPr>
        <w:t xml:space="preserve"> </w:t>
      </w:r>
      <w:r w:rsidRPr="006719AC">
        <w:rPr>
          <w:spacing w:val="-2"/>
        </w:rPr>
        <w:t>để</w:t>
      </w:r>
      <w:r w:rsidRPr="006719AC">
        <w:rPr>
          <w:spacing w:val="-11"/>
        </w:rPr>
        <w:t xml:space="preserve"> </w:t>
      </w:r>
      <w:r w:rsidRPr="006719AC">
        <w:rPr>
          <w:spacing w:val="-2"/>
        </w:rPr>
        <w:t>vận</w:t>
      </w:r>
      <w:r w:rsidRPr="006719AC">
        <w:rPr>
          <w:spacing w:val="-11"/>
        </w:rPr>
        <w:t xml:space="preserve"> </w:t>
      </w:r>
      <w:r w:rsidRPr="006719AC">
        <w:rPr>
          <w:spacing w:val="-2"/>
        </w:rPr>
        <w:t>dụng</w:t>
      </w:r>
      <w:r w:rsidRPr="006719AC">
        <w:rPr>
          <w:spacing w:val="-11"/>
        </w:rPr>
        <w:t xml:space="preserve"> </w:t>
      </w:r>
      <w:r w:rsidRPr="006719AC">
        <w:rPr>
          <w:spacing w:val="-2"/>
        </w:rPr>
        <w:t>vào</w:t>
      </w:r>
      <w:r w:rsidRPr="006719AC">
        <w:rPr>
          <w:spacing w:val="-11"/>
        </w:rPr>
        <w:t xml:space="preserve"> </w:t>
      </w:r>
      <w:r w:rsidRPr="006719AC">
        <w:rPr>
          <w:spacing w:val="-2"/>
        </w:rPr>
        <w:t>cuộc</w:t>
      </w:r>
      <w:r w:rsidRPr="006719AC">
        <w:rPr>
          <w:spacing w:val="-11"/>
        </w:rPr>
        <w:t xml:space="preserve"> </w:t>
      </w:r>
      <w:r w:rsidRPr="006719AC">
        <w:rPr>
          <w:spacing w:val="-2"/>
        </w:rPr>
        <w:t>sống.</w:t>
      </w:r>
    </w:p>
    <w:p w:rsidR="0030752D" w:rsidRPr="006719AC" w:rsidRDefault="0030752D" w:rsidP="006719AC">
      <w:pPr>
        <w:jc w:val="both"/>
        <w:rPr>
          <w:b/>
        </w:rPr>
      </w:pPr>
      <w:r w:rsidRPr="006719AC">
        <w:rPr>
          <w:b/>
        </w:rPr>
        <w:t>II. THIẾT BỊ DẠY HỌC VÀ HỌC LIỆU</w:t>
      </w:r>
    </w:p>
    <w:p w:rsidR="0030752D" w:rsidRPr="006719AC" w:rsidRDefault="0030752D" w:rsidP="006719AC">
      <w:pPr>
        <w:jc w:val="both"/>
        <w:rPr>
          <w:b/>
        </w:rPr>
      </w:pPr>
      <w:r w:rsidRPr="006719AC">
        <w:rPr>
          <w:b/>
        </w:rPr>
        <w:t>1. Đối với GV:</w:t>
      </w:r>
    </w:p>
    <w:p w:rsidR="0030752D" w:rsidRPr="006719AC" w:rsidRDefault="0030752D" w:rsidP="006719AC">
      <w:pPr>
        <w:jc w:val="both"/>
      </w:pPr>
      <w:r w:rsidRPr="006719AC">
        <w:rPr>
          <w:b/>
        </w:rPr>
        <w:t xml:space="preserve">- </w:t>
      </w:r>
      <w:r w:rsidRPr="006719AC">
        <w:t>Một</w:t>
      </w:r>
      <w:r w:rsidRPr="006719AC">
        <w:rPr>
          <w:spacing w:val="-1"/>
        </w:rPr>
        <w:t xml:space="preserve"> </w:t>
      </w:r>
      <w:r w:rsidRPr="006719AC">
        <w:t>số</w:t>
      </w:r>
      <w:r w:rsidRPr="006719AC">
        <w:rPr>
          <w:spacing w:val="-1"/>
        </w:rPr>
        <w:t xml:space="preserve"> </w:t>
      </w:r>
      <w:r w:rsidRPr="006719AC">
        <w:t>hình</w:t>
      </w:r>
      <w:r w:rsidRPr="006719AC">
        <w:rPr>
          <w:spacing w:val="-1"/>
        </w:rPr>
        <w:t xml:space="preserve"> </w:t>
      </w:r>
      <w:r w:rsidRPr="006719AC">
        <w:t>ảnh</w:t>
      </w:r>
      <w:r w:rsidRPr="006719AC">
        <w:rPr>
          <w:spacing w:val="-1"/>
        </w:rPr>
        <w:t xml:space="preserve"> </w:t>
      </w:r>
      <w:r w:rsidRPr="006719AC">
        <w:t>kiểu</w:t>
      </w:r>
      <w:r w:rsidRPr="006719AC">
        <w:rPr>
          <w:spacing w:val="-1"/>
        </w:rPr>
        <w:t xml:space="preserve"> </w:t>
      </w:r>
      <w:r w:rsidRPr="006719AC">
        <w:t>dáng</w:t>
      </w:r>
      <w:r w:rsidRPr="006719AC">
        <w:rPr>
          <w:spacing w:val="-1"/>
        </w:rPr>
        <w:t xml:space="preserve"> </w:t>
      </w:r>
      <w:r w:rsidRPr="006719AC">
        <w:t>giá</w:t>
      </w:r>
      <w:r w:rsidRPr="006719AC">
        <w:rPr>
          <w:spacing w:val="-1"/>
        </w:rPr>
        <w:t xml:space="preserve"> </w:t>
      </w:r>
      <w:r w:rsidRPr="006719AC">
        <w:t>đỡ</w:t>
      </w:r>
      <w:r w:rsidRPr="006719AC">
        <w:rPr>
          <w:spacing w:val="-1"/>
        </w:rPr>
        <w:t xml:space="preserve"> </w:t>
      </w:r>
      <w:r w:rsidRPr="006719AC">
        <w:t>thiết</w:t>
      </w:r>
      <w:r w:rsidRPr="006719AC">
        <w:rPr>
          <w:spacing w:val="-1"/>
        </w:rPr>
        <w:t xml:space="preserve"> </w:t>
      </w:r>
      <w:r w:rsidRPr="006719AC">
        <w:t>bị</w:t>
      </w:r>
      <w:r w:rsidRPr="006719AC">
        <w:rPr>
          <w:spacing w:val="-1"/>
        </w:rPr>
        <w:t xml:space="preserve"> </w:t>
      </w:r>
      <w:r w:rsidRPr="006719AC">
        <w:t>công</w:t>
      </w:r>
      <w:r w:rsidRPr="006719AC">
        <w:rPr>
          <w:spacing w:val="-1"/>
        </w:rPr>
        <w:t xml:space="preserve"> </w:t>
      </w:r>
      <w:r w:rsidRPr="006719AC">
        <w:t>nghệ;</w:t>
      </w:r>
      <w:r w:rsidRPr="006719AC">
        <w:rPr>
          <w:spacing w:val="-1"/>
        </w:rPr>
        <w:t xml:space="preserve"> </w:t>
      </w:r>
      <w:r w:rsidRPr="006719AC">
        <w:t>video</w:t>
      </w:r>
      <w:r w:rsidRPr="006719AC">
        <w:rPr>
          <w:spacing w:val="-1"/>
        </w:rPr>
        <w:t xml:space="preserve"> </w:t>
      </w:r>
      <w:r w:rsidRPr="006719AC">
        <w:t>clip</w:t>
      </w:r>
      <w:r w:rsidRPr="006719AC">
        <w:rPr>
          <w:spacing w:val="-1"/>
        </w:rPr>
        <w:t xml:space="preserve"> </w:t>
      </w:r>
      <w:r w:rsidRPr="006719AC">
        <w:t>thể</w:t>
      </w:r>
      <w:r w:rsidRPr="006719AC">
        <w:rPr>
          <w:spacing w:val="-1"/>
        </w:rPr>
        <w:t xml:space="preserve"> </w:t>
      </w:r>
      <w:r w:rsidRPr="006719AC">
        <w:t>hiện</w:t>
      </w:r>
      <w:r w:rsidRPr="006719AC">
        <w:rPr>
          <w:spacing w:val="-1"/>
        </w:rPr>
        <w:t xml:space="preserve"> </w:t>
      </w:r>
      <w:r w:rsidRPr="006719AC">
        <w:t>quá</w:t>
      </w:r>
      <w:r w:rsidRPr="006719AC">
        <w:rPr>
          <w:spacing w:val="-1"/>
        </w:rPr>
        <w:t xml:space="preserve"> </w:t>
      </w:r>
      <w:r w:rsidRPr="006719AC">
        <w:t>trình thiết kế, trang trí sản phẩm giá đỡ thiết bị công nghệ để trình chiếu trên PowerPoint cho HS quan sát.</w:t>
      </w:r>
    </w:p>
    <w:p w:rsidR="0030752D" w:rsidRPr="006719AC" w:rsidRDefault="0030752D" w:rsidP="006719AC">
      <w:pPr>
        <w:jc w:val="both"/>
        <w:rPr>
          <w:b/>
        </w:rPr>
      </w:pPr>
      <w:r w:rsidRPr="006719AC">
        <w:t>- Hình ảnh sản</w:t>
      </w:r>
      <w:r w:rsidRPr="006719AC">
        <w:rPr>
          <w:spacing w:val="1"/>
        </w:rPr>
        <w:t xml:space="preserve"> </w:t>
      </w:r>
      <w:r w:rsidRPr="006719AC">
        <w:t>phẩm thiết giá</w:t>
      </w:r>
      <w:r w:rsidRPr="006719AC">
        <w:rPr>
          <w:spacing w:val="1"/>
        </w:rPr>
        <w:t xml:space="preserve"> </w:t>
      </w:r>
      <w:r w:rsidRPr="006719AC">
        <w:t>đỡ thiết bị</w:t>
      </w:r>
      <w:r w:rsidRPr="006719AC">
        <w:rPr>
          <w:spacing w:val="1"/>
        </w:rPr>
        <w:t xml:space="preserve"> </w:t>
      </w:r>
      <w:r w:rsidRPr="006719AC">
        <w:t>công nghệ để</w:t>
      </w:r>
      <w:r w:rsidRPr="006719AC">
        <w:rPr>
          <w:spacing w:val="1"/>
        </w:rPr>
        <w:t xml:space="preserve"> </w:t>
      </w:r>
      <w:r w:rsidRPr="006719AC">
        <w:t>minh hoạ trực</w:t>
      </w:r>
      <w:r w:rsidRPr="006719AC">
        <w:rPr>
          <w:spacing w:val="1"/>
        </w:rPr>
        <w:t xml:space="preserve"> </w:t>
      </w:r>
      <w:r w:rsidRPr="006719AC">
        <w:t xml:space="preserve">quan với </w:t>
      </w:r>
      <w:r w:rsidRPr="006719AC">
        <w:rPr>
          <w:spacing w:val="-5"/>
        </w:rPr>
        <w:t>HS.</w:t>
      </w:r>
    </w:p>
    <w:p w:rsidR="0030752D" w:rsidRPr="006719AC" w:rsidRDefault="0030752D" w:rsidP="006719AC">
      <w:pPr>
        <w:jc w:val="both"/>
        <w:rPr>
          <w:b/>
        </w:rPr>
      </w:pPr>
      <w:r w:rsidRPr="006719AC">
        <w:rPr>
          <w:b/>
        </w:rPr>
        <w:t>2. Đối với HS:</w:t>
      </w:r>
    </w:p>
    <w:p w:rsidR="0030752D" w:rsidRPr="006719AC" w:rsidRDefault="0030752D" w:rsidP="006719AC">
      <w:pPr>
        <w:jc w:val="both"/>
        <w:rPr>
          <w:i/>
        </w:rPr>
      </w:pPr>
      <w:r w:rsidRPr="006719AC">
        <w:t xml:space="preserve"> - SGK </w:t>
      </w:r>
      <w:r w:rsidRPr="006719AC">
        <w:rPr>
          <w:i/>
        </w:rPr>
        <w:t>Mĩ thuật 9.</w:t>
      </w:r>
    </w:p>
    <w:p w:rsidR="0030752D" w:rsidRPr="006719AC" w:rsidRDefault="0030752D" w:rsidP="006719AC">
      <w:pPr>
        <w:jc w:val="both"/>
        <w:rPr>
          <w:i/>
        </w:rPr>
      </w:pPr>
      <w:r w:rsidRPr="006719AC">
        <w:t xml:space="preserve"> - Vở bài tập </w:t>
      </w:r>
      <w:r w:rsidRPr="006719AC">
        <w:rPr>
          <w:i/>
        </w:rPr>
        <w:t>Mĩ thuật 9.</w:t>
      </w:r>
    </w:p>
    <w:p w:rsidR="0030752D" w:rsidRPr="006719AC" w:rsidRDefault="0030752D" w:rsidP="006719AC">
      <w:pPr>
        <w:jc w:val="both"/>
      </w:pPr>
      <w:r w:rsidRPr="006719AC">
        <w:t xml:space="preserve"> - Đồ dùng học tập môn học: bút chì, bút lông (Các cỡ), sáp dầu, màu acrylic (hoặc màu goat, màu bột </w:t>
      </w:r>
      <w:proofErr w:type="gramStart"/>
      <w:r w:rsidRPr="006719AC">
        <w:t>pha</w:t>
      </w:r>
      <w:proofErr w:type="gramEnd"/>
      <w:r w:rsidRPr="006719AC">
        <w:t xml:space="preserve"> sẵn), giấy vẽ, giấy màu các loại, kéo, keo dán, đất nặn, vật liệu tái sử dụng. (Căn cứ vào tình hình thực tế ở địa phương).  </w:t>
      </w:r>
    </w:p>
    <w:p w:rsidR="0030752D" w:rsidRPr="006719AC" w:rsidRDefault="0030752D" w:rsidP="006719AC">
      <w:pPr>
        <w:widowControl w:val="0"/>
        <w:jc w:val="both"/>
        <w:rPr>
          <w:b/>
        </w:rPr>
      </w:pPr>
      <w:r w:rsidRPr="006719AC">
        <w:rPr>
          <w:b/>
        </w:rPr>
        <w:t>III. TIẾN TRÌNH TỔ CHỨC CÁC HOẠT ĐỘNG DẠY HỌC</w:t>
      </w:r>
    </w:p>
    <w:p w:rsidR="0030752D" w:rsidRPr="006719AC" w:rsidRDefault="0030752D" w:rsidP="006719AC">
      <w:pPr>
        <w:tabs>
          <w:tab w:val="left" w:pos="661"/>
        </w:tabs>
        <w:ind w:right="141"/>
        <w:jc w:val="both"/>
        <w:rPr>
          <w:b/>
        </w:rPr>
      </w:pPr>
      <w:r w:rsidRPr="006719AC">
        <w:rPr>
          <w:b/>
        </w:rPr>
        <w:t xml:space="preserve">A. HOẠT ĐỘNG KHỞI ĐỘNG </w:t>
      </w:r>
    </w:p>
    <w:p w:rsidR="008303BA" w:rsidRPr="006719AC" w:rsidRDefault="008303BA" w:rsidP="006719AC">
      <w:pPr>
        <w:pStyle w:val="NormalWeb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es-ES"/>
        </w:rPr>
      </w:pPr>
      <w:r w:rsidRPr="006719AC">
        <w:rPr>
          <w:b/>
          <w:color w:val="000000"/>
          <w:sz w:val="28"/>
          <w:szCs w:val="28"/>
        </w:rPr>
        <w:t>a) Mục tiêu:</w:t>
      </w:r>
      <w:r w:rsidRPr="006719AC">
        <w:rPr>
          <w:i/>
          <w:color w:val="000000"/>
          <w:sz w:val="28"/>
          <w:szCs w:val="28"/>
          <w:lang w:val="es-ES"/>
        </w:rPr>
        <w:t xml:space="preserve"> </w:t>
      </w:r>
    </w:p>
    <w:p w:rsidR="008303BA" w:rsidRPr="006719AC" w:rsidRDefault="008303BA" w:rsidP="006719AC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6719AC">
        <w:rPr>
          <w:i/>
          <w:color w:val="000000"/>
          <w:sz w:val="28"/>
          <w:szCs w:val="28"/>
          <w:lang w:val="es-ES"/>
        </w:rPr>
        <w:lastRenderedPageBreak/>
        <w:t xml:space="preserve">- </w:t>
      </w:r>
      <w:r w:rsidRPr="006719AC">
        <w:rPr>
          <w:sz w:val="28"/>
          <w:szCs w:val="28"/>
        </w:rPr>
        <w:t>Tạo không khí vui vẻ, hứng thú trước khi vào bài.</w:t>
      </w:r>
    </w:p>
    <w:p w:rsidR="008303BA" w:rsidRPr="006719AC" w:rsidRDefault="008303BA" w:rsidP="006719AC">
      <w:pPr>
        <w:jc w:val="both"/>
        <w:rPr>
          <w:b/>
          <w:color w:val="000000"/>
        </w:rPr>
      </w:pPr>
      <w:r w:rsidRPr="006719AC">
        <w:rPr>
          <w:b/>
          <w:color w:val="000000"/>
        </w:rPr>
        <w:t xml:space="preserve">b) Tổ chức thực hiệ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136"/>
      </w:tblGrid>
      <w:tr w:rsidR="008303BA" w:rsidRPr="006719AC" w:rsidTr="00EE4FD7">
        <w:tc>
          <w:tcPr>
            <w:tcW w:w="2127" w:type="dxa"/>
            <w:shd w:val="clear" w:color="auto" w:fill="auto"/>
          </w:tcPr>
          <w:p w:rsidR="008303BA" w:rsidRPr="006719AC" w:rsidRDefault="008303BA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t>Chuyển giao nhiệm vụ</w:t>
            </w:r>
          </w:p>
        </w:tc>
        <w:tc>
          <w:tcPr>
            <w:tcW w:w="7336" w:type="dxa"/>
            <w:shd w:val="clear" w:color="auto" w:fill="auto"/>
          </w:tcPr>
          <w:p w:rsidR="008303BA" w:rsidRPr="006719AC" w:rsidRDefault="00BE64DD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19AC">
              <w:rPr>
                <w:sz w:val="28"/>
                <w:szCs w:val="28"/>
              </w:rPr>
              <w:t xml:space="preserve">GV cho HS quan sát các hình ảnh giá đỡ thiết bị công nghệ các mẫu </w:t>
            </w:r>
            <w:r w:rsidRPr="00E03C97">
              <w:rPr>
                <w:rStyle w:val="Strong"/>
                <w:b w:val="0"/>
                <w:sz w:val="28"/>
                <w:szCs w:val="28"/>
              </w:rPr>
              <w:t>giá đỡ điện thoại và máy tính bảng</w:t>
            </w:r>
            <w:r w:rsidRPr="006719AC">
              <w:rPr>
                <w:sz w:val="28"/>
                <w:szCs w:val="28"/>
              </w:rPr>
              <w:t xml:space="preserve"> (bằng nhựa, gỗ, dây xích, kim loại...).</w:t>
            </w:r>
          </w:p>
          <w:p w:rsidR="00BE64DD" w:rsidRPr="006719AC" w:rsidRDefault="00BE64DD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19AC">
              <w:rPr>
                <w:sz w:val="28"/>
                <w:szCs w:val="28"/>
              </w:rPr>
              <w:t>Gợi hỏi:</w:t>
            </w:r>
          </w:p>
          <w:p w:rsidR="00BE64DD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64DD" w:rsidRPr="006719AC">
              <w:rPr>
                <w:sz w:val="28"/>
                <w:szCs w:val="28"/>
              </w:rPr>
              <w:t>Các em thường đặt điện thoại, máy tính bảng như thế nào khi học online hoặc xem phim?</w:t>
            </w:r>
          </w:p>
          <w:p w:rsidR="00BE64DD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64DD" w:rsidRPr="006719AC">
              <w:rPr>
                <w:sz w:val="28"/>
                <w:szCs w:val="28"/>
              </w:rPr>
              <w:t>Em có thấy cần một giá đỡ không?</w:t>
            </w:r>
          </w:p>
        </w:tc>
      </w:tr>
      <w:tr w:rsidR="008303BA" w:rsidRPr="006719AC" w:rsidTr="00EE4FD7">
        <w:tc>
          <w:tcPr>
            <w:tcW w:w="2127" w:type="dxa"/>
            <w:shd w:val="clear" w:color="auto" w:fill="auto"/>
          </w:tcPr>
          <w:p w:rsidR="008303BA" w:rsidRPr="006719AC" w:rsidRDefault="008303BA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t>Thực hiện nhiệm vụ</w:t>
            </w:r>
          </w:p>
        </w:tc>
        <w:tc>
          <w:tcPr>
            <w:tcW w:w="7336" w:type="dxa"/>
            <w:shd w:val="clear" w:color="auto" w:fill="auto"/>
          </w:tcPr>
          <w:p w:rsidR="00BE64DD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64DD" w:rsidRPr="006719AC">
              <w:rPr>
                <w:sz w:val="28"/>
                <w:szCs w:val="28"/>
              </w:rPr>
              <w:t>HS quan sát, trao đổi nhanh theo nhóm 2–3 bạn.</w:t>
            </w:r>
          </w:p>
          <w:p w:rsidR="008303BA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64DD" w:rsidRPr="006719AC">
              <w:rPr>
                <w:sz w:val="28"/>
                <w:szCs w:val="28"/>
              </w:rPr>
              <w:t>Thảo luận xem loại giá đỡ nào thuận tiện và đẹp nhất.</w:t>
            </w:r>
          </w:p>
        </w:tc>
      </w:tr>
      <w:tr w:rsidR="008303BA" w:rsidRPr="006719AC" w:rsidTr="00EE4FD7">
        <w:tc>
          <w:tcPr>
            <w:tcW w:w="2127" w:type="dxa"/>
            <w:shd w:val="clear" w:color="auto" w:fill="auto"/>
          </w:tcPr>
          <w:p w:rsidR="008303BA" w:rsidRPr="006719AC" w:rsidRDefault="008303BA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t>Báo cáo, thảo luận, đánh giá</w:t>
            </w:r>
          </w:p>
        </w:tc>
        <w:tc>
          <w:tcPr>
            <w:tcW w:w="7336" w:type="dxa"/>
            <w:shd w:val="clear" w:color="auto" w:fill="auto"/>
          </w:tcPr>
          <w:p w:rsidR="00BE64DD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E64DD" w:rsidRPr="006719AC">
              <w:rPr>
                <w:sz w:val="28"/>
                <w:szCs w:val="28"/>
              </w:rPr>
              <w:t xml:space="preserve"> Đại diện nhóm trình bày ý kiến.</w:t>
            </w:r>
          </w:p>
          <w:p w:rsid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64DD" w:rsidRPr="006719AC">
              <w:rPr>
                <w:sz w:val="28"/>
                <w:szCs w:val="28"/>
              </w:rPr>
              <w:t>GV nhận xét, dẫn dắt:</w:t>
            </w:r>
          </w:p>
          <w:p w:rsidR="00BE64DD" w:rsidRPr="006719AC" w:rsidRDefault="00BE64DD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719AC">
              <w:rPr>
                <w:sz w:val="28"/>
                <w:szCs w:val="28"/>
              </w:rPr>
              <w:t>→ “Mỗi thiết bị công nghệ cần có một giá đỡ tiện dụng và đẹp mắt. Hôm nay, chúng ta sẽ cùng học cách thiết kế sản phẩm này.”</w:t>
            </w:r>
          </w:p>
          <w:p w:rsidR="008303BA" w:rsidRPr="006719AC" w:rsidRDefault="008303BA" w:rsidP="006719AC">
            <w:pPr>
              <w:pStyle w:val="NormalWeb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</w:tc>
      </w:tr>
      <w:tr w:rsidR="008303BA" w:rsidRPr="006719AC" w:rsidTr="00EE4FD7">
        <w:tc>
          <w:tcPr>
            <w:tcW w:w="2127" w:type="dxa"/>
            <w:shd w:val="clear" w:color="auto" w:fill="auto"/>
          </w:tcPr>
          <w:p w:rsidR="008303BA" w:rsidRPr="006719AC" w:rsidRDefault="008303BA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t>Dự kiến sản phẩm/ Kiến thức cần đạt</w:t>
            </w:r>
          </w:p>
        </w:tc>
        <w:tc>
          <w:tcPr>
            <w:tcW w:w="7336" w:type="dxa"/>
            <w:shd w:val="clear" w:color="auto" w:fill="auto"/>
          </w:tcPr>
          <w:p w:rsid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64DD" w:rsidRPr="006719AC">
              <w:rPr>
                <w:sz w:val="28"/>
                <w:szCs w:val="28"/>
              </w:rPr>
              <w:t xml:space="preserve">HS trả </w:t>
            </w:r>
            <w:proofErr w:type="gramStart"/>
            <w:r w:rsidR="00BE64DD" w:rsidRPr="006719AC">
              <w:rPr>
                <w:sz w:val="28"/>
                <w:szCs w:val="28"/>
              </w:rPr>
              <w:t>lời  được</w:t>
            </w:r>
            <w:proofErr w:type="gramEnd"/>
            <w:r w:rsidR="00BE64DD" w:rsidRPr="006719AC">
              <w:rPr>
                <w:sz w:val="28"/>
                <w:szCs w:val="28"/>
              </w:rPr>
              <w:t xml:space="preserve"> công dụng và đặc điểm của các kiểu giá đỡ thiết bị công nghệ.</w:t>
            </w:r>
          </w:p>
          <w:p w:rsidR="00BE64DD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64DD" w:rsidRPr="006719AC">
              <w:rPr>
                <w:sz w:val="28"/>
                <w:szCs w:val="28"/>
              </w:rPr>
              <w:t xml:space="preserve">HS nêu được ít nhất </w:t>
            </w:r>
            <w:r w:rsidR="00BE64DD" w:rsidRPr="006719AC">
              <w:rPr>
                <w:rStyle w:val="Strong"/>
                <w:b w:val="0"/>
                <w:sz w:val="28"/>
                <w:szCs w:val="28"/>
              </w:rPr>
              <w:t>1 nhận xét cá nhân</w:t>
            </w:r>
            <w:r w:rsidR="00BE64DD" w:rsidRPr="006719AC">
              <w:rPr>
                <w:sz w:val="28"/>
                <w:szCs w:val="28"/>
              </w:rPr>
              <w:t xml:space="preserve"> về kiểu dáng, vật liệu hoặc tính tiện dụng của sản phẩm.</w:t>
            </w:r>
          </w:p>
          <w:p w:rsidR="008303BA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64DD" w:rsidRPr="006719AC">
              <w:rPr>
                <w:sz w:val="28"/>
                <w:szCs w:val="28"/>
              </w:rPr>
              <w:t xml:space="preserve">HS thể hiện được sự </w:t>
            </w:r>
            <w:r w:rsidR="00BE64DD" w:rsidRPr="006719AC">
              <w:rPr>
                <w:rStyle w:val="Strong"/>
                <w:b w:val="0"/>
                <w:sz w:val="28"/>
                <w:szCs w:val="28"/>
              </w:rPr>
              <w:t>hứng thú, tò mò và ý tưởng ban đầu</w:t>
            </w:r>
            <w:r w:rsidR="00BE64DD" w:rsidRPr="006719AC">
              <w:rPr>
                <w:sz w:val="28"/>
                <w:szCs w:val="28"/>
              </w:rPr>
              <w:t xml:space="preserve"> cho việc tạo ra một giá đỡ sáng tạo của riêng mình</w:t>
            </w:r>
          </w:p>
        </w:tc>
      </w:tr>
    </w:tbl>
    <w:p w:rsidR="008303BA" w:rsidRPr="006719AC" w:rsidRDefault="005D58BB" w:rsidP="006719AC">
      <w:pPr>
        <w:tabs>
          <w:tab w:val="left" w:pos="661"/>
        </w:tabs>
        <w:ind w:right="141"/>
        <w:jc w:val="both"/>
        <w:rPr>
          <w:b/>
        </w:rPr>
      </w:pPr>
      <w:r w:rsidRPr="006719AC">
        <w:rPr>
          <w:b/>
        </w:rPr>
        <w:t xml:space="preserve"> </w:t>
      </w:r>
      <w:r w:rsidR="008303BA" w:rsidRPr="006719AC">
        <w:rPr>
          <w:b/>
        </w:rPr>
        <w:t>B. HOẠT ĐỘNG HÌNH THÀNH KIẾN THỨC</w:t>
      </w:r>
    </w:p>
    <w:p w:rsidR="008303BA" w:rsidRPr="006719AC" w:rsidRDefault="008303BA" w:rsidP="006719AC">
      <w:pPr>
        <w:jc w:val="both"/>
        <w:rPr>
          <w:b/>
          <w:color w:val="000000"/>
          <w:lang w:val="nl-NL"/>
        </w:rPr>
      </w:pPr>
      <w:r w:rsidRPr="006719AC">
        <w:rPr>
          <w:b/>
          <w:color w:val="000000"/>
          <w:lang w:val="fr-FR"/>
        </w:rPr>
        <w:t xml:space="preserve">Nội dung 1: </w:t>
      </w:r>
      <w:r w:rsidRPr="006719AC">
        <w:rPr>
          <w:b/>
          <w:color w:val="000000"/>
          <w:lang w:val="nl-NL"/>
        </w:rPr>
        <w:t>Quan sát</w:t>
      </w:r>
    </w:p>
    <w:p w:rsidR="00BE64DD" w:rsidRPr="006719AC" w:rsidRDefault="008303BA" w:rsidP="006719AC">
      <w:pPr>
        <w:jc w:val="both"/>
        <w:rPr>
          <w:b/>
        </w:rPr>
      </w:pPr>
      <w:r w:rsidRPr="006719AC">
        <w:rPr>
          <w:b/>
        </w:rPr>
        <w:t xml:space="preserve">a) Mục tiêu. </w:t>
      </w:r>
      <w:r w:rsidR="00BE64DD" w:rsidRPr="006719AC">
        <w:rPr>
          <w:b/>
        </w:rPr>
        <w:t xml:space="preserve">a) Mục tiêu. </w:t>
      </w:r>
    </w:p>
    <w:p w:rsidR="00BE64DD" w:rsidRPr="006719AC" w:rsidRDefault="00BE64DD" w:rsidP="006719AC">
      <w:pPr>
        <w:jc w:val="both"/>
      </w:pPr>
      <w:r w:rsidRPr="006719AC">
        <w:t>- Biết đến một số kiểu dáng của giá đỡ thiết bị công nghệ.</w:t>
      </w:r>
    </w:p>
    <w:p w:rsidR="008303BA" w:rsidRPr="006719AC" w:rsidRDefault="00BE64DD" w:rsidP="006719AC">
      <w:pPr>
        <w:jc w:val="both"/>
      </w:pPr>
      <w:r w:rsidRPr="006719AC">
        <w:t>- Tìm hiểu một số bản vẽ thiết kế kiểu dáng giá đỡ thiết bị công nghệ.</w:t>
      </w:r>
    </w:p>
    <w:p w:rsidR="008303BA" w:rsidRPr="006719AC" w:rsidRDefault="008303BA" w:rsidP="006719AC">
      <w:pPr>
        <w:jc w:val="both"/>
        <w:rPr>
          <w:b/>
          <w:color w:val="000000"/>
        </w:rPr>
      </w:pPr>
      <w:r w:rsidRPr="006719AC">
        <w:rPr>
          <w:b/>
          <w:color w:val="000000"/>
        </w:rPr>
        <w:t xml:space="preserve">b) Tổ chức thực hiệ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156"/>
      </w:tblGrid>
      <w:tr w:rsidR="008303BA" w:rsidRPr="006719AC" w:rsidTr="004D59ED">
        <w:trPr>
          <w:trHeight w:val="1533"/>
        </w:trPr>
        <w:tc>
          <w:tcPr>
            <w:tcW w:w="2235" w:type="dxa"/>
            <w:shd w:val="clear" w:color="auto" w:fill="auto"/>
          </w:tcPr>
          <w:p w:rsidR="008303BA" w:rsidRPr="006719AC" w:rsidRDefault="008303BA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t>Chuyển giao nhiệm vụ</w:t>
            </w:r>
          </w:p>
        </w:tc>
        <w:tc>
          <w:tcPr>
            <w:tcW w:w="7336" w:type="dxa"/>
            <w:shd w:val="clear" w:color="auto" w:fill="auto"/>
          </w:tcPr>
          <w:p w:rsidR="00F55BDC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5BDC" w:rsidRPr="006719AC">
              <w:rPr>
                <w:sz w:val="28"/>
                <w:szCs w:val="28"/>
              </w:rPr>
              <w:t>GV cho HS quan sát các hình trong SGK (trang 17–18) gồm:</w:t>
            </w:r>
          </w:p>
          <w:p w:rsidR="00F55BDC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5BDC" w:rsidRPr="006719AC">
              <w:rPr>
                <w:sz w:val="28"/>
                <w:szCs w:val="28"/>
              </w:rPr>
              <w:t>Hình ảnh giá đỡ điện thoại bằng nhựa, kim loại, gỗ, dây xích</w:t>
            </w:r>
            <w:proofErr w:type="gramStart"/>
            <w:r w:rsidR="00F55BDC" w:rsidRPr="006719AC">
              <w:rPr>
                <w:sz w:val="28"/>
                <w:szCs w:val="28"/>
              </w:rPr>
              <w:t>,...</w:t>
            </w:r>
            <w:proofErr w:type="gramEnd"/>
          </w:p>
          <w:p w:rsidR="00F55BDC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5BDC" w:rsidRPr="006719AC">
              <w:rPr>
                <w:sz w:val="28"/>
                <w:szCs w:val="28"/>
              </w:rPr>
              <w:t>Các kiểu dáng: dạng khung tam giác, gấp gọn, xoay, treo, hoặc có khớp điều chỉnh.</w:t>
            </w:r>
          </w:p>
          <w:p w:rsidR="00F55BDC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5BDC" w:rsidRPr="006719AC">
              <w:rPr>
                <w:sz w:val="28"/>
                <w:szCs w:val="28"/>
              </w:rPr>
              <w:t xml:space="preserve"> GV đặt câu hỏi gợi mở:</w:t>
            </w:r>
          </w:p>
          <w:p w:rsidR="00F55BDC" w:rsidRPr="006719AC" w:rsidRDefault="00032E94" w:rsidP="00032E9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F55BDC" w:rsidRPr="006719AC">
              <w:rPr>
                <w:sz w:val="28"/>
                <w:szCs w:val="28"/>
              </w:rPr>
              <w:t>Em thấy giá đỡ này dùng để làm gì?</w:t>
            </w:r>
          </w:p>
          <w:p w:rsidR="00F55BDC" w:rsidRPr="006719AC" w:rsidRDefault="00032E94" w:rsidP="00032E9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F55BDC" w:rsidRPr="006719AC">
              <w:rPr>
                <w:sz w:val="28"/>
                <w:szCs w:val="28"/>
              </w:rPr>
              <w:t>Nó được làm từ chất liệu gì?</w:t>
            </w:r>
          </w:p>
          <w:p w:rsidR="00F55BDC" w:rsidRPr="006719AC" w:rsidRDefault="00032E94" w:rsidP="00032E9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F55BDC" w:rsidRPr="006719AC">
              <w:rPr>
                <w:sz w:val="28"/>
                <w:szCs w:val="28"/>
              </w:rPr>
              <w:t>Kiểu dáng nào em thấy thuận tiện nhất? Vì sao?</w:t>
            </w:r>
          </w:p>
          <w:p w:rsidR="00F55BDC" w:rsidRPr="006719AC" w:rsidRDefault="00032E94" w:rsidP="00032E9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F55BDC" w:rsidRPr="006719AC">
              <w:rPr>
                <w:sz w:val="28"/>
                <w:szCs w:val="28"/>
              </w:rPr>
              <w:t>Theo em, ngoài công năng, sản phẩm này còn thể hiện yếu tố thẩm mĩ nào?</w:t>
            </w:r>
          </w:p>
          <w:p w:rsidR="008303BA" w:rsidRPr="006719AC" w:rsidRDefault="008303BA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303BA" w:rsidRPr="006719AC" w:rsidTr="00EE4FD7">
        <w:tc>
          <w:tcPr>
            <w:tcW w:w="2235" w:type="dxa"/>
            <w:shd w:val="clear" w:color="auto" w:fill="auto"/>
          </w:tcPr>
          <w:p w:rsidR="008303BA" w:rsidRPr="006719AC" w:rsidRDefault="008303BA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lastRenderedPageBreak/>
              <w:t>Thực hiện nhiệm vụ</w:t>
            </w:r>
          </w:p>
        </w:tc>
        <w:tc>
          <w:tcPr>
            <w:tcW w:w="7336" w:type="dxa"/>
            <w:shd w:val="clear" w:color="auto" w:fill="auto"/>
          </w:tcPr>
          <w:p w:rsidR="00F55BDC" w:rsidRPr="00F55BDC" w:rsidRDefault="006719AC" w:rsidP="006719AC">
            <w:pPr>
              <w:jc w:val="both"/>
            </w:pPr>
            <w:r>
              <w:t xml:space="preserve">- </w:t>
            </w:r>
            <w:r w:rsidR="00F55BDC" w:rsidRPr="00F55BDC">
              <w:t xml:space="preserve">HS hoạt động theo </w:t>
            </w:r>
            <w:r w:rsidR="00F55BDC" w:rsidRPr="006719AC">
              <w:rPr>
                <w:bCs/>
              </w:rPr>
              <w:t>nhóm 4–5 học sinh</w:t>
            </w:r>
            <w:r w:rsidR="00F55BDC" w:rsidRPr="00F55BDC">
              <w:t>, cùng quan sát hình trong SGK hoặc mẫu thật GV mang đến.</w:t>
            </w:r>
          </w:p>
          <w:p w:rsidR="00F55BDC" w:rsidRPr="00F55BDC" w:rsidRDefault="006719AC" w:rsidP="006719AC">
            <w:pPr>
              <w:jc w:val="both"/>
            </w:pPr>
            <w:r>
              <w:t xml:space="preserve">- </w:t>
            </w:r>
            <w:r w:rsidR="00F55BDC" w:rsidRPr="00F55BDC">
              <w:t xml:space="preserve">Thảo luận và điền vào </w:t>
            </w:r>
            <w:r w:rsidR="00F55BDC" w:rsidRPr="006719AC">
              <w:rPr>
                <w:bCs/>
              </w:rPr>
              <w:t>phiếu học tập</w:t>
            </w:r>
            <w:r w:rsidR="00F55BDC" w:rsidRPr="00F55BDC">
              <w:t>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962"/>
              <w:gridCol w:w="1057"/>
              <w:gridCol w:w="1448"/>
              <w:gridCol w:w="2218"/>
            </w:tblGrid>
            <w:tr w:rsidR="00215BBC" w:rsidRPr="00F55BDC" w:rsidTr="00215BBC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F55BDC" w:rsidRPr="00F55BDC" w:rsidRDefault="00F55BDC" w:rsidP="00215BBC">
                  <w:pPr>
                    <w:jc w:val="center"/>
                    <w:rPr>
                      <w:b/>
                      <w:bCs/>
                    </w:rPr>
                  </w:pPr>
                  <w:r w:rsidRPr="00F55BDC">
                    <w:rPr>
                      <w:b/>
                      <w:bCs/>
                    </w:rPr>
                    <w:t>Kiểu dá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5BDC" w:rsidRPr="00F55BDC" w:rsidRDefault="00F55BDC" w:rsidP="00215BBC">
                  <w:pPr>
                    <w:jc w:val="center"/>
                    <w:rPr>
                      <w:b/>
                      <w:bCs/>
                    </w:rPr>
                  </w:pPr>
                  <w:r w:rsidRPr="00F55BDC">
                    <w:rPr>
                      <w:b/>
                      <w:bCs/>
                    </w:rPr>
                    <w:t>Vật liệ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5BDC" w:rsidRPr="00F55BDC" w:rsidRDefault="00F55BDC" w:rsidP="00215BBC">
                  <w:pPr>
                    <w:jc w:val="center"/>
                    <w:rPr>
                      <w:b/>
                      <w:bCs/>
                    </w:rPr>
                  </w:pPr>
                  <w:r w:rsidRPr="00F55BDC">
                    <w:rPr>
                      <w:b/>
                      <w:bCs/>
                    </w:rPr>
                    <w:t>Ưu điể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F55BDC" w:rsidRPr="00F55BDC" w:rsidRDefault="00F55BDC" w:rsidP="00215BBC">
                  <w:pPr>
                    <w:jc w:val="center"/>
                    <w:rPr>
                      <w:b/>
                      <w:bCs/>
                    </w:rPr>
                  </w:pPr>
                  <w:r w:rsidRPr="00F55BDC">
                    <w:rPr>
                      <w:b/>
                      <w:bCs/>
                    </w:rPr>
                    <w:t>Nhược điể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5BDC" w:rsidRPr="00F55BDC" w:rsidRDefault="00F55BDC" w:rsidP="00215BBC">
                  <w:pPr>
                    <w:jc w:val="center"/>
                    <w:rPr>
                      <w:b/>
                      <w:bCs/>
                    </w:rPr>
                  </w:pPr>
                  <w:r w:rsidRPr="00F55BDC">
                    <w:rPr>
                      <w:b/>
                      <w:bCs/>
                    </w:rPr>
                    <w:t>Cảm nhận thẩm mĩ</w:t>
                  </w:r>
                </w:p>
              </w:tc>
            </w:tr>
            <w:tr w:rsidR="00215BBC" w:rsidRPr="00F55BDC" w:rsidTr="00215BBC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15BBC" w:rsidRPr="00F55BDC" w:rsidRDefault="00215BBC" w:rsidP="00215BB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5BBC" w:rsidRPr="00F55BDC" w:rsidRDefault="00215BBC" w:rsidP="00215BB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5BBC" w:rsidRPr="00F55BDC" w:rsidRDefault="00215BBC" w:rsidP="00215BB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15BBC" w:rsidRPr="00F55BDC" w:rsidRDefault="00215BBC" w:rsidP="00215BB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5BBC" w:rsidRPr="00F55BDC" w:rsidRDefault="00215BBC" w:rsidP="00215BBC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F55BDC" w:rsidRPr="00F55BDC" w:rsidRDefault="006719AC" w:rsidP="006719AC">
            <w:pPr>
              <w:jc w:val="both"/>
            </w:pPr>
            <w:r>
              <w:t xml:space="preserve">- </w:t>
            </w:r>
            <w:r w:rsidR="00F55BDC" w:rsidRPr="00F55BDC">
              <w:t xml:space="preserve">Một số nhóm có thể dùng máy tính bảng để </w:t>
            </w:r>
            <w:r w:rsidR="00F55BDC" w:rsidRPr="006719AC">
              <w:rPr>
                <w:bCs/>
              </w:rPr>
              <w:t>thử đặt vào các mẫu giá đỡ</w:t>
            </w:r>
            <w:r w:rsidR="00F55BDC" w:rsidRPr="00F55BDC">
              <w:t>, nhằm đánh giá tính ổn định và góc nhìn.</w:t>
            </w:r>
          </w:p>
          <w:p w:rsidR="008303BA" w:rsidRPr="006719AC" w:rsidRDefault="008303BA" w:rsidP="006719AC">
            <w:pPr>
              <w:ind w:right="141"/>
              <w:jc w:val="both"/>
              <w:rPr>
                <w:b/>
                <w:lang w:val="vi-VN"/>
              </w:rPr>
            </w:pPr>
          </w:p>
        </w:tc>
      </w:tr>
      <w:tr w:rsidR="008303BA" w:rsidRPr="006719AC" w:rsidTr="00EE4FD7">
        <w:tc>
          <w:tcPr>
            <w:tcW w:w="2235" w:type="dxa"/>
            <w:shd w:val="clear" w:color="auto" w:fill="auto"/>
          </w:tcPr>
          <w:p w:rsidR="008303BA" w:rsidRPr="006719AC" w:rsidRDefault="008303BA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t>Báo cáo, thảo luận, đánh giá</w:t>
            </w:r>
          </w:p>
        </w:tc>
        <w:tc>
          <w:tcPr>
            <w:tcW w:w="7336" w:type="dxa"/>
            <w:shd w:val="clear" w:color="auto" w:fill="auto"/>
          </w:tcPr>
          <w:p w:rsidR="00F55BDC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5BDC" w:rsidRPr="006719AC">
              <w:rPr>
                <w:sz w:val="28"/>
                <w:szCs w:val="28"/>
              </w:rPr>
              <w:t>Đại diện mỗi nhóm trình bày kết quả quan sát, nêu loại giá đỡ mà nhóm thích nhất và lý do lựa chọn.</w:t>
            </w:r>
          </w:p>
          <w:p w:rsidR="00F55BDC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5BDC" w:rsidRPr="006719AC">
              <w:rPr>
                <w:sz w:val="28"/>
                <w:szCs w:val="28"/>
              </w:rPr>
              <w:t>Các nhóm khác nhận xét, bổ sung ý kiến.</w:t>
            </w:r>
          </w:p>
          <w:p w:rsidR="00F55BDC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5BDC" w:rsidRPr="006719AC">
              <w:rPr>
                <w:sz w:val="28"/>
                <w:szCs w:val="28"/>
              </w:rPr>
              <w:t>GV tổng kết và chuẩn hóa kiến thức:</w:t>
            </w:r>
          </w:p>
          <w:p w:rsidR="00F55BDC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5BDC" w:rsidRPr="006719AC">
              <w:rPr>
                <w:sz w:val="28"/>
                <w:szCs w:val="28"/>
              </w:rPr>
              <w:t xml:space="preserve">Giá đỡ thiết bị công nghệ là </w:t>
            </w:r>
            <w:r w:rsidR="00F55BDC" w:rsidRPr="006719AC">
              <w:rPr>
                <w:rStyle w:val="Strong"/>
                <w:b w:val="0"/>
                <w:sz w:val="28"/>
                <w:szCs w:val="28"/>
              </w:rPr>
              <w:t>sản phẩm thiết kế ứng dụng</w:t>
            </w:r>
            <w:r w:rsidR="00F55BDC" w:rsidRPr="006719AC">
              <w:rPr>
                <w:b/>
                <w:sz w:val="28"/>
                <w:szCs w:val="28"/>
              </w:rPr>
              <w:t>,</w:t>
            </w:r>
            <w:r w:rsidR="00F55BDC" w:rsidRPr="006719AC">
              <w:rPr>
                <w:sz w:val="28"/>
                <w:szCs w:val="28"/>
              </w:rPr>
              <w:t xml:space="preserve"> phục vụ học tập và giải trí.</w:t>
            </w:r>
          </w:p>
          <w:p w:rsidR="00F55BDC" w:rsidRPr="00E03C97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 xml:space="preserve">- </w:t>
            </w:r>
            <w:r w:rsidR="00F55BDC" w:rsidRPr="00E03C97">
              <w:rPr>
                <w:rStyle w:val="Strong"/>
                <w:b w:val="0"/>
                <w:sz w:val="28"/>
                <w:szCs w:val="28"/>
              </w:rPr>
              <w:t>Các yếu tố quan trọng:</w:t>
            </w:r>
          </w:p>
          <w:p w:rsidR="00F55BDC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F55BDC" w:rsidRPr="006719AC">
              <w:rPr>
                <w:sz w:val="28"/>
                <w:szCs w:val="28"/>
              </w:rPr>
              <w:t>Hình dáng đa dạng, gọn nhẹ, dễ sử dụng.</w:t>
            </w:r>
          </w:p>
          <w:p w:rsidR="00F55BDC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F55BDC" w:rsidRPr="006719AC">
              <w:rPr>
                <w:sz w:val="28"/>
                <w:szCs w:val="28"/>
              </w:rPr>
              <w:t>Vật liệu phổ biến: nhựa, kim loại, gỗ, dây đồng, bìa carton tái chế.</w:t>
            </w:r>
          </w:p>
          <w:p w:rsidR="008303BA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F55BDC" w:rsidRPr="006719AC">
              <w:rPr>
                <w:sz w:val="28"/>
                <w:szCs w:val="28"/>
              </w:rPr>
              <w:t xml:space="preserve">Thiết kế cần </w:t>
            </w:r>
            <w:r w:rsidR="00F55BDC" w:rsidRPr="006719AC">
              <w:rPr>
                <w:rStyle w:val="Strong"/>
                <w:b w:val="0"/>
                <w:sz w:val="28"/>
                <w:szCs w:val="28"/>
              </w:rPr>
              <w:t xml:space="preserve">chắc chắn, </w:t>
            </w:r>
            <w:proofErr w:type="gramStart"/>
            <w:r w:rsidR="00F55BDC" w:rsidRPr="006719AC">
              <w:rPr>
                <w:rStyle w:val="Strong"/>
                <w:b w:val="0"/>
                <w:sz w:val="28"/>
                <w:szCs w:val="28"/>
              </w:rPr>
              <w:t>an</w:t>
            </w:r>
            <w:proofErr w:type="gramEnd"/>
            <w:r w:rsidR="00F55BDC" w:rsidRPr="006719AC">
              <w:rPr>
                <w:rStyle w:val="Strong"/>
                <w:b w:val="0"/>
                <w:sz w:val="28"/>
                <w:szCs w:val="28"/>
              </w:rPr>
              <w:t xml:space="preserve"> toàn, có tính thẩm mĩ và sáng tạo</w:t>
            </w:r>
            <w:r w:rsidR="00F55BDC" w:rsidRPr="006719AC">
              <w:rPr>
                <w:b/>
                <w:sz w:val="28"/>
                <w:szCs w:val="28"/>
              </w:rPr>
              <w:t>.</w:t>
            </w:r>
          </w:p>
        </w:tc>
      </w:tr>
      <w:tr w:rsidR="008303BA" w:rsidRPr="006719AC" w:rsidTr="00EE4FD7">
        <w:tc>
          <w:tcPr>
            <w:tcW w:w="2235" w:type="dxa"/>
            <w:shd w:val="clear" w:color="auto" w:fill="auto"/>
          </w:tcPr>
          <w:p w:rsidR="008303BA" w:rsidRPr="006719AC" w:rsidRDefault="008303BA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t>Dự kiến sản phẩm/ Kiến thức cần đạt</w:t>
            </w:r>
          </w:p>
        </w:tc>
        <w:tc>
          <w:tcPr>
            <w:tcW w:w="7336" w:type="dxa"/>
            <w:shd w:val="clear" w:color="auto" w:fill="auto"/>
          </w:tcPr>
          <w:p w:rsidR="00F55BDC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5BDC" w:rsidRPr="006719AC">
              <w:rPr>
                <w:sz w:val="28"/>
                <w:szCs w:val="28"/>
              </w:rPr>
              <w:t xml:space="preserve">HS liệt kê </w:t>
            </w:r>
            <w:r w:rsidR="00F55BDC" w:rsidRPr="00215BBC">
              <w:rPr>
                <w:sz w:val="28"/>
                <w:szCs w:val="28"/>
              </w:rPr>
              <w:t xml:space="preserve">được </w:t>
            </w:r>
            <w:r w:rsidR="00F55BDC" w:rsidRPr="00215BBC">
              <w:rPr>
                <w:rStyle w:val="Strong"/>
                <w:b w:val="0"/>
                <w:sz w:val="28"/>
                <w:szCs w:val="28"/>
              </w:rPr>
              <w:t>ít nhất 3 loại giá đỡ</w:t>
            </w:r>
            <w:r w:rsidR="00F55BDC" w:rsidRPr="006719AC">
              <w:rPr>
                <w:sz w:val="28"/>
                <w:szCs w:val="28"/>
              </w:rPr>
              <w:t xml:space="preserve"> và nhận biết đặc điểm về </w:t>
            </w:r>
            <w:r w:rsidR="00F55BDC" w:rsidRPr="00E03C97">
              <w:rPr>
                <w:rStyle w:val="Strong"/>
                <w:b w:val="0"/>
                <w:sz w:val="28"/>
                <w:szCs w:val="28"/>
              </w:rPr>
              <w:t>kiểu dáng – công dụng – vật liệu</w:t>
            </w:r>
            <w:r w:rsidR="00F55BDC" w:rsidRPr="00E03C97">
              <w:rPr>
                <w:b/>
                <w:sz w:val="28"/>
                <w:szCs w:val="28"/>
              </w:rPr>
              <w:t>.</w:t>
            </w:r>
          </w:p>
          <w:p w:rsidR="00F55BDC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5BDC" w:rsidRPr="006719AC">
              <w:rPr>
                <w:sz w:val="28"/>
                <w:szCs w:val="28"/>
              </w:rPr>
              <w:t xml:space="preserve">HS trình bày được </w:t>
            </w:r>
            <w:r w:rsidR="00F55BDC" w:rsidRPr="00215BBC">
              <w:rPr>
                <w:rStyle w:val="Strong"/>
                <w:b w:val="0"/>
                <w:sz w:val="28"/>
                <w:szCs w:val="28"/>
              </w:rPr>
              <w:t>nhận xét cá nhân</w:t>
            </w:r>
            <w:r w:rsidR="00F55BDC" w:rsidRPr="006719AC">
              <w:rPr>
                <w:sz w:val="28"/>
                <w:szCs w:val="28"/>
              </w:rPr>
              <w:t xml:space="preserve"> về tính thẩm mĩ hoặc tính ứng dụng của sản phẩm.</w:t>
            </w:r>
          </w:p>
          <w:p w:rsidR="00F55BDC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5BDC" w:rsidRPr="006719AC">
              <w:rPr>
                <w:sz w:val="28"/>
                <w:szCs w:val="28"/>
              </w:rPr>
              <w:t>Phiếu học tập hoàn thành với các nội dung quan sát cụ thể.</w:t>
            </w:r>
          </w:p>
          <w:p w:rsidR="008303BA" w:rsidRPr="006719AC" w:rsidRDefault="006719AC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5BDC" w:rsidRPr="006719AC">
              <w:rPr>
                <w:sz w:val="28"/>
                <w:szCs w:val="28"/>
              </w:rPr>
              <w:t xml:space="preserve">Một số nhóm có thể </w:t>
            </w:r>
            <w:r w:rsidR="00F55BDC" w:rsidRPr="00215BBC">
              <w:rPr>
                <w:rStyle w:val="Strong"/>
                <w:b w:val="0"/>
                <w:sz w:val="28"/>
                <w:szCs w:val="28"/>
              </w:rPr>
              <w:t>phác nhanh ý tưởng giá đỡ riêng</w:t>
            </w:r>
            <w:r w:rsidR="00F55BDC" w:rsidRPr="006719AC">
              <w:rPr>
                <w:sz w:val="28"/>
                <w:szCs w:val="28"/>
              </w:rPr>
              <w:t xml:space="preserve"> dựa trên quan sát mẫu.</w:t>
            </w:r>
          </w:p>
        </w:tc>
      </w:tr>
    </w:tbl>
    <w:p w:rsidR="008303BA" w:rsidRPr="006719AC" w:rsidRDefault="008303BA" w:rsidP="006719AC">
      <w:pPr>
        <w:ind w:right="141"/>
        <w:jc w:val="both"/>
        <w:rPr>
          <w:b/>
          <w:bCs/>
          <w:color w:val="000000"/>
        </w:rPr>
      </w:pPr>
      <w:r w:rsidRPr="006719AC">
        <w:rPr>
          <w:b/>
          <w:bCs/>
          <w:color w:val="000000"/>
        </w:rPr>
        <w:t xml:space="preserve">* </w:t>
      </w:r>
      <w:r w:rsidRPr="006719AC">
        <w:rPr>
          <w:b/>
          <w:bCs/>
          <w:color w:val="000000"/>
          <w:lang w:val="en-SG"/>
        </w:rPr>
        <w:t xml:space="preserve">Nội dung </w:t>
      </w:r>
      <w:r w:rsidRPr="006719AC">
        <w:rPr>
          <w:b/>
          <w:bCs/>
          <w:color w:val="000000"/>
        </w:rPr>
        <w:t>2: Thể hiện</w:t>
      </w:r>
    </w:p>
    <w:p w:rsidR="004D59ED" w:rsidRPr="006719AC" w:rsidRDefault="008303BA" w:rsidP="006719AC">
      <w:pPr>
        <w:jc w:val="both"/>
        <w:rPr>
          <w:b/>
          <w:bCs/>
          <w:color w:val="000000"/>
        </w:rPr>
      </w:pPr>
      <w:r w:rsidRPr="006719AC">
        <w:rPr>
          <w:b/>
          <w:bCs/>
          <w:color w:val="000000"/>
        </w:rPr>
        <w:t>a) Mục tiêu:</w:t>
      </w:r>
    </w:p>
    <w:p w:rsidR="00F55BDC" w:rsidRPr="006719AC" w:rsidRDefault="00F55BDC" w:rsidP="006719AC">
      <w:pPr>
        <w:jc w:val="both"/>
      </w:pPr>
      <w:r w:rsidRPr="006719AC">
        <w:t>- HS biết cách thiết kế, thể hiện SPMT giá đỡ điện thoại từ vật liệu sẵn có.</w:t>
      </w:r>
    </w:p>
    <w:p w:rsidR="00F55BDC" w:rsidRPr="006719AC" w:rsidRDefault="00F55BDC" w:rsidP="006719AC">
      <w:pPr>
        <w:jc w:val="both"/>
      </w:pPr>
      <w:r w:rsidRPr="006719AC">
        <w:t>- HS thiết kế được SPMT giá đỡ thiết bị công nghệ từ vật liệu sẵn có</w:t>
      </w:r>
      <w:proofErr w:type="gramStart"/>
      <w:r w:rsidRPr="006719AC">
        <w:t>..</w:t>
      </w:r>
      <w:proofErr w:type="gramEnd"/>
    </w:p>
    <w:p w:rsidR="008303BA" w:rsidRPr="006719AC" w:rsidRDefault="008303BA" w:rsidP="006719AC">
      <w:pPr>
        <w:jc w:val="both"/>
        <w:rPr>
          <w:b/>
          <w:color w:val="000000"/>
        </w:rPr>
      </w:pPr>
      <w:r w:rsidRPr="006719AC">
        <w:rPr>
          <w:b/>
          <w:color w:val="000000"/>
        </w:rPr>
        <w:t xml:space="preserve">b) Tổ chức thực hiệ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7140"/>
      </w:tblGrid>
      <w:tr w:rsidR="008303BA" w:rsidRPr="006719AC" w:rsidTr="00EE4FD7">
        <w:trPr>
          <w:trHeight w:val="178"/>
        </w:trPr>
        <w:tc>
          <w:tcPr>
            <w:tcW w:w="2235" w:type="dxa"/>
            <w:shd w:val="clear" w:color="auto" w:fill="auto"/>
          </w:tcPr>
          <w:p w:rsidR="008303BA" w:rsidRPr="006719AC" w:rsidRDefault="008303BA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t>Chuyển giao nhiệm vụ</w:t>
            </w:r>
          </w:p>
        </w:tc>
        <w:tc>
          <w:tcPr>
            <w:tcW w:w="7336" w:type="dxa"/>
            <w:shd w:val="clear" w:color="auto" w:fill="auto"/>
          </w:tcPr>
          <w:p w:rsidR="00F55BDC" w:rsidRPr="00F55BDC" w:rsidRDefault="00032E94" w:rsidP="00032E94">
            <w:pPr>
              <w:jc w:val="both"/>
            </w:pPr>
            <w:r>
              <w:t>- GV hướng dẫn HS quan sát hình ảnh</w:t>
            </w:r>
            <w:r w:rsidR="00F55BDC" w:rsidRPr="00F55BDC">
              <w:t xml:space="preserve"> trong SGK trang 19 (các bước thiết kế giá đỡ bằng dây đồng hoặc vật liệu tái chế).</w:t>
            </w:r>
          </w:p>
          <w:p w:rsidR="00F55BDC" w:rsidRPr="00F55BDC" w:rsidRDefault="00032E94" w:rsidP="00032E94">
            <w:pPr>
              <w:jc w:val="both"/>
            </w:pPr>
            <w:r>
              <w:t xml:space="preserve">- </w:t>
            </w:r>
            <w:r w:rsidR="00F55BDC" w:rsidRPr="00F55BDC">
              <w:t>GV gợi hỏi:</w:t>
            </w:r>
          </w:p>
          <w:p w:rsidR="00F55BDC" w:rsidRPr="00F55BDC" w:rsidRDefault="00032E94" w:rsidP="00032E94">
            <w:pPr>
              <w:jc w:val="both"/>
            </w:pPr>
            <w:r>
              <w:t xml:space="preserve">+ </w:t>
            </w:r>
            <w:r w:rsidR="00F55BDC" w:rsidRPr="00F55BDC">
              <w:t>Để tạo ra một giá đỡ, em cần chuẩn bị những gì?</w:t>
            </w:r>
          </w:p>
          <w:p w:rsidR="00F55BDC" w:rsidRPr="00F55BDC" w:rsidRDefault="00032E94" w:rsidP="00032E94">
            <w:pPr>
              <w:jc w:val="both"/>
            </w:pPr>
            <w:r>
              <w:t xml:space="preserve">+ </w:t>
            </w:r>
            <w:r w:rsidR="00F55BDC" w:rsidRPr="00F55BDC">
              <w:t>Làm thế nào để sản phẩm vừa chắc chắn vừa đẹp mắt?</w:t>
            </w:r>
          </w:p>
          <w:p w:rsidR="00F55BDC" w:rsidRPr="00F55BDC" w:rsidRDefault="00032E94" w:rsidP="00032E94">
            <w:pPr>
              <w:jc w:val="both"/>
            </w:pPr>
            <w:r>
              <w:t xml:space="preserve">+ </w:t>
            </w:r>
            <w:r w:rsidR="00F55BDC" w:rsidRPr="00F55BDC">
              <w:t>Em có thể sử dụng vật liệu gì quanh mình để làm giá đỡ?</w:t>
            </w:r>
          </w:p>
          <w:p w:rsidR="00032E94" w:rsidRDefault="00032E94" w:rsidP="00032E94">
            <w:pPr>
              <w:jc w:val="both"/>
            </w:pPr>
            <w:r>
              <w:t xml:space="preserve">+ </w:t>
            </w:r>
            <w:r w:rsidR="00F55BDC" w:rsidRPr="00F55BDC">
              <w:t xml:space="preserve">GV trình bày </w:t>
            </w:r>
            <w:r w:rsidR="00F55BDC" w:rsidRPr="00032E94">
              <w:rPr>
                <w:bCs/>
              </w:rPr>
              <w:t>4 bước quy trình thiết kế</w:t>
            </w:r>
            <w:r w:rsidR="00F55BDC" w:rsidRPr="00F55BDC">
              <w:t xml:space="preserve"> theo SGK:</w:t>
            </w:r>
          </w:p>
          <w:p w:rsidR="00032E94" w:rsidRDefault="00F55BDC" w:rsidP="00032E94">
            <w:pPr>
              <w:jc w:val="both"/>
            </w:pPr>
            <w:r w:rsidRPr="00F55BDC">
              <w:t>1️</w:t>
            </w:r>
            <w:r w:rsidR="00032E94">
              <w:t>.</w:t>
            </w:r>
            <w:r w:rsidRPr="00F55BDC">
              <w:t xml:space="preserve"> </w:t>
            </w:r>
            <w:r w:rsidRPr="00032E94">
              <w:rPr>
                <w:bCs/>
              </w:rPr>
              <w:t>Phác thảo ý tưởng:</w:t>
            </w:r>
            <w:r w:rsidRPr="00F55BDC">
              <w:t xml:space="preserve"> Vẽ nhanh hình dạng, công năng, góc đặt thiết bị.</w:t>
            </w:r>
          </w:p>
          <w:p w:rsidR="00032E94" w:rsidRDefault="00F55BDC" w:rsidP="00032E94">
            <w:pPr>
              <w:jc w:val="both"/>
            </w:pPr>
            <w:r w:rsidRPr="00F55BDC">
              <w:lastRenderedPageBreak/>
              <w:t>2️</w:t>
            </w:r>
            <w:r w:rsidR="00032E94">
              <w:t>.</w:t>
            </w:r>
            <w:r w:rsidRPr="00F55BDC">
              <w:t xml:space="preserve"> </w:t>
            </w:r>
            <w:r w:rsidRPr="00032E94">
              <w:rPr>
                <w:bCs/>
              </w:rPr>
              <w:t>Tạo hình sản phẩm:</w:t>
            </w:r>
            <w:r w:rsidRPr="00F55BDC">
              <w:t xml:space="preserve"> Chọn vật liệu (dây đồng, ống hút, bìa, gỗ nhỏ...) để tạo dáng.</w:t>
            </w:r>
          </w:p>
          <w:p w:rsidR="00032E94" w:rsidRDefault="00F55BDC" w:rsidP="00032E94">
            <w:pPr>
              <w:jc w:val="both"/>
            </w:pPr>
            <w:r w:rsidRPr="00F55BDC">
              <w:t>3️</w:t>
            </w:r>
            <w:r w:rsidR="00032E94">
              <w:t>.</w:t>
            </w:r>
            <w:r w:rsidRPr="00F55BDC">
              <w:t xml:space="preserve"> </w:t>
            </w:r>
            <w:r w:rsidR="00032E94">
              <w:t>Định hình kiểu dáng sản phẩm</w:t>
            </w:r>
            <w:r w:rsidRPr="00032E94">
              <w:rPr>
                <w:bCs/>
              </w:rPr>
              <w:t>:</w:t>
            </w:r>
            <w:r w:rsidRPr="00F55BDC">
              <w:t xml:space="preserve"> Cố định khung, chỉnh tỉ lệ, thử độ vững chắc.</w:t>
            </w:r>
          </w:p>
          <w:p w:rsidR="0027671D" w:rsidRPr="006719AC" w:rsidRDefault="00F55BDC" w:rsidP="00032E94">
            <w:pPr>
              <w:jc w:val="both"/>
            </w:pPr>
            <w:r w:rsidRPr="00F55BDC">
              <w:t>4</w:t>
            </w:r>
            <w:proofErr w:type="gramStart"/>
            <w:r w:rsidRPr="00F55BDC">
              <w:t xml:space="preserve">️ </w:t>
            </w:r>
            <w:r w:rsidR="00032E94">
              <w:t>.</w:t>
            </w:r>
            <w:proofErr w:type="gramEnd"/>
            <w:r w:rsidR="00032E94">
              <w:t xml:space="preserve"> </w:t>
            </w:r>
            <w:r w:rsidR="00032E94">
              <w:rPr>
                <w:bCs/>
              </w:rPr>
              <w:t>Hoàn thiện sản phẩm</w:t>
            </w:r>
          </w:p>
        </w:tc>
      </w:tr>
      <w:tr w:rsidR="008303BA" w:rsidRPr="006719AC" w:rsidTr="00EE4FD7">
        <w:tc>
          <w:tcPr>
            <w:tcW w:w="2235" w:type="dxa"/>
            <w:shd w:val="clear" w:color="auto" w:fill="auto"/>
          </w:tcPr>
          <w:p w:rsidR="008303BA" w:rsidRPr="006719AC" w:rsidRDefault="008303BA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lastRenderedPageBreak/>
              <w:t>Thực hiện nhiệm vụ</w:t>
            </w:r>
          </w:p>
        </w:tc>
        <w:tc>
          <w:tcPr>
            <w:tcW w:w="7336" w:type="dxa"/>
            <w:shd w:val="clear" w:color="auto" w:fill="auto"/>
          </w:tcPr>
          <w:p w:rsidR="00E7600E" w:rsidRPr="006719AC" w:rsidRDefault="00032E94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00E" w:rsidRPr="006719AC">
              <w:rPr>
                <w:sz w:val="28"/>
                <w:szCs w:val="28"/>
              </w:rPr>
              <w:t>HS làm việc theo nhóm 4 hoặc cá nhân:</w:t>
            </w:r>
          </w:p>
          <w:p w:rsidR="00E03C97" w:rsidRDefault="00032E94" w:rsidP="00E03C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E7600E" w:rsidRPr="006719AC">
              <w:rPr>
                <w:sz w:val="28"/>
                <w:szCs w:val="28"/>
              </w:rPr>
              <w:t>Quan sát hình minh họa trong SGK</w:t>
            </w:r>
            <w:r w:rsidR="00E03C97">
              <w:rPr>
                <w:sz w:val="28"/>
                <w:szCs w:val="28"/>
              </w:rPr>
              <w:t>.</w:t>
            </w:r>
          </w:p>
          <w:p w:rsidR="00E7600E" w:rsidRPr="006719AC" w:rsidRDefault="00E03C97" w:rsidP="00E03C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Phác </w:t>
            </w:r>
            <w:r w:rsidR="00E7600E" w:rsidRPr="00E03C97">
              <w:rPr>
                <w:rStyle w:val="Strong"/>
                <w:b w:val="0"/>
                <w:sz w:val="28"/>
                <w:szCs w:val="28"/>
              </w:rPr>
              <w:t>thảo ý tưởng</w:t>
            </w:r>
            <w:r w:rsidR="00E7600E" w:rsidRPr="006719AC">
              <w:rPr>
                <w:rStyle w:val="Strong"/>
                <w:sz w:val="28"/>
                <w:szCs w:val="28"/>
              </w:rPr>
              <w:t xml:space="preserve"> </w:t>
            </w:r>
            <w:r w:rsidR="00E7600E" w:rsidRPr="006719AC">
              <w:rPr>
                <w:sz w:val="28"/>
                <w:szCs w:val="28"/>
              </w:rPr>
              <w:t xml:space="preserve">cho sản phẩm </w:t>
            </w:r>
          </w:p>
          <w:p w:rsidR="00E7600E" w:rsidRPr="006719AC" w:rsidRDefault="00E03C97" w:rsidP="00E03C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Lựa chọn vật liệu khả thi để thực hành</w:t>
            </w:r>
            <w:r w:rsidR="00E7600E" w:rsidRPr="006719AC">
              <w:rPr>
                <w:sz w:val="28"/>
                <w:szCs w:val="28"/>
              </w:rPr>
              <w:t>.</w:t>
            </w:r>
          </w:p>
          <w:p w:rsidR="008303BA" w:rsidRPr="00E03C97" w:rsidRDefault="00E03C97" w:rsidP="00E03C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00E" w:rsidRPr="006719AC">
              <w:rPr>
                <w:sz w:val="28"/>
                <w:szCs w:val="28"/>
              </w:rPr>
              <w:t>GV đi tới từng nhóm, hướng dẫn cụ thể cách chọn vật liệu phù hợp (ví dụ: bìa carton dễ uốn, dây kẽm bền nhưng khó tạo dáng...).</w:t>
            </w:r>
          </w:p>
        </w:tc>
      </w:tr>
      <w:tr w:rsidR="008303BA" w:rsidRPr="006719AC" w:rsidTr="00EE4FD7">
        <w:tc>
          <w:tcPr>
            <w:tcW w:w="2235" w:type="dxa"/>
            <w:shd w:val="clear" w:color="auto" w:fill="auto"/>
          </w:tcPr>
          <w:p w:rsidR="008303BA" w:rsidRPr="006719AC" w:rsidRDefault="008303BA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t>Báo cáo, thảo luận, đánh giá</w:t>
            </w:r>
          </w:p>
        </w:tc>
        <w:tc>
          <w:tcPr>
            <w:tcW w:w="7336" w:type="dxa"/>
            <w:shd w:val="clear" w:color="auto" w:fill="auto"/>
          </w:tcPr>
          <w:p w:rsidR="00E7600E" w:rsidRPr="006719AC" w:rsidRDefault="00E03C97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00E" w:rsidRPr="006719AC">
              <w:rPr>
                <w:sz w:val="28"/>
                <w:szCs w:val="28"/>
              </w:rPr>
              <w:t xml:space="preserve">HS đại diện nhóm trình bày </w:t>
            </w:r>
            <w:r w:rsidR="00E7600E" w:rsidRPr="00E03C97">
              <w:rPr>
                <w:rStyle w:val="Strong"/>
                <w:b w:val="0"/>
                <w:sz w:val="28"/>
                <w:szCs w:val="28"/>
              </w:rPr>
              <w:t xml:space="preserve">ý tưởng thiết </w:t>
            </w:r>
            <w:r>
              <w:rPr>
                <w:rStyle w:val="Strong"/>
                <w:b w:val="0"/>
                <w:sz w:val="28"/>
                <w:szCs w:val="28"/>
              </w:rPr>
              <w:t>kế</w:t>
            </w:r>
            <w:r w:rsidR="00E7600E" w:rsidRPr="006719AC">
              <w:rPr>
                <w:sz w:val="28"/>
                <w:szCs w:val="28"/>
              </w:rPr>
              <w:t>.</w:t>
            </w:r>
          </w:p>
          <w:p w:rsidR="008303BA" w:rsidRPr="00E03C97" w:rsidRDefault="00E03C97" w:rsidP="006719AC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00E" w:rsidRPr="006719AC">
              <w:rPr>
                <w:sz w:val="28"/>
                <w:szCs w:val="28"/>
              </w:rPr>
              <w:t xml:space="preserve">Các nhóm khác nhận xét, góp ý về </w:t>
            </w:r>
            <w:r w:rsidR="00E7600E" w:rsidRPr="00E03C97">
              <w:rPr>
                <w:rStyle w:val="Strong"/>
                <w:b w:val="0"/>
                <w:sz w:val="28"/>
                <w:szCs w:val="28"/>
              </w:rPr>
              <w:t>tính tiện dụng, hình dáng, vật liệu, khả năng ứng dụng.</w:t>
            </w:r>
          </w:p>
        </w:tc>
      </w:tr>
      <w:tr w:rsidR="008303BA" w:rsidRPr="006719AC" w:rsidTr="005A5FE0">
        <w:trPr>
          <w:trHeight w:val="1140"/>
        </w:trPr>
        <w:tc>
          <w:tcPr>
            <w:tcW w:w="2235" w:type="dxa"/>
            <w:shd w:val="clear" w:color="auto" w:fill="auto"/>
          </w:tcPr>
          <w:p w:rsidR="008303BA" w:rsidRPr="006719AC" w:rsidRDefault="008303BA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t>Dự kiến sản phẩm/ Kiến thức cần đạt</w:t>
            </w:r>
          </w:p>
        </w:tc>
        <w:tc>
          <w:tcPr>
            <w:tcW w:w="7336" w:type="dxa"/>
            <w:shd w:val="clear" w:color="auto" w:fill="auto"/>
          </w:tcPr>
          <w:p w:rsidR="00E03C97" w:rsidRDefault="00E03C97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00E" w:rsidRPr="006719AC">
              <w:rPr>
                <w:sz w:val="28"/>
                <w:szCs w:val="28"/>
              </w:rPr>
              <w:t xml:space="preserve"> HS </w:t>
            </w:r>
            <w:r w:rsidR="00E7600E" w:rsidRPr="00E03C97">
              <w:rPr>
                <w:rStyle w:val="Strong"/>
                <w:b w:val="0"/>
                <w:sz w:val="28"/>
                <w:szCs w:val="28"/>
              </w:rPr>
              <w:t>hiểu và ghi nhớ được 4 bước</w:t>
            </w:r>
            <w:r w:rsidR="00E7600E" w:rsidRPr="006719AC">
              <w:rPr>
                <w:sz w:val="28"/>
                <w:szCs w:val="28"/>
              </w:rPr>
              <w:t xml:space="preserve"> trong quy trình thiết kế sản phẩm.</w:t>
            </w:r>
          </w:p>
          <w:p w:rsidR="00E03C97" w:rsidRDefault="00E03C97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00E" w:rsidRPr="006719AC">
              <w:rPr>
                <w:sz w:val="28"/>
                <w:szCs w:val="28"/>
              </w:rPr>
              <w:t xml:space="preserve">HS có </w:t>
            </w:r>
            <w:r w:rsidR="00E7600E" w:rsidRPr="00E03C97">
              <w:rPr>
                <w:rStyle w:val="Strong"/>
                <w:b w:val="0"/>
                <w:sz w:val="28"/>
                <w:szCs w:val="28"/>
              </w:rPr>
              <w:t>bản phác thảo ý tưởng giá đỡ</w:t>
            </w:r>
            <w:r w:rsidR="00E7600E" w:rsidRPr="006719AC">
              <w:rPr>
                <w:sz w:val="28"/>
                <w:szCs w:val="28"/>
              </w:rPr>
              <w:t xml:space="preserve"> thể hiện được hình dáng và chức năng cơ bản.</w:t>
            </w:r>
          </w:p>
          <w:p w:rsidR="008303BA" w:rsidRPr="006719AC" w:rsidRDefault="00E03C97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00E" w:rsidRPr="006719AC">
              <w:rPr>
                <w:sz w:val="28"/>
                <w:szCs w:val="28"/>
              </w:rPr>
              <w:t xml:space="preserve">HS </w:t>
            </w:r>
            <w:r w:rsidR="00E7600E" w:rsidRPr="00E03C97">
              <w:rPr>
                <w:rStyle w:val="Strong"/>
                <w:b w:val="0"/>
                <w:sz w:val="28"/>
                <w:szCs w:val="28"/>
              </w:rPr>
              <w:t>lựa chọn được vật liệu</w:t>
            </w:r>
            <w:r w:rsidR="00E7600E" w:rsidRPr="006719AC">
              <w:rPr>
                <w:sz w:val="28"/>
                <w:szCs w:val="28"/>
              </w:rPr>
              <w:t xml:space="preserve"> phù hợp với ý tưởng thiết kế.</w:t>
            </w:r>
          </w:p>
        </w:tc>
      </w:tr>
    </w:tbl>
    <w:p w:rsidR="008303BA" w:rsidRPr="006719AC" w:rsidRDefault="00EF4993" w:rsidP="006719AC">
      <w:pPr>
        <w:ind w:right="141"/>
        <w:jc w:val="both"/>
        <w:rPr>
          <w:b/>
          <w:color w:val="000000"/>
          <w:lang w:val="fr-FR"/>
        </w:rPr>
      </w:pPr>
      <w:r>
        <w:rPr>
          <w:b/>
          <w:color w:val="000000"/>
        </w:rPr>
        <w:t xml:space="preserve">Nội dung 3: Thảo luận </w:t>
      </w:r>
    </w:p>
    <w:p w:rsidR="008303BA" w:rsidRPr="006719AC" w:rsidRDefault="008303BA" w:rsidP="006719AC">
      <w:pPr>
        <w:jc w:val="both"/>
        <w:rPr>
          <w:b/>
        </w:rPr>
      </w:pPr>
      <w:r w:rsidRPr="006719AC">
        <w:rPr>
          <w:b/>
        </w:rPr>
        <w:t xml:space="preserve">a) Mục tiêu. </w:t>
      </w:r>
    </w:p>
    <w:p w:rsidR="00E7600E" w:rsidRPr="00E03C97" w:rsidRDefault="00E03C97" w:rsidP="00E03C9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600E" w:rsidRPr="006719AC">
        <w:rPr>
          <w:sz w:val="28"/>
          <w:szCs w:val="28"/>
        </w:rPr>
        <w:t xml:space="preserve">Học sinh biết </w:t>
      </w:r>
      <w:r w:rsidR="00E7600E" w:rsidRPr="00E03C97">
        <w:rPr>
          <w:rStyle w:val="Strong"/>
          <w:b w:val="0"/>
          <w:sz w:val="28"/>
          <w:szCs w:val="28"/>
        </w:rPr>
        <w:t>trưng bày, chia sẻ, thảo luận và nhận xét sản phẩm</w:t>
      </w:r>
      <w:r w:rsidR="00E7600E" w:rsidRPr="00E03C97">
        <w:rPr>
          <w:sz w:val="28"/>
          <w:szCs w:val="28"/>
        </w:rPr>
        <w:t xml:space="preserve"> của bản thân và bạn học.</w:t>
      </w:r>
    </w:p>
    <w:p w:rsidR="00E7600E" w:rsidRPr="00E03C97" w:rsidRDefault="00E03C97" w:rsidP="00E03C9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600E" w:rsidRPr="00E03C97">
        <w:rPr>
          <w:sz w:val="28"/>
          <w:szCs w:val="28"/>
        </w:rPr>
        <w:t xml:space="preserve">Rèn luyện </w:t>
      </w:r>
      <w:r w:rsidR="00E7600E" w:rsidRPr="00E03C97">
        <w:rPr>
          <w:rStyle w:val="Strong"/>
          <w:b w:val="0"/>
          <w:sz w:val="28"/>
          <w:szCs w:val="28"/>
        </w:rPr>
        <w:t>năng lực đánh giá thẩm mĩ</w:t>
      </w:r>
      <w:r w:rsidR="00E7600E" w:rsidRPr="00E03C97">
        <w:rPr>
          <w:sz w:val="28"/>
          <w:szCs w:val="28"/>
        </w:rPr>
        <w:t xml:space="preserve"> và </w:t>
      </w:r>
      <w:r w:rsidR="00E7600E" w:rsidRPr="00E03C97">
        <w:rPr>
          <w:rStyle w:val="Strong"/>
          <w:b w:val="0"/>
          <w:sz w:val="28"/>
          <w:szCs w:val="28"/>
        </w:rPr>
        <w:t>phản hồi tích cực</w:t>
      </w:r>
      <w:r w:rsidR="00E7600E" w:rsidRPr="00E03C97">
        <w:rPr>
          <w:sz w:val="28"/>
          <w:szCs w:val="28"/>
        </w:rPr>
        <w:t xml:space="preserve"> qua hoạt động nhóm.</w:t>
      </w:r>
    </w:p>
    <w:p w:rsidR="00E7600E" w:rsidRPr="006719AC" w:rsidRDefault="00E03C97" w:rsidP="00E03C9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600E" w:rsidRPr="00E03C97">
        <w:rPr>
          <w:sz w:val="28"/>
          <w:szCs w:val="28"/>
        </w:rPr>
        <w:t xml:space="preserve">Học sinh </w:t>
      </w:r>
      <w:r w:rsidR="00E7600E" w:rsidRPr="00E03C97">
        <w:rPr>
          <w:rStyle w:val="Strong"/>
          <w:b w:val="0"/>
          <w:sz w:val="28"/>
          <w:szCs w:val="28"/>
        </w:rPr>
        <w:t>tự nhận xét, điều chỉnh và hoàn thiện ý tưởng thiết kế</w:t>
      </w:r>
      <w:r w:rsidR="00E7600E" w:rsidRPr="006719AC">
        <w:rPr>
          <w:sz w:val="28"/>
          <w:szCs w:val="28"/>
        </w:rPr>
        <w:t xml:space="preserve"> của mình.</w:t>
      </w:r>
    </w:p>
    <w:p w:rsidR="008303BA" w:rsidRPr="006719AC" w:rsidRDefault="008303BA" w:rsidP="006719AC">
      <w:pPr>
        <w:jc w:val="both"/>
        <w:rPr>
          <w:b/>
          <w:color w:val="000000"/>
        </w:rPr>
      </w:pPr>
      <w:r w:rsidRPr="006719AC">
        <w:rPr>
          <w:b/>
          <w:color w:val="000000"/>
        </w:rPr>
        <w:t xml:space="preserve">b) Tổ chức thực hiện: 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641"/>
        <w:gridCol w:w="23"/>
      </w:tblGrid>
      <w:tr w:rsidR="008303BA" w:rsidRPr="006719AC" w:rsidTr="001163A0">
        <w:trPr>
          <w:gridAfter w:val="1"/>
          <w:wAfter w:w="23" w:type="dxa"/>
          <w:trHeight w:val="178"/>
        </w:trPr>
        <w:tc>
          <w:tcPr>
            <w:tcW w:w="2830" w:type="dxa"/>
            <w:shd w:val="clear" w:color="auto" w:fill="auto"/>
          </w:tcPr>
          <w:p w:rsidR="008303BA" w:rsidRPr="006719AC" w:rsidRDefault="008303BA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t>Chuyển giao nhiệm vụ</w:t>
            </w:r>
          </w:p>
        </w:tc>
        <w:tc>
          <w:tcPr>
            <w:tcW w:w="6641" w:type="dxa"/>
            <w:shd w:val="clear" w:color="auto" w:fill="auto"/>
          </w:tcPr>
          <w:p w:rsidR="00E7600E" w:rsidRPr="006719AC" w:rsidRDefault="00E03C97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00E" w:rsidRPr="006719AC">
              <w:rPr>
                <w:sz w:val="28"/>
                <w:szCs w:val="28"/>
              </w:rPr>
              <w:t xml:space="preserve">GV hướng dẫn HS </w:t>
            </w:r>
            <w:r w:rsidR="00E7600E" w:rsidRPr="00E03C97">
              <w:rPr>
                <w:rStyle w:val="Strong"/>
                <w:b w:val="0"/>
                <w:sz w:val="28"/>
                <w:szCs w:val="28"/>
              </w:rPr>
              <w:t>trưng bày sản phẩm</w:t>
            </w:r>
            <w:r w:rsidR="00E7600E" w:rsidRPr="006719AC">
              <w:rPr>
                <w:sz w:val="28"/>
                <w:szCs w:val="28"/>
              </w:rPr>
              <w:t xml:space="preserve"> đã hoàn thành sau hoạt động thực hành (giá đỡ thiết bị công nghệ làm từ bìa, </w:t>
            </w:r>
            <w:bookmarkStart w:id="0" w:name="_GoBack"/>
            <w:r w:rsidR="00E7600E" w:rsidRPr="006719AC">
              <w:rPr>
                <w:sz w:val="28"/>
                <w:szCs w:val="28"/>
              </w:rPr>
              <w:t>nhựa, dây kẽm, gỗ, ống hút, v.v.).</w:t>
            </w:r>
          </w:p>
          <w:p w:rsidR="00E7600E" w:rsidRPr="006719AC" w:rsidRDefault="00E03C97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00E" w:rsidRPr="006719AC">
              <w:rPr>
                <w:sz w:val="28"/>
                <w:szCs w:val="28"/>
              </w:rPr>
              <w:t>GV giao nhiệm vụ thảo luận theo nhóm:</w:t>
            </w:r>
          </w:p>
          <w:p w:rsidR="00E7600E" w:rsidRPr="006719AC" w:rsidRDefault="00E03C97" w:rsidP="00E03C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E7600E" w:rsidRPr="006719AC">
              <w:rPr>
                <w:sz w:val="28"/>
                <w:szCs w:val="28"/>
              </w:rPr>
              <w:t>Em hãy giới thiệu sản phẩm của nhóm mình (ý tưởng, vật liệu, cách thực hiện</w:t>
            </w:r>
            <w:bookmarkEnd w:id="0"/>
            <w:r w:rsidR="00E7600E" w:rsidRPr="006719AC">
              <w:rPr>
                <w:sz w:val="28"/>
                <w:szCs w:val="28"/>
              </w:rPr>
              <w:t>, công năng).</w:t>
            </w:r>
          </w:p>
          <w:p w:rsidR="00E7600E" w:rsidRPr="006719AC" w:rsidRDefault="00E03C97" w:rsidP="00E03C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E7600E" w:rsidRPr="006719AC">
              <w:rPr>
                <w:sz w:val="28"/>
                <w:szCs w:val="28"/>
              </w:rPr>
              <w:t>Theo em, sản phẩm của nhóm khác có điểm gì sáng tạo hoặc đặc biệt?</w:t>
            </w:r>
          </w:p>
          <w:p w:rsidR="008303BA" w:rsidRPr="00E03C97" w:rsidRDefault="00E03C97" w:rsidP="00E03C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E7600E" w:rsidRPr="006719AC">
              <w:rPr>
                <w:sz w:val="28"/>
                <w:szCs w:val="28"/>
              </w:rPr>
              <w:t xml:space="preserve">Sản phẩm nào có </w:t>
            </w:r>
            <w:r w:rsidR="00E7600E" w:rsidRPr="00E03C97">
              <w:rPr>
                <w:rStyle w:val="Strong"/>
                <w:b w:val="0"/>
                <w:sz w:val="28"/>
                <w:szCs w:val="28"/>
              </w:rPr>
              <w:t>tính ứng dụng cao</w:t>
            </w:r>
            <w:r w:rsidR="00E7600E" w:rsidRPr="00E03C97">
              <w:rPr>
                <w:b/>
                <w:sz w:val="28"/>
                <w:szCs w:val="28"/>
              </w:rPr>
              <w:t xml:space="preserve"> </w:t>
            </w:r>
            <w:r w:rsidR="00E7600E" w:rsidRPr="00E03C97">
              <w:rPr>
                <w:sz w:val="28"/>
                <w:szCs w:val="28"/>
              </w:rPr>
              <w:t xml:space="preserve">và </w:t>
            </w:r>
            <w:r w:rsidR="00E7600E" w:rsidRPr="00E03C97">
              <w:rPr>
                <w:rStyle w:val="Strong"/>
                <w:b w:val="0"/>
                <w:sz w:val="28"/>
                <w:szCs w:val="28"/>
              </w:rPr>
              <w:t>hình thức đẹp mắt</w:t>
            </w:r>
            <w:r w:rsidR="00E7600E" w:rsidRPr="00E03C97">
              <w:rPr>
                <w:b/>
                <w:sz w:val="28"/>
                <w:szCs w:val="28"/>
              </w:rPr>
              <w:t xml:space="preserve"> </w:t>
            </w:r>
            <w:r w:rsidR="00E7600E" w:rsidRPr="00E03C97">
              <w:rPr>
                <w:sz w:val="28"/>
                <w:szCs w:val="28"/>
              </w:rPr>
              <w:t>nhất?</w:t>
            </w:r>
          </w:p>
        </w:tc>
      </w:tr>
      <w:tr w:rsidR="008303BA" w:rsidRPr="006719AC" w:rsidTr="001163A0">
        <w:trPr>
          <w:gridAfter w:val="1"/>
          <w:wAfter w:w="23" w:type="dxa"/>
        </w:trPr>
        <w:tc>
          <w:tcPr>
            <w:tcW w:w="2830" w:type="dxa"/>
            <w:shd w:val="clear" w:color="auto" w:fill="auto"/>
          </w:tcPr>
          <w:p w:rsidR="008303BA" w:rsidRPr="006719AC" w:rsidRDefault="008303BA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t>Thực hiện nhiệm vụ</w:t>
            </w:r>
          </w:p>
        </w:tc>
        <w:tc>
          <w:tcPr>
            <w:tcW w:w="6641" w:type="dxa"/>
            <w:shd w:val="clear" w:color="auto" w:fill="auto"/>
          </w:tcPr>
          <w:p w:rsidR="00E7600E" w:rsidRPr="006719AC" w:rsidRDefault="00E03C97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00E" w:rsidRPr="006719AC">
              <w:rPr>
                <w:sz w:val="28"/>
                <w:szCs w:val="28"/>
              </w:rPr>
              <w:t xml:space="preserve">HS sắp xếp sản phẩm trên bàn trưng </w:t>
            </w:r>
            <w:proofErr w:type="gramStart"/>
            <w:r w:rsidR="00E7600E" w:rsidRPr="006719AC">
              <w:rPr>
                <w:sz w:val="28"/>
                <w:szCs w:val="28"/>
              </w:rPr>
              <w:t>bày .</w:t>
            </w:r>
            <w:proofErr w:type="gramEnd"/>
          </w:p>
          <w:p w:rsidR="00E7600E" w:rsidRPr="006719AC" w:rsidRDefault="00E03C97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00E" w:rsidRPr="006719AC">
              <w:rPr>
                <w:sz w:val="28"/>
                <w:szCs w:val="28"/>
              </w:rPr>
              <w:t>Các nhóm lần lượt giới thiệu sản phẩm:</w:t>
            </w:r>
          </w:p>
          <w:p w:rsidR="00E7600E" w:rsidRPr="006719AC" w:rsidRDefault="00E03C97" w:rsidP="00E03C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00E" w:rsidRPr="006719AC">
              <w:rPr>
                <w:sz w:val="28"/>
                <w:szCs w:val="28"/>
              </w:rPr>
              <w:t xml:space="preserve">Mô tả </w:t>
            </w:r>
            <w:r w:rsidR="00E7600E" w:rsidRPr="00E03C97">
              <w:rPr>
                <w:rStyle w:val="Strong"/>
                <w:b w:val="0"/>
                <w:sz w:val="28"/>
                <w:szCs w:val="28"/>
              </w:rPr>
              <w:t>ý tưởng thiết kế</w:t>
            </w:r>
            <w:r w:rsidR="00E7600E" w:rsidRPr="00E03C97">
              <w:rPr>
                <w:b/>
                <w:sz w:val="28"/>
                <w:szCs w:val="28"/>
              </w:rPr>
              <w:t xml:space="preserve">, </w:t>
            </w:r>
            <w:r w:rsidR="00E7600E" w:rsidRPr="00E03C97">
              <w:rPr>
                <w:rStyle w:val="Strong"/>
                <w:b w:val="0"/>
                <w:sz w:val="28"/>
                <w:szCs w:val="28"/>
              </w:rPr>
              <w:t>chức năng sử dụng</w:t>
            </w:r>
            <w:r w:rsidR="00E7600E" w:rsidRPr="00E03C97">
              <w:rPr>
                <w:b/>
                <w:sz w:val="28"/>
                <w:szCs w:val="28"/>
              </w:rPr>
              <w:t xml:space="preserve">, </w:t>
            </w:r>
            <w:r w:rsidR="00E7600E" w:rsidRPr="00E03C97">
              <w:rPr>
                <w:rStyle w:val="Strong"/>
                <w:b w:val="0"/>
                <w:sz w:val="28"/>
                <w:szCs w:val="28"/>
              </w:rPr>
              <w:t>cách trang trí</w:t>
            </w:r>
            <w:r w:rsidR="00E7600E" w:rsidRPr="006719AC">
              <w:rPr>
                <w:sz w:val="28"/>
                <w:szCs w:val="28"/>
              </w:rPr>
              <w:t>.</w:t>
            </w:r>
          </w:p>
          <w:p w:rsidR="00E7600E" w:rsidRPr="006719AC" w:rsidRDefault="00E03C97" w:rsidP="00E03C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E7600E" w:rsidRPr="006719AC">
              <w:rPr>
                <w:sz w:val="28"/>
                <w:szCs w:val="28"/>
              </w:rPr>
              <w:t>Minh họa bằng thao tác đặt điện thoại, máy tính bảng vào sản phẩm.</w:t>
            </w:r>
          </w:p>
          <w:p w:rsidR="00E7600E" w:rsidRPr="006719AC" w:rsidRDefault="00E03C97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E7600E" w:rsidRPr="006719AC">
              <w:rPr>
                <w:sz w:val="28"/>
                <w:szCs w:val="28"/>
              </w:rPr>
              <w:t>Các nhóm khác quan sát, đặt câu hỏi hoặc góp ý.</w:t>
            </w:r>
          </w:p>
          <w:p w:rsidR="008303BA" w:rsidRPr="00E03C97" w:rsidRDefault="00E03C97" w:rsidP="00E03C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E7600E" w:rsidRPr="006719AC">
              <w:rPr>
                <w:sz w:val="28"/>
                <w:szCs w:val="28"/>
              </w:rPr>
              <w:t xml:space="preserve">GV khuyến khích HS sử dụng từ ngữ mĩ thuật trong nhận xét: </w:t>
            </w:r>
            <w:r w:rsidR="00E7600E" w:rsidRPr="006719AC">
              <w:rPr>
                <w:rStyle w:val="Emphasis"/>
                <w:sz w:val="28"/>
                <w:szCs w:val="28"/>
              </w:rPr>
              <w:t>“bố cục cân đối”, “màu sắc hài hòa”, “ý tưởng độc đáo”, “vật liệu thân thiện”...</w:t>
            </w:r>
          </w:p>
        </w:tc>
      </w:tr>
      <w:tr w:rsidR="001163A0" w:rsidRPr="006719AC" w:rsidTr="001163A0">
        <w:tc>
          <w:tcPr>
            <w:tcW w:w="2830" w:type="dxa"/>
            <w:shd w:val="clear" w:color="auto" w:fill="auto"/>
          </w:tcPr>
          <w:p w:rsidR="001163A0" w:rsidRPr="006719AC" w:rsidRDefault="001163A0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lastRenderedPageBreak/>
              <w:t>Báo cáo, thảo luận, đánh giá</w:t>
            </w:r>
          </w:p>
        </w:tc>
        <w:tc>
          <w:tcPr>
            <w:tcW w:w="6664" w:type="dxa"/>
            <w:gridSpan w:val="2"/>
            <w:shd w:val="clear" w:color="auto" w:fill="auto"/>
          </w:tcPr>
          <w:p w:rsidR="001163A0" w:rsidRPr="00E03C97" w:rsidRDefault="001163A0" w:rsidP="00E03C97">
            <w:pPr>
              <w:jc w:val="both"/>
            </w:pPr>
            <w:r>
              <w:t xml:space="preserve">- </w:t>
            </w:r>
            <w:r w:rsidRPr="00E7600E">
              <w:t xml:space="preserve">Sau khi các nhóm trình bày, GV tổng hợp và </w:t>
            </w:r>
            <w:r w:rsidRPr="00E03C97">
              <w:rPr>
                <w:bCs/>
              </w:rPr>
              <w:t>điều hành phần thảo luận chung</w:t>
            </w:r>
            <w:r w:rsidRPr="00E03C97">
              <w:t>:</w:t>
            </w:r>
          </w:p>
          <w:p w:rsidR="001163A0" w:rsidRPr="00E03C97" w:rsidRDefault="001163A0" w:rsidP="00E03C97">
            <w:pPr>
              <w:jc w:val="both"/>
            </w:pPr>
            <w:r>
              <w:t xml:space="preserve">+ </w:t>
            </w:r>
            <w:r w:rsidRPr="00E7600E">
              <w:t xml:space="preserve">Những sản phẩm nào có </w:t>
            </w:r>
            <w:r w:rsidRPr="00E03C97">
              <w:rPr>
                <w:bCs/>
              </w:rPr>
              <w:t>tính sáng tạo và ứng dụng thực tế cao</w:t>
            </w:r>
            <w:r w:rsidRPr="00E03C97">
              <w:t>?</w:t>
            </w:r>
          </w:p>
          <w:p w:rsidR="001163A0" w:rsidRPr="00E7600E" w:rsidRDefault="001163A0" w:rsidP="00E03C97">
            <w:pPr>
              <w:jc w:val="both"/>
            </w:pPr>
            <w:r>
              <w:t xml:space="preserve">+ </w:t>
            </w:r>
            <w:r w:rsidRPr="00E7600E">
              <w:t>Nhóm nào sử dụng vật liệu tái chế hiệu quả nhất?</w:t>
            </w:r>
          </w:p>
          <w:p w:rsidR="001163A0" w:rsidRPr="00E03C97" w:rsidRDefault="001163A0" w:rsidP="00E03C97">
            <w:pPr>
              <w:jc w:val="both"/>
            </w:pPr>
            <w:r>
              <w:t xml:space="preserve">+ </w:t>
            </w:r>
            <w:r w:rsidRPr="00E7600E">
              <w:t xml:space="preserve">Có sản phẩm nào thể hiện rõ yếu tố </w:t>
            </w:r>
            <w:r w:rsidRPr="00E03C97">
              <w:rPr>
                <w:bCs/>
              </w:rPr>
              <w:t>thẩm mĩ kết hợp công năng</w:t>
            </w:r>
            <w:r w:rsidRPr="00E03C97">
              <w:t>?</w:t>
            </w:r>
          </w:p>
          <w:p w:rsidR="001163A0" w:rsidRPr="00E7600E" w:rsidRDefault="001163A0" w:rsidP="00E03C97">
            <w:pPr>
              <w:jc w:val="both"/>
            </w:pPr>
            <w:r>
              <w:t xml:space="preserve">+ </w:t>
            </w:r>
            <w:r w:rsidRPr="00E7600E">
              <w:t xml:space="preserve">GV nhận xét, đánh giá </w:t>
            </w:r>
            <w:r w:rsidRPr="00E03C97">
              <w:rPr>
                <w:bCs/>
              </w:rPr>
              <w:t>theo tiêu chí</w:t>
            </w:r>
            <w:r w:rsidRPr="00E7600E">
              <w:t>:</w:t>
            </w:r>
          </w:p>
          <w:tbl>
            <w:tblPr>
              <w:tblW w:w="794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6"/>
              <w:gridCol w:w="4941"/>
            </w:tblGrid>
            <w:tr w:rsidR="001163A0" w:rsidRPr="00E7600E" w:rsidTr="00EF4993">
              <w:trPr>
                <w:tblHeader/>
                <w:tblCellSpacing w:w="15" w:type="dxa"/>
              </w:trPr>
              <w:tc>
                <w:tcPr>
                  <w:tcW w:w="29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3A0" w:rsidRPr="00E7600E" w:rsidRDefault="001163A0" w:rsidP="00EF4993">
                  <w:pPr>
                    <w:jc w:val="center"/>
                    <w:rPr>
                      <w:b/>
                      <w:bCs/>
                    </w:rPr>
                  </w:pPr>
                  <w:r w:rsidRPr="00E7600E">
                    <w:rPr>
                      <w:b/>
                      <w:bCs/>
                    </w:rPr>
                    <w:t>Tiêu chí</w:t>
                  </w:r>
                </w:p>
              </w:tc>
              <w:tc>
                <w:tcPr>
                  <w:tcW w:w="489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3A0" w:rsidRPr="00E7600E" w:rsidRDefault="00EF4993" w:rsidP="00EF4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</w:t>
                  </w:r>
                  <w:r w:rsidR="001163A0" w:rsidRPr="00E7600E">
                    <w:rPr>
                      <w:b/>
                      <w:bCs/>
                    </w:rPr>
                    <w:t>Mức độ đạt được</w:t>
                  </w:r>
                </w:p>
              </w:tc>
            </w:tr>
            <w:tr w:rsidR="001163A0" w:rsidRPr="00E7600E" w:rsidTr="00EF4993">
              <w:trPr>
                <w:tblCellSpacing w:w="15" w:type="dxa"/>
              </w:trPr>
              <w:tc>
                <w:tcPr>
                  <w:tcW w:w="2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3A0" w:rsidRPr="00E7600E" w:rsidRDefault="001163A0" w:rsidP="006719AC">
                  <w:pPr>
                    <w:jc w:val="both"/>
                  </w:pPr>
                  <w:r>
                    <w:t xml:space="preserve">- </w:t>
                  </w:r>
                  <w:r w:rsidRPr="00E7600E">
                    <w:t>Ý tưởng sáng tạo</w:t>
                  </w:r>
                </w:p>
              </w:tc>
              <w:tc>
                <w:tcPr>
                  <w:tcW w:w="48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3A0" w:rsidRPr="00E7600E" w:rsidRDefault="001163A0" w:rsidP="006719AC">
                  <w:pPr>
                    <w:jc w:val="both"/>
                  </w:pPr>
                  <w:r w:rsidRPr="00E7600E">
                    <w:t>Tốt / Khá / Đạt / Cần cố gắng</w:t>
                  </w:r>
                </w:p>
              </w:tc>
            </w:tr>
            <w:tr w:rsidR="001163A0" w:rsidRPr="00E7600E" w:rsidTr="00EF4993">
              <w:trPr>
                <w:tblCellSpacing w:w="15" w:type="dxa"/>
              </w:trPr>
              <w:tc>
                <w:tcPr>
                  <w:tcW w:w="2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3A0" w:rsidRPr="00E7600E" w:rsidRDefault="001163A0" w:rsidP="006719AC">
                  <w:pPr>
                    <w:jc w:val="both"/>
                  </w:pPr>
                  <w:r>
                    <w:t xml:space="preserve">- </w:t>
                  </w:r>
                  <w:r w:rsidRPr="00E7600E">
                    <w:t>Công năng sử dụng</w:t>
                  </w:r>
                </w:p>
              </w:tc>
              <w:tc>
                <w:tcPr>
                  <w:tcW w:w="489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3A0" w:rsidRPr="00E7600E" w:rsidRDefault="001163A0" w:rsidP="006719AC">
                  <w:pPr>
                    <w:jc w:val="both"/>
                  </w:pPr>
                  <w:r w:rsidRPr="00E7600E">
                    <w:t>Đạt / Chưa đạt</w:t>
                  </w:r>
                </w:p>
              </w:tc>
            </w:tr>
            <w:tr w:rsidR="001163A0" w:rsidRPr="00E7600E" w:rsidTr="00EF4993">
              <w:trPr>
                <w:tblCellSpacing w:w="15" w:type="dxa"/>
              </w:trPr>
              <w:tc>
                <w:tcPr>
                  <w:tcW w:w="2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3A0" w:rsidRPr="00E7600E" w:rsidRDefault="001163A0" w:rsidP="006719AC">
                  <w:pPr>
                    <w:jc w:val="both"/>
                  </w:pPr>
                  <w:r>
                    <w:t xml:space="preserve">- </w:t>
                  </w:r>
                  <w:r w:rsidRPr="00E7600E">
                    <w:t>Màu sắc – hình dáng – trang trí</w:t>
                  </w:r>
                </w:p>
              </w:tc>
              <w:tc>
                <w:tcPr>
                  <w:tcW w:w="489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3A0" w:rsidRPr="00E7600E" w:rsidRDefault="001163A0" w:rsidP="006719AC">
                  <w:pPr>
                    <w:jc w:val="both"/>
                  </w:pPr>
                  <w:r w:rsidRPr="00E7600E">
                    <w:t>Hài hòa / Cần chỉnh</w:t>
                  </w:r>
                </w:p>
              </w:tc>
            </w:tr>
            <w:tr w:rsidR="001163A0" w:rsidRPr="00E7600E" w:rsidTr="00EF4993">
              <w:trPr>
                <w:tblCellSpacing w:w="15" w:type="dxa"/>
              </w:trPr>
              <w:tc>
                <w:tcPr>
                  <w:tcW w:w="2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3A0" w:rsidRPr="00E7600E" w:rsidRDefault="001163A0" w:rsidP="006719AC">
                  <w:pPr>
                    <w:jc w:val="both"/>
                  </w:pPr>
                  <w:r>
                    <w:t xml:space="preserve">- </w:t>
                  </w:r>
                  <w:r w:rsidRPr="00E7600E">
                    <w:t>Tính bền vững và thân thiện môi trường</w:t>
                  </w:r>
                </w:p>
              </w:tc>
              <w:tc>
                <w:tcPr>
                  <w:tcW w:w="489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3A0" w:rsidRPr="00E7600E" w:rsidRDefault="001163A0" w:rsidP="006719AC">
                  <w:pPr>
                    <w:jc w:val="both"/>
                  </w:pPr>
                  <w:r w:rsidRPr="00E7600E">
                    <w:t>Có / Chưa rõ</w:t>
                  </w:r>
                </w:p>
              </w:tc>
            </w:tr>
            <w:tr w:rsidR="001163A0" w:rsidRPr="00E7600E" w:rsidTr="00EF4993">
              <w:trPr>
                <w:tblCellSpacing w:w="15" w:type="dxa"/>
              </w:trPr>
              <w:tc>
                <w:tcPr>
                  <w:tcW w:w="2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3A0" w:rsidRPr="00E7600E" w:rsidRDefault="001163A0" w:rsidP="006719AC">
                  <w:pPr>
                    <w:jc w:val="both"/>
                  </w:pPr>
                  <w:r>
                    <w:t xml:space="preserve">- </w:t>
                  </w:r>
                  <w:r w:rsidRPr="00E7600E">
                    <w:t>Hợp tác và tinh thần nhóm</w:t>
                  </w:r>
                </w:p>
              </w:tc>
              <w:tc>
                <w:tcPr>
                  <w:tcW w:w="489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3A0" w:rsidRPr="00E7600E" w:rsidRDefault="001163A0" w:rsidP="006719AC">
                  <w:pPr>
                    <w:jc w:val="both"/>
                  </w:pPr>
                  <w:r w:rsidRPr="00E7600E">
                    <w:t>Tốt / Trung bình / Cần cố gắng</w:t>
                  </w:r>
                </w:p>
              </w:tc>
            </w:tr>
          </w:tbl>
          <w:p w:rsidR="001163A0" w:rsidRPr="001163A0" w:rsidRDefault="001163A0" w:rsidP="001163A0">
            <w:pPr>
              <w:jc w:val="both"/>
            </w:pPr>
            <w:r>
              <w:t xml:space="preserve">- </w:t>
            </w:r>
            <w:r w:rsidRPr="00E7600E">
              <w:t>GV tuyên dương những nhóm có sản phẩm sáng tạo, gọn gàng, tiện dụng, thẩm mĩ cao.</w:t>
            </w:r>
          </w:p>
        </w:tc>
      </w:tr>
      <w:tr w:rsidR="005A5FE0" w:rsidRPr="006719AC" w:rsidTr="001163A0">
        <w:trPr>
          <w:gridAfter w:val="1"/>
          <w:wAfter w:w="23" w:type="dxa"/>
        </w:trPr>
        <w:tc>
          <w:tcPr>
            <w:tcW w:w="2830" w:type="dxa"/>
            <w:shd w:val="clear" w:color="auto" w:fill="auto"/>
          </w:tcPr>
          <w:p w:rsidR="005A5FE0" w:rsidRPr="006719AC" w:rsidRDefault="005A5FE0" w:rsidP="001163A0">
            <w:pPr>
              <w:ind w:right="141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t>Dự kiến sản phẩm/ Kiến thức cần đạt</w:t>
            </w:r>
          </w:p>
        </w:tc>
        <w:tc>
          <w:tcPr>
            <w:tcW w:w="6641" w:type="dxa"/>
            <w:shd w:val="clear" w:color="auto" w:fill="auto"/>
          </w:tcPr>
          <w:p w:rsidR="00E7600E" w:rsidRPr="006719AC" w:rsidRDefault="001163A0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00E" w:rsidRPr="006719AC">
              <w:rPr>
                <w:sz w:val="28"/>
                <w:szCs w:val="28"/>
              </w:rPr>
              <w:t xml:space="preserve">HS trưng bày </w:t>
            </w:r>
            <w:r w:rsidR="00E7600E" w:rsidRPr="001163A0">
              <w:rPr>
                <w:rStyle w:val="Strong"/>
                <w:b w:val="0"/>
                <w:sz w:val="28"/>
                <w:szCs w:val="28"/>
              </w:rPr>
              <w:t>sản phẩm hoàn chỉnh</w:t>
            </w:r>
            <w:r w:rsidR="00E7600E" w:rsidRPr="006719AC">
              <w:rPr>
                <w:sz w:val="28"/>
                <w:szCs w:val="28"/>
              </w:rPr>
              <w:t xml:space="preserve"> (giá đỡ thiết bị công nghệ).</w:t>
            </w:r>
          </w:p>
          <w:p w:rsidR="00E7600E" w:rsidRPr="006719AC" w:rsidRDefault="001163A0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00E" w:rsidRPr="006719AC">
              <w:rPr>
                <w:sz w:val="28"/>
                <w:szCs w:val="28"/>
              </w:rPr>
              <w:t xml:space="preserve">HS </w:t>
            </w:r>
            <w:r w:rsidR="00E7600E" w:rsidRPr="001163A0">
              <w:rPr>
                <w:rStyle w:val="Strong"/>
                <w:b w:val="0"/>
                <w:sz w:val="28"/>
                <w:szCs w:val="28"/>
              </w:rPr>
              <w:t>trình bày và thuyết minh được ý tưởng thiết kế</w:t>
            </w:r>
            <w:r w:rsidR="00E7600E" w:rsidRPr="006719AC">
              <w:rPr>
                <w:sz w:val="28"/>
                <w:szCs w:val="28"/>
              </w:rPr>
              <w:t>, nêu rõ công dụng và chất liệu.</w:t>
            </w:r>
          </w:p>
          <w:p w:rsidR="00E7600E" w:rsidRPr="006719AC" w:rsidRDefault="001163A0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00E" w:rsidRPr="006719AC">
              <w:rPr>
                <w:sz w:val="28"/>
                <w:szCs w:val="28"/>
              </w:rPr>
              <w:t xml:space="preserve">HS </w:t>
            </w:r>
            <w:r w:rsidR="00E7600E" w:rsidRPr="001163A0">
              <w:rPr>
                <w:rStyle w:val="Strong"/>
                <w:b w:val="0"/>
                <w:sz w:val="28"/>
                <w:szCs w:val="28"/>
              </w:rPr>
              <w:t>biết nhận xét, đánh giá và phản biện tích cực</w:t>
            </w:r>
            <w:r w:rsidR="00E7600E" w:rsidRPr="006719AC">
              <w:rPr>
                <w:sz w:val="28"/>
                <w:szCs w:val="28"/>
              </w:rPr>
              <w:t xml:space="preserve"> đối với sản phẩm của bạn.</w:t>
            </w:r>
          </w:p>
          <w:p w:rsidR="001163A0" w:rsidRDefault="001163A0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00E" w:rsidRPr="006719AC">
              <w:rPr>
                <w:sz w:val="28"/>
                <w:szCs w:val="28"/>
              </w:rPr>
              <w:t xml:space="preserve">HS hiểu được tiêu chí đánh giá </w:t>
            </w:r>
            <w:r w:rsidR="00E7600E" w:rsidRPr="001163A0">
              <w:rPr>
                <w:rStyle w:val="Strong"/>
                <w:b w:val="0"/>
                <w:sz w:val="28"/>
                <w:szCs w:val="28"/>
              </w:rPr>
              <w:t>tính sáng tạo – thẩm mĩ – ứng dụng – hợp tác</w:t>
            </w:r>
            <w:r w:rsidR="00E7600E" w:rsidRPr="006719AC">
              <w:rPr>
                <w:sz w:val="28"/>
                <w:szCs w:val="28"/>
              </w:rPr>
              <w:t xml:space="preserve"> trong thiết kế.</w:t>
            </w:r>
          </w:p>
          <w:p w:rsidR="005A5FE0" w:rsidRPr="001163A0" w:rsidRDefault="001163A0" w:rsidP="001163A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00E" w:rsidRPr="006719AC">
              <w:rPr>
                <w:sz w:val="28"/>
                <w:szCs w:val="28"/>
              </w:rPr>
              <w:t xml:space="preserve">Học sinh có </w:t>
            </w:r>
            <w:r w:rsidR="00E7600E" w:rsidRPr="001163A0">
              <w:rPr>
                <w:rStyle w:val="Strong"/>
                <w:b w:val="0"/>
                <w:sz w:val="28"/>
                <w:szCs w:val="28"/>
              </w:rPr>
              <w:t>ý thức học hỏi và tôn trọng ý tưởng sáng tạo</w:t>
            </w:r>
            <w:r w:rsidR="00E7600E" w:rsidRPr="006719AC">
              <w:rPr>
                <w:sz w:val="28"/>
                <w:szCs w:val="28"/>
              </w:rPr>
              <w:t xml:space="preserve"> của người khác.</w:t>
            </w:r>
          </w:p>
        </w:tc>
      </w:tr>
    </w:tbl>
    <w:p w:rsidR="00EF4993" w:rsidRDefault="00EF4993" w:rsidP="006719AC">
      <w:pPr>
        <w:jc w:val="both"/>
        <w:rPr>
          <w:rFonts w:eastAsia="VNI-Times"/>
          <w:b/>
          <w:bCs/>
          <w:color w:val="000000"/>
          <w:lang w:val="en-SG"/>
        </w:rPr>
      </w:pPr>
      <w:r>
        <w:rPr>
          <w:rFonts w:eastAsia="VNI-Times"/>
          <w:b/>
          <w:bCs/>
          <w:color w:val="000000"/>
          <w:lang w:val="en-SG"/>
        </w:rPr>
        <w:t>Nội dung 4: Vận dụng</w:t>
      </w:r>
    </w:p>
    <w:p w:rsidR="008303BA" w:rsidRPr="006719AC" w:rsidRDefault="008303BA" w:rsidP="006719AC">
      <w:pPr>
        <w:jc w:val="both"/>
        <w:rPr>
          <w:b/>
        </w:rPr>
      </w:pPr>
      <w:r w:rsidRPr="006719AC">
        <w:rPr>
          <w:b/>
        </w:rPr>
        <w:t xml:space="preserve">a) Mục tiêu. </w:t>
      </w:r>
    </w:p>
    <w:p w:rsidR="00E7600E" w:rsidRPr="006719AC" w:rsidRDefault="001163A0" w:rsidP="001163A0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600E" w:rsidRPr="006719AC">
        <w:rPr>
          <w:sz w:val="28"/>
          <w:szCs w:val="28"/>
        </w:rPr>
        <w:t xml:space="preserve">Học sinh </w:t>
      </w:r>
      <w:r w:rsidR="00E7600E" w:rsidRPr="001163A0">
        <w:rPr>
          <w:rStyle w:val="Strong"/>
          <w:b w:val="0"/>
          <w:sz w:val="28"/>
          <w:szCs w:val="28"/>
        </w:rPr>
        <w:t>vận dụng kiến thức và kỹ năng đã học</w:t>
      </w:r>
      <w:r w:rsidR="00E7600E" w:rsidRPr="006719AC">
        <w:rPr>
          <w:sz w:val="28"/>
          <w:szCs w:val="28"/>
        </w:rPr>
        <w:t xml:space="preserve"> để mở rộng ý tưởng thiết kế, gắn với đời sống thực tế.</w:t>
      </w:r>
    </w:p>
    <w:p w:rsidR="00E7600E" w:rsidRPr="006719AC" w:rsidRDefault="001163A0" w:rsidP="001163A0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600E" w:rsidRPr="001163A0">
        <w:rPr>
          <w:sz w:val="28"/>
          <w:szCs w:val="28"/>
        </w:rPr>
        <w:t xml:space="preserve">Biết </w:t>
      </w:r>
      <w:r w:rsidR="00E7600E" w:rsidRPr="001163A0">
        <w:rPr>
          <w:rStyle w:val="Strong"/>
          <w:b w:val="0"/>
          <w:sz w:val="28"/>
          <w:szCs w:val="28"/>
        </w:rPr>
        <w:t>phát triển và cải tiến sản phẩm</w:t>
      </w:r>
      <w:r w:rsidR="00E7600E" w:rsidRPr="006719AC">
        <w:rPr>
          <w:sz w:val="28"/>
          <w:szCs w:val="28"/>
        </w:rPr>
        <w:t xml:space="preserve"> nhằm tăng tính thẩm mĩ, tiện dụng hoặc thân thiện với môi trường.</w:t>
      </w:r>
    </w:p>
    <w:p w:rsidR="00E7600E" w:rsidRPr="006719AC" w:rsidRDefault="001163A0" w:rsidP="001163A0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7600E" w:rsidRPr="006719AC">
        <w:rPr>
          <w:sz w:val="28"/>
          <w:szCs w:val="28"/>
        </w:rPr>
        <w:t xml:space="preserve">Hình thành </w:t>
      </w:r>
      <w:r w:rsidR="00E7600E" w:rsidRPr="001163A0">
        <w:rPr>
          <w:rStyle w:val="Strong"/>
          <w:b w:val="0"/>
          <w:sz w:val="28"/>
          <w:szCs w:val="28"/>
        </w:rPr>
        <w:t>thái độ tích cực, yêu thích sáng tạo</w:t>
      </w:r>
      <w:r w:rsidR="00E7600E" w:rsidRPr="006719AC">
        <w:rPr>
          <w:sz w:val="28"/>
          <w:szCs w:val="28"/>
        </w:rPr>
        <w:t>, có ý thức ứng dụng mĩ thuật vào cuộc sống hằng ng</w:t>
      </w:r>
      <w:r w:rsidR="006719AC" w:rsidRPr="006719AC">
        <w:rPr>
          <w:sz w:val="28"/>
          <w:szCs w:val="28"/>
        </w:rPr>
        <w:t>ày</w:t>
      </w:r>
    </w:p>
    <w:p w:rsidR="008303BA" w:rsidRPr="006719AC" w:rsidRDefault="008303BA" w:rsidP="006719AC">
      <w:pPr>
        <w:jc w:val="both"/>
        <w:rPr>
          <w:b/>
          <w:color w:val="000000"/>
        </w:rPr>
      </w:pPr>
      <w:r w:rsidRPr="006719AC">
        <w:rPr>
          <w:b/>
          <w:color w:val="000000"/>
        </w:rPr>
        <w:t xml:space="preserve">b) Tổ chức thực hiện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8303BA" w:rsidRPr="006719AC" w:rsidTr="00EF4993">
        <w:trPr>
          <w:trHeight w:val="178"/>
        </w:trPr>
        <w:tc>
          <w:tcPr>
            <w:tcW w:w="2830" w:type="dxa"/>
            <w:shd w:val="clear" w:color="auto" w:fill="auto"/>
          </w:tcPr>
          <w:p w:rsidR="008303BA" w:rsidRPr="006719AC" w:rsidRDefault="008303BA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t>Chuyển giao nhiệm vụ</w:t>
            </w:r>
          </w:p>
        </w:tc>
        <w:tc>
          <w:tcPr>
            <w:tcW w:w="6804" w:type="dxa"/>
            <w:shd w:val="clear" w:color="auto" w:fill="auto"/>
          </w:tcPr>
          <w:p w:rsidR="006719AC" w:rsidRPr="006719AC" w:rsidRDefault="001163A0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19AC" w:rsidRPr="006719AC">
              <w:rPr>
                <w:sz w:val="28"/>
                <w:szCs w:val="28"/>
              </w:rPr>
              <w:t>GV giao nhiệm vụ cho HS:</w:t>
            </w:r>
          </w:p>
          <w:p w:rsidR="006719AC" w:rsidRPr="006719AC" w:rsidRDefault="001163A0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6719AC" w:rsidRPr="001163A0">
              <w:rPr>
                <w:sz w:val="28"/>
                <w:szCs w:val="28"/>
              </w:rPr>
              <w:t xml:space="preserve">Hãy </w:t>
            </w:r>
            <w:r w:rsidR="006719AC" w:rsidRPr="001163A0">
              <w:rPr>
                <w:rStyle w:val="Strong"/>
                <w:b w:val="0"/>
                <w:sz w:val="28"/>
                <w:szCs w:val="28"/>
              </w:rPr>
              <w:t>quan sát xung quanh nhà hoặc lớp học</w:t>
            </w:r>
            <w:r w:rsidR="006719AC" w:rsidRPr="006719AC">
              <w:rPr>
                <w:sz w:val="28"/>
                <w:szCs w:val="28"/>
              </w:rPr>
              <w:t xml:space="preserve"> và nghĩ xem em có thể ứng dụng ý tưởng giá đỡ thiết bị công nghệ vào thực tế như thế nào.</w:t>
            </w:r>
          </w:p>
          <w:p w:rsidR="006719AC" w:rsidRPr="006719AC" w:rsidRDefault="001163A0" w:rsidP="001163A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19AC" w:rsidRPr="006719AC">
              <w:rPr>
                <w:sz w:val="28"/>
                <w:szCs w:val="28"/>
              </w:rPr>
              <w:t xml:space="preserve">Hãy thử </w:t>
            </w:r>
            <w:r w:rsidR="006719AC" w:rsidRPr="001163A0">
              <w:rPr>
                <w:rStyle w:val="Strong"/>
                <w:b w:val="0"/>
                <w:sz w:val="28"/>
                <w:szCs w:val="28"/>
              </w:rPr>
              <w:t>phác thảo nhanh một ý tưởng giá đỡ mới</w:t>
            </w:r>
            <w:r w:rsidR="006719AC" w:rsidRPr="006719AC">
              <w:rPr>
                <w:sz w:val="28"/>
                <w:szCs w:val="28"/>
              </w:rPr>
              <w:t xml:space="preserve"> hoặc </w:t>
            </w:r>
            <w:r w:rsidR="006719AC" w:rsidRPr="001163A0">
              <w:rPr>
                <w:rStyle w:val="Strong"/>
                <w:b w:val="0"/>
                <w:sz w:val="28"/>
                <w:szCs w:val="28"/>
              </w:rPr>
              <w:t>thiết kế sản phẩm tương tự</w:t>
            </w:r>
            <w:r w:rsidR="006719AC" w:rsidRPr="001163A0">
              <w:rPr>
                <w:b/>
                <w:sz w:val="28"/>
                <w:szCs w:val="28"/>
              </w:rPr>
              <w:t xml:space="preserve"> </w:t>
            </w:r>
            <w:r w:rsidR="006719AC" w:rsidRPr="006719AC">
              <w:rPr>
                <w:sz w:val="28"/>
                <w:szCs w:val="28"/>
              </w:rPr>
              <w:t>(đèn học mini, hộp đựng điện thoại có trang trí, giá đỡ đa năng...).</w:t>
            </w:r>
          </w:p>
          <w:p w:rsidR="008303BA" w:rsidRPr="006719AC" w:rsidRDefault="001163A0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19AC" w:rsidRPr="006719AC">
              <w:rPr>
                <w:sz w:val="28"/>
                <w:szCs w:val="28"/>
              </w:rPr>
              <w:t xml:space="preserve">Có thể kết hợp </w:t>
            </w:r>
            <w:r w:rsidR="006719AC" w:rsidRPr="001163A0">
              <w:rPr>
                <w:rStyle w:val="Strong"/>
                <w:b w:val="0"/>
                <w:sz w:val="28"/>
                <w:szCs w:val="28"/>
              </w:rPr>
              <w:t>hoa văn dân tộc, hình khối kiến trúc hoặc vật liệu tái chế</w:t>
            </w:r>
            <w:r w:rsidR="006719AC" w:rsidRPr="001163A0">
              <w:rPr>
                <w:b/>
                <w:sz w:val="28"/>
                <w:szCs w:val="28"/>
              </w:rPr>
              <w:t xml:space="preserve"> </w:t>
            </w:r>
            <w:r w:rsidR="006719AC" w:rsidRPr="006719AC">
              <w:rPr>
                <w:sz w:val="28"/>
                <w:szCs w:val="28"/>
              </w:rPr>
              <w:t>để sản phẩm độc đáo hơn.</w:t>
            </w:r>
          </w:p>
        </w:tc>
      </w:tr>
      <w:tr w:rsidR="008303BA" w:rsidRPr="006719AC" w:rsidTr="00EF4993">
        <w:tc>
          <w:tcPr>
            <w:tcW w:w="2830" w:type="dxa"/>
            <w:shd w:val="clear" w:color="auto" w:fill="auto"/>
          </w:tcPr>
          <w:p w:rsidR="008303BA" w:rsidRPr="006719AC" w:rsidRDefault="008303BA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t>Thực hiện nhiệm vụ</w:t>
            </w:r>
          </w:p>
        </w:tc>
        <w:tc>
          <w:tcPr>
            <w:tcW w:w="6804" w:type="dxa"/>
            <w:shd w:val="clear" w:color="auto" w:fill="auto"/>
          </w:tcPr>
          <w:p w:rsidR="006719AC" w:rsidRPr="006719AC" w:rsidRDefault="00EF4993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719AC" w:rsidRPr="006719AC">
              <w:rPr>
                <w:sz w:val="28"/>
                <w:szCs w:val="28"/>
              </w:rPr>
              <w:t xml:space="preserve">  HS làm việc cá nhân hoặc theo nhóm 2–3 bạn:</w:t>
            </w:r>
          </w:p>
          <w:p w:rsidR="006719AC" w:rsidRPr="006719AC" w:rsidRDefault="00EF4993" w:rsidP="00EF499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6719AC" w:rsidRPr="006719AC">
              <w:rPr>
                <w:sz w:val="28"/>
                <w:szCs w:val="28"/>
              </w:rPr>
              <w:t>Quan sát, ghi chép ý tưởng cải tiến hoặc phác thảo lại sản phẩm mới.</w:t>
            </w:r>
          </w:p>
          <w:p w:rsidR="008303BA" w:rsidRPr="00EF4993" w:rsidRDefault="00EF4993" w:rsidP="00EF499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6719AC" w:rsidRPr="006719AC">
              <w:rPr>
                <w:sz w:val="28"/>
                <w:szCs w:val="28"/>
              </w:rPr>
              <w:t>Chia sẻ ý tưởng với bạn bên cạnh để lấy ý kiến góp ý.</w:t>
            </w:r>
          </w:p>
        </w:tc>
      </w:tr>
      <w:tr w:rsidR="008303BA" w:rsidRPr="006719AC" w:rsidTr="00EF4993">
        <w:tc>
          <w:tcPr>
            <w:tcW w:w="2830" w:type="dxa"/>
            <w:shd w:val="clear" w:color="auto" w:fill="auto"/>
          </w:tcPr>
          <w:p w:rsidR="008303BA" w:rsidRPr="006719AC" w:rsidRDefault="008303BA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t>Báo cáo, thảo luận, đánh giá</w:t>
            </w:r>
          </w:p>
        </w:tc>
        <w:tc>
          <w:tcPr>
            <w:tcW w:w="6804" w:type="dxa"/>
            <w:shd w:val="clear" w:color="auto" w:fill="auto"/>
          </w:tcPr>
          <w:p w:rsidR="006719AC" w:rsidRPr="006719AC" w:rsidRDefault="00EF4993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ọi m</w:t>
            </w:r>
            <w:r w:rsidR="006719AC" w:rsidRPr="006719AC">
              <w:rPr>
                <w:sz w:val="28"/>
                <w:szCs w:val="28"/>
              </w:rPr>
              <w:t xml:space="preserve">ột số HS </w:t>
            </w:r>
            <w:r w:rsidR="006719AC" w:rsidRPr="00EF4993">
              <w:rPr>
                <w:rStyle w:val="Strong"/>
                <w:b w:val="0"/>
                <w:sz w:val="28"/>
                <w:szCs w:val="28"/>
              </w:rPr>
              <w:t>trình bày ý tưởng mới</w:t>
            </w:r>
            <w:r w:rsidR="006719AC" w:rsidRPr="006719AC">
              <w:rPr>
                <w:sz w:val="28"/>
                <w:szCs w:val="28"/>
              </w:rPr>
              <w:t xml:space="preserve"> của mình trước lớp.</w:t>
            </w:r>
          </w:p>
          <w:p w:rsidR="008303BA" w:rsidRPr="00EF4993" w:rsidRDefault="00EF4993" w:rsidP="00EF499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19AC" w:rsidRPr="006719AC">
              <w:rPr>
                <w:sz w:val="28"/>
                <w:szCs w:val="28"/>
              </w:rPr>
              <w:t>Các bạn trong lớp nhận xét, nêu ưu điểm, điểm sáng tạo của ý tưởng.</w:t>
            </w:r>
          </w:p>
        </w:tc>
      </w:tr>
      <w:tr w:rsidR="008303BA" w:rsidRPr="006719AC" w:rsidTr="00EF4993">
        <w:tc>
          <w:tcPr>
            <w:tcW w:w="2830" w:type="dxa"/>
            <w:shd w:val="clear" w:color="auto" w:fill="auto"/>
          </w:tcPr>
          <w:p w:rsidR="008303BA" w:rsidRPr="006719AC" w:rsidRDefault="008303BA" w:rsidP="006719AC">
            <w:pPr>
              <w:ind w:right="141"/>
              <w:jc w:val="both"/>
              <w:rPr>
                <w:b/>
                <w:lang w:val="en-SG"/>
              </w:rPr>
            </w:pPr>
            <w:r w:rsidRPr="006719AC">
              <w:rPr>
                <w:b/>
                <w:lang w:val="en-SG"/>
              </w:rPr>
              <w:t>Dự kiến sản phẩm/ Kiến thức cần đạt</w:t>
            </w:r>
          </w:p>
        </w:tc>
        <w:tc>
          <w:tcPr>
            <w:tcW w:w="6804" w:type="dxa"/>
            <w:shd w:val="clear" w:color="auto" w:fill="auto"/>
          </w:tcPr>
          <w:p w:rsidR="006719AC" w:rsidRPr="006719AC" w:rsidRDefault="00EF4993" w:rsidP="006719AC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19AC" w:rsidRPr="006719AC">
              <w:rPr>
                <w:sz w:val="28"/>
                <w:szCs w:val="28"/>
              </w:rPr>
              <w:t xml:space="preserve">HS nêu được </w:t>
            </w:r>
            <w:r w:rsidR="006719AC" w:rsidRPr="00EF4993">
              <w:rPr>
                <w:rStyle w:val="Strong"/>
                <w:b w:val="0"/>
                <w:sz w:val="28"/>
                <w:szCs w:val="28"/>
              </w:rPr>
              <w:t>ý tưởng</w:t>
            </w:r>
            <w:r w:rsidR="006719AC" w:rsidRPr="006719AC">
              <w:rPr>
                <w:rStyle w:val="Strong"/>
                <w:sz w:val="28"/>
                <w:szCs w:val="28"/>
              </w:rPr>
              <w:t xml:space="preserve"> </w:t>
            </w:r>
            <w:r w:rsidR="006719AC" w:rsidRPr="00EF4993">
              <w:rPr>
                <w:rStyle w:val="Strong"/>
                <w:b w:val="0"/>
                <w:sz w:val="28"/>
                <w:szCs w:val="28"/>
              </w:rPr>
              <w:t>cải tiến hoặc ứng dụng thực tế</w:t>
            </w:r>
            <w:r w:rsidR="006719AC" w:rsidRPr="006719AC">
              <w:rPr>
                <w:sz w:val="28"/>
                <w:szCs w:val="28"/>
              </w:rPr>
              <w:t xml:space="preserve"> của giá đỡ thiết bị công nghệ.</w:t>
            </w:r>
          </w:p>
          <w:p w:rsidR="006719AC" w:rsidRPr="00EF4993" w:rsidRDefault="00EF4993" w:rsidP="006719AC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19AC" w:rsidRPr="006719AC">
              <w:rPr>
                <w:sz w:val="28"/>
                <w:szCs w:val="28"/>
              </w:rPr>
              <w:t xml:space="preserve">HS hiểu được tầm quan trọng của </w:t>
            </w:r>
            <w:r w:rsidR="006719AC" w:rsidRPr="00EF4993">
              <w:rPr>
                <w:rStyle w:val="Strong"/>
                <w:b w:val="0"/>
                <w:sz w:val="28"/>
                <w:szCs w:val="28"/>
              </w:rPr>
              <w:t>thiết kế mĩ thuật ứng dụng trong đời sống hiện đại</w:t>
            </w:r>
            <w:r w:rsidR="006719AC" w:rsidRPr="00EF4993">
              <w:rPr>
                <w:b/>
                <w:sz w:val="28"/>
                <w:szCs w:val="28"/>
              </w:rPr>
              <w:t>.</w:t>
            </w:r>
          </w:p>
          <w:p w:rsidR="008303BA" w:rsidRPr="00EF4993" w:rsidRDefault="00EF4993" w:rsidP="00EF499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19AC" w:rsidRPr="006719AC">
              <w:rPr>
                <w:sz w:val="28"/>
                <w:szCs w:val="28"/>
              </w:rPr>
              <w:t xml:space="preserve">Học sinh hình thành </w:t>
            </w:r>
            <w:r w:rsidR="006719AC" w:rsidRPr="00EF4993">
              <w:rPr>
                <w:rStyle w:val="Strong"/>
                <w:b w:val="0"/>
                <w:sz w:val="28"/>
                <w:szCs w:val="28"/>
              </w:rPr>
              <w:t>thói quen quan sát – sáng tạo – ứng dụng thẩm mĩ</w:t>
            </w:r>
            <w:r w:rsidR="006719AC" w:rsidRPr="006719AC">
              <w:rPr>
                <w:sz w:val="28"/>
                <w:szCs w:val="28"/>
              </w:rPr>
              <w:t xml:space="preserve"> trong học tập và sinh hoạt hằng ngày.</w:t>
            </w:r>
          </w:p>
        </w:tc>
      </w:tr>
    </w:tbl>
    <w:p w:rsidR="008303BA" w:rsidRPr="006719AC" w:rsidRDefault="008303BA" w:rsidP="006719AC">
      <w:pPr>
        <w:ind w:right="141"/>
        <w:jc w:val="both"/>
        <w:rPr>
          <w:b/>
          <w:bCs/>
        </w:rPr>
      </w:pPr>
      <w:r w:rsidRPr="006719AC">
        <w:rPr>
          <w:b/>
        </w:rPr>
        <w:t xml:space="preserve">* </w:t>
      </w:r>
      <w:r w:rsidRPr="006719AC">
        <w:rPr>
          <w:b/>
          <w:bCs/>
        </w:rPr>
        <w:t xml:space="preserve">Hướng dẫn giao nhiệm vụ về nhà. </w:t>
      </w:r>
    </w:p>
    <w:p w:rsidR="006719AC" w:rsidRPr="006719AC" w:rsidRDefault="006719AC" w:rsidP="006719AC">
      <w:pPr>
        <w:ind w:right="141"/>
        <w:jc w:val="both"/>
      </w:pPr>
      <w:r w:rsidRPr="006719AC">
        <w:t>- Về nhà: Tiếp tục hoàn thành Sp (nếu chưa xong).</w:t>
      </w:r>
    </w:p>
    <w:p w:rsidR="006719AC" w:rsidRPr="006719AC" w:rsidRDefault="00C61CDE" w:rsidP="006719AC">
      <w:pPr>
        <w:tabs>
          <w:tab w:val="left" w:pos="661"/>
        </w:tabs>
        <w:ind w:right="141"/>
        <w:jc w:val="both"/>
        <w:rPr>
          <w:shd w:val="clear" w:color="auto" w:fill="FFFFFF"/>
        </w:rPr>
      </w:pPr>
      <w:r>
        <w:t xml:space="preserve">- </w:t>
      </w:r>
      <w:r w:rsidR="006719AC" w:rsidRPr="00C61CDE">
        <w:t>Tìm hiểu và chuẩn bị đồ dung học tập Bài 5:</w:t>
      </w:r>
      <w:r w:rsidR="006719AC" w:rsidRPr="006719AC">
        <w:rPr>
          <w:b/>
        </w:rPr>
        <w:t xml:space="preserve"> </w:t>
      </w:r>
      <w:r w:rsidR="006719AC" w:rsidRPr="006719AC">
        <w:rPr>
          <w:shd w:val="clear" w:color="auto" w:fill="FFFFFF"/>
        </w:rPr>
        <w:t xml:space="preserve">Thiết kế bìa sách </w:t>
      </w:r>
    </w:p>
    <w:p w:rsidR="006719AC" w:rsidRPr="006719AC" w:rsidRDefault="006719AC" w:rsidP="006719AC">
      <w:pPr>
        <w:tabs>
          <w:tab w:val="left" w:pos="661"/>
        </w:tabs>
        <w:ind w:right="141"/>
        <w:jc w:val="both"/>
        <w:rPr>
          <w:lang w:val="sv-SE"/>
        </w:rPr>
      </w:pPr>
    </w:p>
    <w:p w:rsidR="000F34E9" w:rsidRPr="006719AC" w:rsidRDefault="000F34E9" w:rsidP="006719AC">
      <w:pPr>
        <w:jc w:val="both"/>
        <w:rPr>
          <w:b/>
          <w:bCs/>
        </w:rPr>
      </w:pPr>
    </w:p>
    <w:p w:rsidR="000F34E9" w:rsidRPr="006719AC" w:rsidRDefault="000F34E9" w:rsidP="006719AC">
      <w:pPr>
        <w:jc w:val="both"/>
        <w:rPr>
          <w:b/>
          <w:bCs/>
        </w:rPr>
      </w:pPr>
    </w:p>
    <w:sectPr w:rsidR="000F34E9" w:rsidRPr="006719AC" w:rsidSect="000B3EB5">
      <w:headerReference w:type="default" r:id="rId8"/>
      <w:footerReference w:type="even" r:id="rId9"/>
      <w:footerReference w:type="default" r:id="rId10"/>
      <w:pgSz w:w="11907" w:h="16840"/>
      <w:pgMar w:top="567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C9" w:rsidRDefault="00D16EC9">
      <w:r>
        <w:separator/>
      </w:r>
    </w:p>
  </w:endnote>
  <w:endnote w:type="continuationSeparator" w:id="0">
    <w:p w:rsidR="00D16EC9" w:rsidRDefault="00D1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21" w:rsidRDefault="008B40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4021" w:rsidRDefault="008B40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21" w:rsidRDefault="008B4021">
    <w:pPr>
      <w:pStyle w:val="Footer"/>
      <w:ind w:right="-95"/>
      <w:rPr>
        <w:i/>
        <w:sz w:val="20"/>
        <w:szCs w:val="20"/>
      </w:rPr>
    </w:pPr>
    <w:r>
      <w:rPr>
        <w:i/>
        <w:sz w:val="20"/>
        <w:szCs w:val="20"/>
      </w:rPr>
      <w:t xml:space="preserve"> =====================================================================</w:t>
    </w:r>
  </w:p>
  <w:p w:rsidR="008B4021" w:rsidRDefault="008B4021">
    <w:pPr>
      <w:pStyle w:val="Footer"/>
      <w:ind w:right="-95"/>
      <w:rPr>
        <w:i/>
        <w:sz w:val="20"/>
        <w:szCs w:val="20"/>
      </w:rPr>
    </w:pPr>
    <w:r>
      <w:rPr>
        <w:i/>
      </w:rPr>
      <w:t>G</w:t>
    </w:r>
    <w:r w:rsidR="000B3EB5">
      <w:rPr>
        <w:i/>
      </w:rPr>
      <w:t>V: Lê Thị Phức</w:t>
    </w:r>
    <w:r>
      <w:rPr>
        <w:i/>
      </w:rPr>
      <w:t xml:space="preserve">                                                          </w:t>
    </w:r>
    <w:r w:rsidR="000B3EB5">
      <w:rPr>
        <w:i/>
      </w:rPr>
      <w:t xml:space="preserve">        </w:t>
    </w:r>
    <w:r>
      <w:rPr>
        <w:i/>
      </w:rPr>
      <w:t xml:space="preserve">Trường THCS </w:t>
    </w:r>
    <w:r w:rsidR="000B3EB5">
      <w:rPr>
        <w:i/>
      </w:rPr>
      <w:t>An Sơn</w:t>
    </w:r>
  </w:p>
  <w:p w:rsidR="008B4021" w:rsidRDefault="008B4021">
    <w:pPr>
      <w:pStyle w:val="Footer"/>
      <w:framePr w:wrap="around" w:vAnchor="text" w:hAnchor="page" w:x="5521" w:y="8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4E07">
      <w:rPr>
        <w:rStyle w:val="PageNumber"/>
        <w:noProof/>
      </w:rPr>
      <w:t>6</w:t>
    </w:r>
    <w:r>
      <w:rPr>
        <w:rStyle w:val="PageNumber"/>
      </w:rPr>
      <w:fldChar w:fldCharType="end"/>
    </w:r>
  </w:p>
  <w:p w:rsidR="008B4021" w:rsidRDefault="008B40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C9" w:rsidRDefault="00D16EC9">
      <w:r>
        <w:separator/>
      </w:r>
    </w:p>
  </w:footnote>
  <w:footnote w:type="continuationSeparator" w:id="0">
    <w:p w:rsidR="00D16EC9" w:rsidRDefault="00D16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21" w:rsidRDefault="008B4021">
    <w:pPr>
      <w:rPr>
        <w:i/>
        <w:lang w:val="vi-VN"/>
      </w:rPr>
    </w:pPr>
    <w:r>
      <w:rPr>
        <w:i/>
        <w:color w:val="C4BC96"/>
        <w:sz w:val="22"/>
        <w:szCs w:val="22"/>
      </w:rPr>
      <w:t xml:space="preserve">   </w:t>
    </w:r>
    <w:r>
      <w:rPr>
        <w:i/>
      </w:rPr>
      <w:t xml:space="preserve">Kế hoạch dạy học môn </w:t>
    </w:r>
    <w:r w:rsidR="00034FB8">
      <w:rPr>
        <w:i/>
      </w:rPr>
      <w:t xml:space="preserve">Nghệ thuật (MT </w:t>
    </w:r>
    <w:proofErr w:type="gramStart"/>
    <w:r w:rsidR="00034FB8">
      <w:rPr>
        <w:i/>
      </w:rPr>
      <w:t>9 )</w:t>
    </w:r>
    <w:proofErr w:type="gramEnd"/>
    <w:r w:rsidR="00034FB8">
      <w:rPr>
        <w:i/>
      </w:rPr>
      <w:t xml:space="preserve">                        </w:t>
    </w:r>
    <w:r>
      <w:rPr>
        <w:i/>
      </w:rPr>
      <w:t>Năm học 202</w:t>
    </w:r>
    <w:r>
      <w:rPr>
        <w:i/>
        <w:lang w:val="vi-VN"/>
      </w:rPr>
      <w:t>5</w:t>
    </w:r>
    <w:r>
      <w:rPr>
        <w:i/>
      </w:rPr>
      <w:t>-202</w:t>
    </w:r>
    <w:r>
      <w:rPr>
        <w:i/>
        <w:lang w:val="vi-VN"/>
      </w:rPr>
      <w:t>6</w:t>
    </w:r>
  </w:p>
  <w:p w:rsidR="008B4021" w:rsidRDefault="008B4021">
    <w:pPr>
      <w:rPr>
        <w:color w:val="BFBFBF"/>
        <w:sz w:val="20"/>
        <w:szCs w:val="20"/>
      </w:rPr>
    </w:pPr>
    <w:r>
      <w:rPr>
        <w:i/>
      </w:rPr>
      <w:t xml:space="preserve">---------------------------------------------------------------------------------------------------  </w:t>
    </w:r>
    <w:r>
      <w:rPr>
        <w:i/>
        <w:color w:val="C4BC96"/>
      </w:rPr>
      <w:t xml:space="preserve">     </w:t>
    </w:r>
    <w:r>
      <w:rPr>
        <w:i/>
        <w:color w:val="C4BC96"/>
        <w:sz w:val="22"/>
        <w:szCs w:val="22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409C0"/>
    <w:multiLevelType w:val="multilevel"/>
    <w:tmpl w:val="6E9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E14F1"/>
    <w:multiLevelType w:val="multilevel"/>
    <w:tmpl w:val="4D38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D4A4F"/>
    <w:multiLevelType w:val="multilevel"/>
    <w:tmpl w:val="1F3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F4EA7"/>
    <w:multiLevelType w:val="multilevel"/>
    <w:tmpl w:val="616A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301D0"/>
    <w:multiLevelType w:val="multilevel"/>
    <w:tmpl w:val="6BF2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422330"/>
    <w:multiLevelType w:val="multilevel"/>
    <w:tmpl w:val="384A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FB7BCF"/>
    <w:multiLevelType w:val="multilevel"/>
    <w:tmpl w:val="0A9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610315"/>
    <w:multiLevelType w:val="multilevel"/>
    <w:tmpl w:val="FA20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A7888"/>
    <w:multiLevelType w:val="multilevel"/>
    <w:tmpl w:val="7F82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237BD9"/>
    <w:multiLevelType w:val="multilevel"/>
    <w:tmpl w:val="0828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D75385"/>
    <w:multiLevelType w:val="multilevel"/>
    <w:tmpl w:val="B21A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CE53E7"/>
    <w:multiLevelType w:val="multilevel"/>
    <w:tmpl w:val="17DC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A5"/>
    <w:rsid w:val="00000664"/>
    <w:rsid w:val="000035E3"/>
    <w:rsid w:val="000045AC"/>
    <w:rsid w:val="00005CA7"/>
    <w:rsid w:val="00005E02"/>
    <w:rsid w:val="00010C15"/>
    <w:rsid w:val="00011117"/>
    <w:rsid w:val="0001138E"/>
    <w:rsid w:val="00012744"/>
    <w:rsid w:val="00013564"/>
    <w:rsid w:val="00015623"/>
    <w:rsid w:val="000159C3"/>
    <w:rsid w:val="000160BC"/>
    <w:rsid w:val="00017ACA"/>
    <w:rsid w:val="000200F8"/>
    <w:rsid w:val="00021459"/>
    <w:rsid w:val="00030232"/>
    <w:rsid w:val="00032D06"/>
    <w:rsid w:val="00032E94"/>
    <w:rsid w:val="00033355"/>
    <w:rsid w:val="00033CD5"/>
    <w:rsid w:val="00034FB8"/>
    <w:rsid w:val="000425BD"/>
    <w:rsid w:val="00042B00"/>
    <w:rsid w:val="00044A66"/>
    <w:rsid w:val="00044F31"/>
    <w:rsid w:val="000460BB"/>
    <w:rsid w:val="00051466"/>
    <w:rsid w:val="000533AA"/>
    <w:rsid w:val="000555C7"/>
    <w:rsid w:val="00055E41"/>
    <w:rsid w:val="00056B35"/>
    <w:rsid w:val="00062BF6"/>
    <w:rsid w:val="000633A0"/>
    <w:rsid w:val="0006369B"/>
    <w:rsid w:val="0006388C"/>
    <w:rsid w:val="00066E93"/>
    <w:rsid w:val="000671E2"/>
    <w:rsid w:val="00067FD4"/>
    <w:rsid w:val="0007064E"/>
    <w:rsid w:val="00070E6F"/>
    <w:rsid w:val="00071533"/>
    <w:rsid w:val="00074D13"/>
    <w:rsid w:val="00074FA0"/>
    <w:rsid w:val="00075C01"/>
    <w:rsid w:val="00076391"/>
    <w:rsid w:val="000770CF"/>
    <w:rsid w:val="00077BBF"/>
    <w:rsid w:val="00080347"/>
    <w:rsid w:val="000807B6"/>
    <w:rsid w:val="000814A0"/>
    <w:rsid w:val="00081C43"/>
    <w:rsid w:val="00082580"/>
    <w:rsid w:val="00083CAD"/>
    <w:rsid w:val="000871C5"/>
    <w:rsid w:val="00090465"/>
    <w:rsid w:val="00090DF7"/>
    <w:rsid w:val="00094F30"/>
    <w:rsid w:val="000970B5"/>
    <w:rsid w:val="000972CD"/>
    <w:rsid w:val="00097A62"/>
    <w:rsid w:val="000A0931"/>
    <w:rsid w:val="000A3AE2"/>
    <w:rsid w:val="000A3F24"/>
    <w:rsid w:val="000A7921"/>
    <w:rsid w:val="000A7B51"/>
    <w:rsid w:val="000B11D1"/>
    <w:rsid w:val="000B16AB"/>
    <w:rsid w:val="000B3EB5"/>
    <w:rsid w:val="000B4B55"/>
    <w:rsid w:val="000B5767"/>
    <w:rsid w:val="000B60DA"/>
    <w:rsid w:val="000B6518"/>
    <w:rsid w:val="000B65A3"/>
    <w:rsid w:val="000C2D47"/>
    <w:rsid w:val="000C2D4B"/>
    <w:rsid w:val="000C6342"/>
    <w:rsid w:val="000D2758"/>
    <w:rsid w:val="000D4B4C"/>
    <w:rsid w:val="000E2C99"/>
    <w:rsid w:val="000E38B1"/>
    <w:rsid w:val="000E3A4D"/>
    <w:rsid w:val="000E43D6"/>
    <w:rsid w:val="000E7DAC"/>
    <w:rsid w:val="000F1358"/>
    <w:rsid w:val="000F2991"/>
    <w:rsid w:val="000F29D2"/>
    <w:rsid w:val="000F34E9"/>
    <w:rsid w:val="000F4008"/>
    <w:rsid w:val="00100291"/>
    <w:rsid w:val="0010127F"/>
    <w:rsid w:val="00102AD8"/>
    <w:rsid w:val="00104964"/>
    <w:rsid w:val="00104DB1"/>
    <w:rsid w:val="001052AA"/>
    <w:rsid w:val="001057F7"/>
    <w:rsid w:val="00106F61"/>
    <w:rsid w:val="00110F09"/>
    <w:rsid w:val="001163A0"/>
    <w:rsid w:val="00116A92"/>
    <w:rsid w:val="00120466"/>
    <w:rsid w:val="00122E3B"/>
    <w:rsid w:val="001271FE"/>
    <w:rsid w:val="00133932"/>
    <w:rsid w:val="00135596"/>
    <w:rsid w:val="00136765"/>
    <w:rsid w:val="00137C7A"/>
    <w:rsid w:val="001417A5"/>
    <w:rsid w:val="0014195A"/>
    <w:rsid w:val="00145046"/>
    <w:rsid w:val="00145DC3"/>
    <w:rsid w:val="00151B73"/>
    <w:rsid w:val="00153487"/>
    <w:rsid w:val="001541E7"/>
    <w:rsid w:val="00155FA8"/>
    <w:rsid w:val="0015653E"/>
    <w:rsid w:val="00157B9C"/>
    <w:rsid w:val="00162111"/>
    <w:rsid w:val="001621F5"/>
    <w:rsid w:val="00164997"/>
    <w:rsid w:val="001658FC"/>
    <w:rsid w:val="00173BFF"/>
    <w:rsid w:val="00174844"/>
    <w:rsid w:val="00174B80"/>
    <w:rsid w:val="00176695"/>
    <w:rsid w:val="00181235"/>
    <w:rsid w:val="00181895"/>
    <w:rsid w:val="001822F2"/>
    <w:rsid w:val="00183A70"/>
    <w:rsid w:val="00185191"/>
    <w:rsid w:val="00190FD9"/>
    <w:rsid w:val="00192064"/>
    <w:rsid w:val="0019224A"/>
    <w:rsid w:val="00194098"/>
    <w:rsid w:val="001967D4"/>
    <w:rsid w:val="001A378A"/>
    <w:rsid w:val="001A5794"/>
    <w:rsid w:val="001A579C"/>
    <w:rsid w:val="001A5CCC"/>
    <w:rsid w:val="001A7AFA"/>
    <w:rsid w:val="001B0741"/>
    <w:rsid w:val="001B0EF5"/>
    <w:rsid w:val="001B31D3"/>
    <w:rsid w:val="001B4A77"/>
    <w:rsid w:val="001B665A"/>
    <w:rsid w:val="001C1036"/>
    <w:rsid w:val="001C2837"/>
    <w:rsid w:val="001C486D"/>
    <w:rsid w:val="001D1268"/>
    <w:rsid w:val="001D20E2"/>
    <w:rsid w:val="001E2DA0"/>
    <w:rsid w:val="001E4E2A"/>
    <w:rsid w:val="001E7378"/>
    <w:rsid w:val="001E78C1"/>
    <w:rsid w:val="001F24D3"/>
    <w:rsid w:val="001F2DF5"/>
    <w:rsid w:val="001F3D07"/>
    <w:rsid w:val="001F3FC5"/>
    <w:rsid w:val="001F4D50"/>
    <w:rsid w:val="001F653E"/>
    <w:rsid w:val="001F687B"/>
    <w:rsid w:val="001F6E10"/>
    <w:rsid w:val="0020075C"/>
    <w:rsid w:val="00201F37"/>
    <w:rsid w:val="00202094"/>
    <w:rsid w:val="00202760"/>
    <w:rsid w:val="00204E07"/>
    <w:rsid w:val="00210F47"/>
    <w:rsid w:val="002130C2"/>
    <w:rsid w:val="00215BBC"/>
    <w:rsid w:val="00215E4F"/>
    <w:rsid w:val="002177B9"/>
    <w:rsid w:val="002229F3"/>
    <w:rsid w:val="00222E72"/>
    <w:rsid w:val="00223A9F"/>
    <w:rsid w:val="002242E2"/>
    <w:rsid w:val="002262E8"/>
    <w:rsid w:val="00227591"/>
    <w:rsid w:val="002277B6"/>
    <w:rsid w:val="00230FDF"/>
    <w:rsid w:val="00231553"/>
    <w:rsid w:val="002316E2"/>
    <w:rsid w:val="002320BD"/>
    <w:rsid w:val="002377CB"/>
    <w:rsid w:val="0024324C"/>
    <w:rsid w:val="002437EB"/>
    <w:rsid w:val="00245CCE"/>
    <w:rsid w:val="00247C22"/>
    <w:rsid w:val="00250B2B"/>
    <w:rsid w:val="002528AD"/>
    <w:rsid w:val="002528DF"/>
    <w:rsid w:val="00254773"/>
    <w:rsid w:val="002562C8"/>
    <w:rsid w:val="00256C1E"/>
    <w:rsid w:val="00257494"/>
    <w:rsid w:val="00260016"/>
    <w:rsid w:val="002606D1"/>
    <w:rsid w:val="00261461"/>
    <w:rsid w:val="002619CB"/>
    <w:rsid w:val="00261E8B"/>
    <w:rsid w:val="00262714"/>
    <w:rsid w:val="00262CF6"/>
    <w:rsid w:val="00266D99"/>
    <w:rsid w:val="00271085"/>
    <w:rsid w:val="0027671D"/>
    <w:rsid w:val="00276898"/>
    <w:rsid w:val="00276C00"/>
    <w:rsid w:val="002779FF"/>
    <w:rsid w:val="00280BA9"/>
    <w:rsid w:val="00280C8A"/>
    <w:rsid w:val="00280F70"/>
    <w:rsid w:val="00281F81"/>
    <w:rsid w:val="00282439"/>
    <w:rsid w:val="002845A8"/>
    <w:rsid w:val="0028485F"/>
    <w:rsid w:val="00284B7A"/>
    <w:rsid w:val="00286F0D"/>
    <w:rsid w:val="002871E9"/>
    <w:rsid w:val="0028764D"/>
    <w:rsid w:val="0029024A"/>
    <w:rsid w:val="00291829"/>
    <w:rsid w:val="00292866"/>
    <w:rsid w:val="00295145"/>
    <w:rsid w:val="00295A99"/>
    <w:rsid w:val="00295E95"/>
    <w:rsid w:val="002963F0"/>
    <w:rsid w:val="002A4B61"/>
    <w:rsid w:val="002B0DF2"/>
    <w:rsid w:val="002B25B4"/>
    <w:rsid w:val="002B4BF1"/>
    <w:rsid w:val="002B503C"/>
    <w:rsid w:val="002B6E7A"/>
    <w:rsid w:val="002B77E4"/>
    <w:rsid w:val="002C0650"/>
    <w:rsid w:val="002C0FC2"/>
    <w:rsid w:val="002C60B3"/>
    <w:rsid w:val="002C748C"/>
    <w:rsid w:val="002D16AA"/>
    <w:rsid w:val="002D59E7"/>
    <w:rsid w:val="002E0CE6"/>
    <w:rsid w:val="002E0D35"/>
    <w:rsid w:val="002E1D88"/>
    <w:rsid w:val="002E2944"/>
    <w:rsid w:val="002E5F0C"/>
    <w:rsid w:val="002F258D"/>
    <w:rsid w:val="002F2ED5"/>
    <w:rsid w:val="002F32BA"/>
    <w:rsid w:val="002F3A40"/>
    <w:rsid w:val="00300611"/>
    <w:rsid w:val="003007CF"/>
    <w:rsid w:val="0030352F"/>
    <w:rsid w:val="00303A6D"/>
    <w:rsid w:val="003041E7"/>
    <w:rsid w:val="003045C2"/>
    <w:rsid w:val="00307158"/>
    <w:rsid w:val="0030752D"/>
    <w:rsid w:val="0031024D"/>
    <w:rsid w:val="00310471"/>
    <w:rsid w:val="003117FF"/>
    <w:rsid w:val="00312299"/>
    <w:rsid w:val="00316789"/>
    <w:rsid w:val="00320C88"/>
    <w:rsid w:val="00323329"/>
    <w:rsid w:val="003234E4"/>
    <w:rsid w:val="00327957"/>
    <w:rsid w:val="00327C22"/>
    <w:rsid w:val="00331BA6"/>
    <w:rsid w:val="00333B85"/>
    <w:rsid w:val="00333F61"/>
    <w:rsid w:val="00335467"/>
    <w:rsid w:val="003359E4"/>
    <w:rsid w:val="003378A8"/>
    <w:rsid w:val="003408CD"/>
    <w:rsid w:val="003413FB"/>
    <w:rsid w:val="00342271"/>
    <w:rsid w:val="00345517"/>
    <w:rsid w:val="00351DBE"/>
    <w:rsid w:val="00352655"/>
    <w:rsid w:val="00352E0C"/>
    <w:rsid w:val="003551B7"/>
    <w:rsid w:val="003553E0"/>
    <w:rsid w:val="00360E89"/>
    <w:rsid w:val="003616BB"/>
    <w:rsid w:val="003622E4"/>
    <w:rsid w:val="003650AC"/>
    <w:rsid w:val="00365874"/>
    <w:rsid w:val="0037130F"/>
    <w:rsid w:val="00371BDF"/>
    <w:rsid w:val="00372A30"/>
    <w:rsid w:val="0037303E"/>
    <w:rsid w:val="00374A69"/>
    <w:rsid w:val="003756FC"/>
    <w:rsid w:val="00375A4F"/>
    <w:rsid w:val="00376ED4"/>
    <w:rsid w:val="003772F2"/>
    <w:rsid w:val="00380E59"/>
    <w:rsid w:val="003812F5"/>
    <w:rsid w:val="00381E5A"/>
    <w:rsid w:val="0038491C"/>
    <w:rsid w:val="0038517A"/>
    <w:rsid w:val="00385BC8"/>
    <w:rsid w:val="003860C9"/>
    <w:rsid w:val="003918D5"/>
    <w:rsid w:val="00391F02"/>
    <w:rsid w:val="00395D6A"/>
    <w:rsid w:val="003A1383"/>
    <w:rsid w:val="003A15AF"/>
    <w:rsid w:val="003A6011"/>
    <w:rsid w:val="003B0325"/>
    <w:rsid w:val="003B0BF2"/>
    <w:rsid w:val="003B0CBC"/>
    <w:rsid w:val="003B3A46"/>
    <w:rsid w:val="003B3EDC"/>
    <w:rsid w:val="003B58EE"/>
    <w:rsid w:val="003B5FA3"/>
    <w:rsid w:val="003B6367"/>
    <w:rsid w:val="003C32D6"/>
    <w:rsid w:val="003C35E2"/>
    <w:rsid w:val="003C4EED"/>
    <w:rsid w:val="003C6F11"/>
    <w:rsid w:val="003D03B2"/>
    <w:rsid w:val="003D0814"/>
    <w:rsid w:val="003D08C8"/>
    <w:rsid w:val="003D0BED"/>
    <w:rsid w:val="003D1F6B"/>
    <w:rsid w:val="003D630A"/>
    <w:rsid w:val="003E1EDF"/>
    <w:rsid w:val="003E2A94"/>
    <w:rsid w:val="003E5212"/>
    <w:rsid w:val="003E7CAA"/>
    <w:rsid w:val="003F2B96"/>
    <w:rsid w:val="003F37FB"/>
    <w:rsid w:val="003F55CC"/>
    <w:rsid w:val="003F70E3"/>
    <w:rsid w:val="004017E7"/>
    <w:rsid w:val="0040258F"/>
    <w:rsid w:val="00403817"/>
    <w:rsid w:val="00403BFC"/>
    <w:rsid w:val="00404578"/>
    <w:rsid w:val="004045DD"/>
    <w:rsid w:val="00404676"/>
    <w:rsid w:val="00407A86"/>
    <w:rsid w:val="00410BDB"/>
    <w:rsid w:val="00414444"/>
    <w:rsid w:val="00415185"/>
    <w:rsid w:val="00415AC9"/>
    <w:rsid w:val="004163BA"/>
    <w:rsid w:val="00426640"/>
    <w:rsid w:val="00426AF2"/>
    <w:rsid w:val="00426B19"/>
    <w:rsid w:val="00426C4A"/>
    <w:rsid w:val="004277E9"/>
    <w:rsid w:val="004311C8"/>
    <w:rsid w:val="00433648"/>
    <w:rsid w:val="004336DF"/>
    <w:rsid w:val="00433EBF"/>
    <w:rsid w:val="004361E1"/>
    <w:rsid w:val="00437698"/>
    <w:rsid w:val="00440831"/>
    <w:rsid w:val="004444E0"/>
    <w:rsid w:val="00445D99"/>
    <w:rsid w:val="004463E8"/>
    <w:rsid w:val="00447F38"/>
    <w:rsid w:val="00452B34"/>
    <w:rsid w:val="00454E1C"/>
    <w:rsid w:val="00455848"/>
    <w:rsid w:val="00463D42"/>
    <w:rsid w:val="00463E94"/>
    <w:rsid w:val="00464A8D"/>
    <w:rsid w:val="0046538D"/>
    <w:rsid w:val="00466D07"/>
    <w:rsid w:val="00467FA5"/>
    <w:rsid w:val="004766C4"/>
    <w:rsid w:val="00476ECD"/>
    <w:rsid w:val="0047756B"/>
    <w:rsid w:val="00480A79"/>
    <w:rsid w:val="00480C30"/>
    <w:rsid w:val="004812AB"/>
    <w:rsid w:val="004820B6"/>
    <w:rsid w:val="004833A9"/>
    <w:rsid w:val="00483432"/>
    <w:rsid w:val="00485BE4"/>
    <w:rsid w:val="0048725B"/>
    <w:rsid w:val="004873FD"/>
    <w:rsid w:val="00491CCF"/>
    <w:rsid w:val="00493A34"/>
    <w:rsid w:val="00493B1E"/>
    <w:rsid w:val="004A68E8"/>
    <w:rsid w:val="004B15FF"/>
    <w:rsid w:val="004B18A0"/>
    <w:rsid w:val="004B488B"/>
    <w:rsid w:val="004B5C70"/>
    <w:rsid w:val="004B5F11"/>
    <w:rsid w:val="004B5FB7"/>
    <w:rsid w:val="004B601E"/>
    <w:rsid w:val="004B7097"/>
    <w:rsid w:val="004B7AB5"/>
    <w:rsid w:val="004C364C"/>
    <w:rsid w:val="004C4513"/>
    <w:rsid w:val="004C6941"/>
    <w:rsid w:val="004D16E9"/>
    <w:rsid w:val="004D1EE1"/>
    <w:rsid w:val="004D34FE"/>
    <w:rsid w:val="004D59ED"/>
    <w:rsid w:val="004D7BF7"/>
    <w:rsid w:val="004E0559"/>
    <w:rsid w:val="004E07F1"/>
    <w:rsid w:val="004E2325"/>
    <w:rsid w:val="004E3F0C"/>
    <w:rsid w:val="004E6B62"/>
    <w:rsid w:val="004F09EF"/>
    <w:rsid w:val="00501360"/>
    <w:rsid w:val="00502625"/>
    <w:rsid w:val="00507356"/>
    <w:rsid w:val="00511EFC"/>
    <w:rsid w:val="0051211A"/>
    <w:rsid w:val="00512A9D"/>
    <w:rsid w:val="0051424F"/>
    <w:rsid w:val="00522E6B"/>
    <w:rsid w:val="00523218"/>
    <w:rsid w:val="00525FAB"/>
    <w:rsid w:val="00531DE8"/>
    <w:rsid w:val="0054037E"/>
    <w:rsid w:val="00541B72"/>
    <w:rsid w:val="005424DD"/>
    <w:rsid w:val="00545618"/>
    <w:rsid w:val="00546963"/>
    <w:rsid w:val="00547575"/>
    <w:rsid w:val="00547C81"/>
    <w:rsid w:val="0055075B"/>
    <w:rsid w:val="00550FA2"/>
    <w:rsid w:val="005538AA"/>
    <w:rsid w:val="005546B7"/>
    <w:rsid w:val="00557DAC"/>
    <w:rsid w:val="00560CBB"/>
    <w:rsid w:val="00562D1A"/>
    <w:rsid w:val="005632AF"/>
    <w:rsid w:val="00564C90"/>
    <w:rsid w:val="0056695F"/>
    <w:rsid w:val="00570C42"/>
    <w:rsid w:val="00571EDB"/>
    <w:rsid w:val="00572126"/>
    <w:rsid w:val="00574687"/>
    <w:rsid w:val="00574894"/>
    <w:rsid w:val="005770B1"/>
    <w:rsid w:val="005800FB"/>
    <w:rsid w:val="00582463"/>
    <w:rsid w:val="005827C5"/>
    <w:rsid w:val="00582C6E"/>
    <w:rsid w:val="005835C3"/>
    <w:rsid w:val="00584864"/>
    <w:rsid w:val="00592129"/>
    <w:rsid w:val="00596242"/>
    <w:rsid w:val="00596A5B"/>
    <w:rsid w:val="005A0868"/>
    <w:rsid w:val="005A359C"/>
    <w:rsid w:val="005A4C16"/>
    <w:rsid w:val="005A5FE0"/>
    <w:rsid w:val="005B2170"/>
    <w:rsid w:val="005B27AD"/>
    <w:rsid w:val="005B2D8A"/>
    <w:rsid w:val="005B39C2"/>
    <w:rsid w:val="005B6364"/>
    <w:rsid w:val="005B67DA"/>
    <w:rsid w:val="005B79EA"/>
    <w:rsid w:val="005C0A6E"/>
    <w:rsid w:val="005C2BF0"/>
    <w:rsid w:val="005C6B75"/>
    <w:rsid w:val="005C6BC1"/>
    <w:rsid w:val="005D00FC"/>
    <w:rsid w:val="005D0EA8"/>
    <w:rsid w:val="005D270D"/>
    <w:rsid w:val="005D2AAA"/>
    <w:rsid w:val="005D3CDD"/>
    <w:rsid w:val="005D4713"/>
    <w:rsid w:val="005D5690"/>
    <w:rsid w:val="005D58BB"/>
    <w:rsid w:val="005D7F37"/>
    <w:rsid w:val="005E0429"/>
    <w:rsid w:val="005E1533"/>
    <w:rsid w:val="005E16EC"/>
    <w:rsid w:val="005E2E45"/>
    <w:rsid w:val="005E53D3"/>
    <w:rsid w:val="005E7586"/>
    <w:rsid w:val="005F09FB"/>
    <w:rsid w:val="005F25AB"/>
    <w:rsid w:val="005F2DB7"/>
    <w:rsid w:val="005F3406"/>
    <w:rsid w:val="005F492A"/>
    <w:rsid w:val="005F70C7"/>
    <w:rsid w:val="005F7D66"/>
    <w:rsid w:val="006015B5"/>
    <w:rsid w:val="0060171C"/>
    <w:rsid w:val="00601CB0"/>
    <w:rsid w:val="006024F9"/>
    <w:rsid w:val="0060619C"/>
    <w:rsid w:val="00606CDC"/>
    <w:rsid w:val="00607770"/>
    <w:rsid w:val="006103EF"/>
    <w:rsid w:val="00610868"/>
    <w:rsid w:val="00613572"/>
    <w:rsid w:val="00616004"/>
    <w:rsid w:val="0061745F"/>
    <w:rsid w:val="006174D0"/>
    <w:rsid w:val="00617F9B"/>
    <w:rsid w:val="006207F0"/>
    <w:rsid w:val="00620ECA"/>
    <w:rsid w:val="00621CBE"/>
    <w:rsid w:val="00625049"/>
    <w:rsid w:val="00626853"/>
    <w:rsid w:val="00626863"/>
    <w:rsid w:val="00627701"/>
    <w:rsid w:val="00632938"/>
    <w:rsid w:val="00632A46"/>
    <w:rsid w:val="00634A42"/>
    <w:rsid w:val="00635720"/>
    <w:rsid w:val="00636870"/>
    <w:rsid w:val="00636D59"/>
    <w:rsid w:val="00637616"/>
    <w:rsid w:val="006415F4"/>
    <w:rsid w:val="00641D4A"/>
    <w:rsid w:val="006423B9"/>
    <w:rsid w:val="00643BCB"/>
    <w:rsid w:val="00646098"/>
    <w:rsid w:val="00647F81"/>
    <w:rsid w:val="00650148"/>
    <w:rsid w:val="00650520"/>
    <w:rsid w:val="00652269"/>
    <w:rsid w:val="0066171A"/>
    <w:rsid w:val="00661AD6"/>
    <w:rsid w:val="00663D79"/>
    <w:rsid w:val="006644E5"/>
    <w:rsid w:val="00665B71"/>
    <w:rsid w:val="00665FC1"/>
    <w:rsid w:val="00667043"/>
    <w:rsid w:val="00670B45"/>
    <w:rsid w:val="006719AC"/>
    <w:rsid w:val="00671D20"/>
    <w:rsid w:val="00672BAE"/>
    <w:rsid w:val="00676D51"/>
    <w:rsid w:val="00683A3F"/>
    <w:rsid w:val="00683A82"/>
    <w:rsid w:val="00684D13"/>
    <w:rsid w:val="006857FA"/>
    <w:rsid w:val="00686002"/>
    <w:rsid w:val="00687F0F"/>
    <w:rsid w:val="00691509"/>
    <w:rsid w:val="006916EA"/>
    <w:rsid w:val="00695DF0"/>
    <w:rsid w:val="00697D0E"/>
    <w:rsid w:val="006A0B85"/>
    <w:rsid w:val="006A22F7"/>
    <w:rsid w:val="006A4034"/>
    <w:rsid w:val="006A5A16"/>
    <w:rsid w:val="006B09DC"/>
    <w:rsid w:val="006B19D3"/>
    <w:rsid w:val="006B5B77"/>
    <w:rsid w:val="006B64A7"/>
    <w:rsid w:val="006B6D08"/>
    <w:rsid w:val="006B73B0"/>
    <w:rsid w:val="006C615C"/>
    <w:rsid w:val="006C61C5"/>
    <w:rsid w:val="006D18AA"/>
    <w:rsid w:val="006D6D32"/>
    <w:rsid w:val="006E155B"/>
    <w:rsid w:val="006E1DF1"/>
    <w:rsid w:val="006E22ED"/>
    <w:rsid w:val="006E2C10"/>
    <w:rsid w:val="006E3CB5"/>
    <w:rsid w:val="006E5B47"/>
    <w:rsid w:val="006E5C24"/>
    <w:rsid w:val="006F100C"/>
    <w:rsid w:val="006F16A4"/>
    <w:rsid w:val="006F171B"/>
    <w:rsid w:val="006F51B6"/>
    <w:rsid w:val="006F59B0"/>
    <w:rsid w:val="006F6248"/>
    <w:rsid w:val="006F699A"/>
    <w:rsid w:val="006F76B9"/>
    <w:rsid w:val="006F7B47"/>
    <w:rsid w:val="00700243"/>
    <w:rsid w:val="007009C8"/>
    <w:rsid w:val="0070163E"/>
    <w:rsid w:val="007016B3"/>
    <w:rsid w:val="0070188D"/>
    <w:rsid w:val="0070583D"/>
    <w:rsid w:val="00705921"/>
    <w:rsid w:val="00706262"/>
    <w:rsid w:val="0070669A"/>
    <w:rsid w:val="00706E55"/>
    <w:rsid w:val="007103A5"/>
    <w:rsid w:val="00710893"/>
    <w:rsid w:val="0071191D"/>
    <w:rsid w:val="00712035"/>
    <w:rsid w:val="00714EBD"/>
    <w:rsid w:val="0071606F"/>
    <w:rsid w:val="0071644E"/>
    <w:rsid w:val="00720442"/>
    <w:rsid w:val="00720C6A"/>
    <w:rsid w:val="00720DD9"/>
    <w:rsid w:val="00722A13"/>
    <w:rsid w:val="007263BC"/>
    <w:rsid w:val="00730609"/>
    <w:rsid w:val="00731C8B"/>
    <w:rsid w:val="007320D5"/>
    <w:rsid w:val="007328E4"/>
    <w:rsid w:val="007333A2"/>
    <w:rsid w:val="00734BE4"/>
    <w:rsid w:val="00737854"/>
    <w:rsid w:val="00740293"/>
    <w:rsid w:val="007407AF"/>
    <w:rsid w:val="00740CF4"/>
    <w:rsid w:val="007410C1"/>
    <w:rsid w:val="00741451"/>
    <w:rsid w:val="0074353F"/>
    <w:rsid w:val="0074483C"/>
    <w:rsid w:val="007462E4"/>
    <w:rsid w:val="00746604"/>
    <w:rsid w:val="00751FBE"/>
    <w:rsid w:val="00752F12"/>
    <w:rsid w:val="007542DB"/>
    <w:rsid w:val="00755A19"/>
    <w:rsid w:val="00755E79"/>
    <w:rsid w:val="007563AD"/>
    <w:rsid w:val="0076290D"/>
    <w:rsid w:val="00764BE5"/>
    <w:rsid w:val="00766647"/>
    <w:rsid w:val="00767C40"/>
    <w:rsid w:val="00772C2F"/>
    <w:rsid w:val="00774014"/>
    <w:rsid w:val="00775DF2"/>
    <w:rsid w:val="00776175"/>
    <w:rsid w:val="00776C96"/>
    <w:rsid w:val="0077727B"/>
    <w:rsid w:val="00777B4C"/>
    <w:rsid w:val="00777BE0"/>
    <w:rsid w:val="007809AB"/>
    <w:rsid w:val="00784AD6"/>
    <w:rsid w:val="00784ED1"/>
    <w:rsid w:val="00785BFF"/>
    <w:rsid w:val="00786666"/>
    <w:rsid w:val="0078759B"/>
    <w:rsid w:val="007906B3"/>
    <w:rsid w:val="00790F4E"/>
    <w:rsid w:val="007928F9"/>
    <w:rsid w:val="00792D0F"/>
    <w:rsid w:val="0079727B"/>
    <w:rsid w:val="00797A6B"/>
    <w:rsid w:val="007A05DC"/>
    <w:rsid w:val="007A2462"/>
    <w:rsid w:val="007A2941"/>
    <w:rsid w:val="007A4100"/>
    <w:rsid w:val="007A419B"/>
    <w:rsid w:val="007A4972"/>
    <w:rsid w:val="007B00CC"/>
    <w:rsid w:val="007B2A9C"/>
    <w:rsid w:val="007B47C0"/>
    <w:rsid w:val="007B5D6E"/>
    <w:rsid w:val="007B6A52"/>
    <w:rsid w:val="007B6DED"/>
    <w:rsid w:val="007B785F"/>
    <w:rsid w:val="007B78C4"/>
    <w:rsid w:val="007C092D"/>
    <w:rsid w:val="007C2F17"/>
    <w:rsid w:val="007C4A7C"/>
    <w:rsid w:val="007C5BAF"/>
    <w:rsid w:val="007C62C6"/>
    <w:rsid w:val="007D5018"/>
    <w:rsid w:val="007D62E5"/>
    <w:rsid w:val="007E0AAD"/>
    <w:rsid w:val="007E215A"/>
    <w:rsid w:val="007E2E7F"/>
    <w:rsid w:val="007E5814"/>
    <w:rsid w:val="007F0005"/>
    <w:rsid w:val="007F0262"/>
    <w:rsid w:val="007F0789"/>
    <w:rsid w:val="007F0809"/>
    <w:rsid w:val="007F0A33"/>
    <w:rsid w:val="007F2082"/>
    <w:rsid w:val="007F3E69"/>
    <w:rsid w:val="00802CD1"/>
    <w:rsid w:val="008033E9"/>
    <w:rsid w:val="00803CA4"/>
    <w:rsid w:val="00803D6B"/>
    <w:rsid w:val="00804A5D"/>
    <w:rsid w:val="008065B7"/>
    <w:rsid w:val="00812643"/>
    <w:rsid w:val="008128F7"/>
    <w:rsid w:val="0081380D"/>
    <w:rsid w:val="00815EC9"/>
    <w:rsid w:val="00817860"/>
    <w:rsid w:val="00820DAB"/>
    <w:rsid w:val="0082175A"/>
    <w:rsid w:val="008231E5"/>
    <w:rsid w:val="00826B25"/>
    <w:rsid w:val="00827612"/>
    <w:rsid w:val="008303BA"/>
    <w:rsid w:val="00832208"/>
    <w:rsid w:val="00832938"/>
    <w:rsid w:val="00841E85"/>
    <w:rsid w:val="008429D4"/>
    <w:rsid w:val="00843F04"/>
    <w:rsid w:val="00845E17"/>
    <w:rsid w:val="00847990"/>
    <w:rsid w:val="008502E1"/>
    <w:rsid w:val="008524FC"/>
    <w:rsid w:val="00852AC8"/>
    <w:rsid w:val="00853654"/>
    <w:rsid w:val="008560C3"/>
    <w:rsid w:val="00856F85"/>
    <w:rsid w:val="00863927"/>
    <w:rsid w:val="00863D80"/>
    <w:rsid w:val="008649D7"/>
    <w:rsid w:val="00866112"/>
    <w:rsid w:val="00870A8E"/>
    <w:rsid w:val="00875FF1"/>
    <w:rsid w:val="00876119"/>
    <w:rsid w:val="0088017F"/>
    <w:rsid w:val="00881938"/>
    <w:rsid w:val="008853D8"/>
    <w:rsid w:val="00891402"/>
    <w:rsid w:val="00891C40"/>
    <w:rsid w:val="00891EAA"/>
    <w:rsid w:val="00894472"/>
    <w:rsid w:val="00897519"/>
    <w:rsid w:val="008A1A89"/>
    <w:rsid w:val="008A3B1D"/>
    <w:rsid w:val="008A4229"/>
    <w:rsid w:val="008A75F5"/>
    <w:rsid w:val="008A7731"/>
    <w:rsid w:val="008A7913"/>
    <w:rsid w:val="008B01E7"/>
    <w:rsid w:val="008B0509"/>
    <w:rsid w:val="008B1504"/>
    <w:rsid w:val="008B33ED"/>
    <w:rsid w:val="008B3A44"/>
    <w:rsid w:val="008B4021"/>
    <w:rsid w:val="008B5A7D"/>
    <w:rsid w:val="008B7809"/>
    <w:rsid w:val="008C043B"/>
    <w:rsid w:val="008C20AF"/>
    <w:rsid w:val="008C75F3"/>
    <w:rsid w:val="008D02D4"/>
    <w:rsid w:val="008D0F54"/>
    <w:rsid w:val="008D174B"/>
    <w:rsid w:val="008D1BE6"/>
    <w:rsid w:val="008D6067"/>
    <w:rsid w:val="008D70D3"/>
    <w:rsid w:val="008D7811"/>
    <w:rsid w:val="008D7898"/>
    <w:rsid w:val="008D796F"/>
    <w:rsid w:val="008D7D5F"/>
    <w:rsid w:val="008E2BDF"/>
    <w:rsid w:val="008E49BE"/>
    <w:rsid w:val="008E55FA"/>
    <w:rsid w:val="008E6CBF"/>
    <w:rsid w:val="008F0003"/>
    <w:rsid w:val="008F0523"/>
    <w:rsid w:val="008F0B4C"/>
    <w:rsid w:val="008F0FDB"/>
    <w:rsid w:val="008F1428"/>
    <w:rsid w:val="008F4F34"/>
    <w:rsid w:val="008F58B7"/>
    <w:rsid w:val="00905F3C"/>
    <w:rsid w:val="00906118"/>
    <w:rsid w:val="00906D47"/>
    <w:rsid w:val="009106C5"/>
    <w:rsid w:val="00910E28"/>
    <w:rsid w:val="00912EC3"/>
    <w:rsid w:val="0091403E"/>
    <w:rsid w:val="00915698"/>
    <w:rsid w:val="009158DC"/>
    <w:rsid w:val="00920A6A"/>
    <w:rsid w:val="00922D0A"/>
    <w:rsid w:val="00922FC4"/>
    <w:rsid w:val="00923BD4"/>
    <w:rsid w:val="0092532B"/>
    <w:rsid w:val="00925D16"/>
    <w:rsid w:val="00925E40"/>
    <w:rsid w:val="00926C42"/>
    <w:rsid w:val="00935710"/>
    <w:rsid w:val="009360B5"/>
    <w:rsid w:val="0093710F"/>
    <w:rsid w:val="009436A2"/>
    <w:rsid w:val="00944F7A"/>
    <w:rsid w:val="0094526F"/>
    <w:rsid w:val="00945E5B"/>
    <w:rsid w:val="009530C5"/>
    <w:rsid w:val="009531AF"/>
    <w:rsid w:val="0095332D"/>
    <w:rsid w:val="009534D8"/>
    <w:rsid w:val="009554DA"/>
    <w:rsid w:val="00956954"/>
    <w:rsid w:val="00960F22"/>
    <w:rsid w:val="0096162D"/>
    <w:rsid w:val="009659C8"/>
    <w:rsid w:val="0096723A"/>
    <w:rsid w:val="00967BBA"/>
    <w:rsid w:val="00967C1C"/>
    <w:rsid w:val="00967C49"/>
    <w:rsid w:val="00971EF1"/>
    <w:rsid w:val="0097210C"/>
    <w:rsid w:val="0097361F"/>
    <w:rsid w:val="00976847"/>
    <w:rsid w:val="00976F2A"/>
    <w:rsid w:val="00985E2A"/>
    <w:rsid w:val="0098743B"/>
    <w:rsid w:val="00990B96"/>
    <w:rsid w:val="00990D1D"/>
    <w:rsid w:val="0099164A"/>
    <w:rsid w:val="00992AFA"/>
    <w:rsid w:val="00995372"/>
    <w:rsid w:val="00995A69"/>
    <w:rsid w:val="00996A44"/>
    <w:rsid w:val="00996B13"/>
    <w:rsid w:val="009A06F3"/>
    <w:rsid w:val="009A26D3"/>
    <w:rsid w:val="009A29D5"/>
    <w:rsid w:val="009A5EFB"/>
    <w:rsid w:val="009B0D6A"/>
    <w:rsid w:val="009B5BFE"/>
    <w:rsid w:val="009C290C"/>
    <w:rsid w:val="009C78CC"/>
    <w:rsid w:val="009C7A04"/>
    <w:rsid w:val="009D431A"/>
    <w:rsid w:val="009D4A80"/>
    <w:rsid w:val="009D5745"/>
    <w:rsid w:val="009E1E79"/>
    <w:rsid w:val="009E63EC"/>
    <w:rsid w:val="009F6E15"/>
    <w:rsid w:val="00A0101B"/>
    <w:rsid w:val="00A01638"/>
    <w:rsid w:val="00A01A40"/>
    <w:rsid w:val="00A03938"/>
    <w:rsid w:val="00A0670F"/>
    <w:rsid w:val="00A0791C"/>
    <w:rsid w:val="00A11532"/>
    <w:rsid w:val="00A13F2C"/>
    <w:rsid w:val="00A14C1B"/>
    <w:rsid w:val="00A15D53"/>
    <w:rsid w:val="00A16519"/>
    <w:rsid w:val="00A17574"/>
    <w:rsid w:val="00A20324"/>
    <w:rsid w:val="00A23635"/>
    <w:rsid w:val="00A24063"/>
    <w:rsid w:val="00A2440E"/>
    <w:rsid w:val="00A24530"/>
    <w:rsid w:val="00A245D5"/>
    <w:rsid w:val="00A3227F"/>
    <w:rsid w:val="00A323AC"/>
    <w:rsid w:val="00A3391D"/>
    <w:rsid w:val="00A35003"/>
    <w:rsid w:val="00A3543D"/>
    <w:rsid w:val="00A40247"/>
    <w:rsid w:val="00A40395"/>
    <w:rsid w:val="00A411E3"/>
    <w:rsid w:val="00A42D6E"/>
    <w:rsid w:val="00A46FCF"/>
    <w:rsid w:val="00A502B3"/>
    <w:rsid w:val="00A50549"/>
    <w:rsid w:val="00A50D5C"/>
    <w:rsid w:val="00A51021"/>
    <w:rsid w:val="00A51495"/>
    <w:rsid w:val="00A52873"/>
    <w:rsid w:val="00A5375F"/>
    <w:rsid w:val="00A54C99"/>
    <w:rsid w:val="00A554ED"/>
    <w:rsid w:val="00A5578B"/>
    <w:rsid w:val="00A600B2"/>
    <w:rsid w:val="00A6215F"/>
    <w:rsid w:val="00A63048"/>
    <w:rsid w:val="00A63836"/>
    <w:rsid w:val="00A640CB"/>
    <w:rsid w:val="00A653AF"/>
    <w:rsid w:val="00A67595"/>
    <w:rsid w:val="00A71679"/>
    <w:rsid w:val="00A71A04"/>
    <w:rsid w:val="00A73813"/>
    <w:rsid w:val="00A77030"/>
    <w:rsid w:val="00A77836"/>
    <w:rsid w:val="00A82B8E"/>
    <w:rsid w:val="00A83EF5"/>
    <w:rsid w:val="00A86047"/>
    <w:rsid w:val="00A86CB9"/>
    <w:rsid w:val="00A931A9"/>
    <w:rsid w:val="00A93E5D"/>
    <w:rsid w:val="00A94B0D"/>
    <w:rsid w:val="00A953E1"/>
    <w:rsid w:val="00A95EA3"/>
    <w:rsid w:val="00A9705E"/>
    <w:rsid w:val="00AA1814"/>
    <w:rsid w:val="00AA1CCF"/>
    <w:rsid w:val="00AA38F9"/>
    <w:rsid w:val="00AB0387"/>
    <w:rsid w:val="00AB05BA"/>
    <w:rsid w:val="00AB2902"/>
    <w:rsid w:val="00AB428D"/>
    <w:rsid w:val="00AB48D2"/>
    <w:rsid w:val="00AB7366"/>
    <w:rsid w:val="00AB78CE"/>
    <w:rsid w:val="00AC1B1D"/>
    <w:rsid w:val="00AC3261"/>
    <w:rsid w:val="00AC4881"/>
    <w:rsid w:val="00AD2555"/>
    <w:rsid w:val="00AD25ED"/>
    <w:rsid w:val="00AD547C"/>
    <w:rsid w:val="00AD71E6"/>
    <w:rsid w:val="00AE0662"/>
    <w:rsid w:val="00AE08E3"/>
    <w:rsid w:val="00AE09DF"/>
    <w:rsid w:val="00AE214E"/>
    <w:rsid w:val="00AE4790"/>
    <w:rsid w:val="00AE6970"/>
    <w:rsid w:val="00AE6A90"/>
    <w:rsid w:val="00AE7B7D"/>
    <w:rsid w:val="00AF3C58"/>
    <w:rsid w:val="00AF4BDD"/>
    <w:rsid w:val="00AF6F81"/>
    <w:rsid w:val="00AF724E"/>
    <w:rsid w:val="00AF7705"/>
    <w:rsid w:val="00B005DA"/>
    <w:rsid w:val="00B00D93"/>
    <w:rsid w:val="00B03B4E"/>
    <w:rsid w:val="00B03CEF"/>
    <w:rsid w:val="00B0518B"/>
    <w:rsid w:val="00B05FCA"/>
    <w:rsid w:val="00B1768A"/>
    <w:rsid w:val="00B20DCF"/>
    <w:rsid w:val="00B221BF"/>
    <w:rsid w:val="00B250B8"/>
    <w:rsid w:val="00B255D2"/>
    <w:rsid w:val="00B3043A"/>
    <w:rsid w:val="00B3150B"/>
    <w:rsid w:val="00B332C4"/>
    <w:rsid w:val="00B36451"/>
    <w:rsid w:val="00B40929"/>
    <w:rsid w:val="00B41B66"/>
    <w:rsid w:val="00B43003"/>
    <w:rsid w:val="00B45129"/>
    <w:rsid w:val="00B462FE"/>
    <w:rsid w:val="00B47189"/>
    <w:rsid w:val="00B479E3"/>
    <w:rsid w:val="00B511D1"/>
    <w:rsid w:val="00B52E71"/>
    <w:rsid w:val="00B5439B"/>
    <w:rsid w:val="00B54E1C"/>
    <w:rsid w:val="00B55C55"/>
    <w:rsid w:val="00B56973"/>
    <w:rsid w:val="00B63C10"/>
    <w:rsid w:val="00B653D2"/>
    <w:rsid w:val="00B65EF9"/>
    <w:rsid w:val="00B660DD"/>
    <w:rsid w:val="00B67592"/>
    <w:rsid w:val="00B7253C"/>
    <w:rsid w:val="00B72A35"/>
    <w:rsid w:val="00B81124"/>
    <w:rsid w:val="00B85AD8"/>
    <w:rsid w:val="00B87651"/>
    <w:rsid w:val="00B91741"/>
    <w:rsid w:val="00B96081"/>
    <w:rsid w:val="00B96212"/>
    <w:rsid w:val="00B976F8"/>
    <w:rsid w:val="00BA05B8"/>
    <w:rsid w:val="00BA29D3"/>
    <w:rsid w:val="00BA4507"/>
    <w:rsid w:val="00BA4623"/>
    <w:rsid w:val="00BA4854"/>
    <w:rsid w:val="00BA4C23"/>
    <w:rsid w:val="00BA5A2F"/>
    <w:rsid w:val="00BA67EA"/>
    <w:rsid w:val="00BA734B"/>
    <w:rsid w:val="00BB0B29"/>
    <w:rsid w:val="00BB2C48"/>
    <w:rsid w:val="00BB5596"/>
    <w:rsid w:val="00BB5BE6"/>
    <w:rsid w:val="00BB5EB0"/>
    <w:rsid w:val="00BB715A"/>
    <w:rsid w:val="00BB7249"/>
    <w:rsid w:val="00BC639B"/>
    <w:rsid w:val="00BC6DDA"/>
    <w:rsid w:val="00BC7506"/>
    <w:rsid w:val="00BD1EE4"/>
    <w:rsid w:val="00BD3FB8"/>
    <w:rsid w:val="00BD4BF6"/>
    <w:rsid w:val="00BD73D0"/>
    <w:rsid w:val="00BD7785"/>
    <w:rsid w:val="00BD7B31"/>
    <w:rsid w:val="00BE07C8"/>
    <w:rsid w:val="00BE0B7C"/>
    <w:rsid w:val="00BE0CA6"/>
    <w:rsid w:val="00BE1AF0"/>
    <w:rsid w:val="00BE21EF"/>
    <w:rsid w:val="00BE39D1"/>
    <w:rsid w:val="00BE64DD"/>
    <w:rsid w:val="00BE6A73"/>
    <w:rsid w:val="00BE7FD7"/>
    <w:rsid w:val="00BF0BA7"/>
    <w:rsid w:val="00BF20BD"/>
    <w:rsid w:val="00BF52BA"/>
    <w:rsid w:val="00BF7854"/>
    <w:rsid w:val="00C04EEA"/>
    <w:rsid w:val="00C04F78"/>
    <w:rsid w:val="00C051EC"/>
    <w:rsid w:val="00C062E5"/>
    <w:rsid w:val="00C11487"/>
    <w:rsid w:val="00C145F7"/>
    <w:rsid w:val="00C17D1C"/>
    <w:rsid w:val="00C21D47"/>
    <w:rsid w:val="00C25426"/>
    <w:rsid w:val="00C2598B"/>
    <w:rsid w:val="00C25E59"/>
    <w:rsid w:val="00C268BD"/>
    <w:rsid w:val="00C26CA2"/>
    <w:rsid w:val="00C30B25"/>
    <w:rsid w:val="00C30FAF"/>
    <w:rsid w:val="00C3135D"/>
    <w:rsid w:val="00C31F2B"/>
    <w:rsid w:val="00C3287A"/>
    <w:rsid w:val="00C346C7"/>
    <w:rsid w:val="00C350F5"/>
    <w:rsid w:val="00C359ED"/>
    <w:rsid w:val="00C37573"/>
    <w:rsid w:val="00C4124F"/>
    <w:rsid w:val="00C43C69"/>
    <w:rsid w:val="00C45D56"/>
    <w:rsid w:val="00C477D5"/>
    <w:rsid w:val="00C479AC"/>
    <w:rsid w:val="00C47D01"/>
    <w:rsid w:val="00C561E4"/>
    <w:rsid w:val="00C61CDE"/>
    <w:rsid w:val="00C646F9"/>
    <w:rsid w:val="00C66393"/>
    <w:rsid w:val="00C766F6"/>
    <w:rsid w:val="00C76935"/>
    <w:rsid w:val="00C82307"/>
    <w:rsid w:val="00C83EE9"/>
    <w:rsid w:val="00C875DF"/>
    <w:rsid w:val="00C876BD"/>
    <w:rsid w:val="00C904BC"/>
    <w:rsid w:val="00C91BA9"/>
    <w:rsid w:val="00C92265"/>
    <w:rsid w:val="00C940AB"/>
    <w:rsid w:val="00C9489F"/>
    <w:rsid w:val="00C97077"/>
    <w:rsid w:val="00CA0DB0"/>
    <w:rsid w:val="00CA5339"/>
    <w:rsid w:val="00CA6460"/>
    <w:rsid w:val="00CA7091"/>
    <w:rsid w:val="00CB1388"/>
    <w:rsid w:val="00CB2B65"/>
    <w:rsid w:val="00CB4433"/>
    <w:rsid w:val="00CB50AF"/>
    <w:rsid w:val="00CB67E7"/>
    <w:rsid w:val="00CB7DDC"/>
    <w:rsid w:val="00CC176D"/>
    <w:rsid w:val="00CC46D6"/>
    <w:rsid w:val="00CC5579"/>
    <w:rsid w:val="00CD0B23"/>
    <w:rsid w:val="00CD263C"/>
    <w:rsid w:val="00CD2F1F"/>
    <w:rsid w:val="00CD3A2A"/>
    <w:rsid w:val="00CD513F"/>
    <w:rsid w:val="00CE1D8F"/>
    <w:rsid w:val="00CE2670"/>
    <w:rsid w:val="00CE37B5"/>
    <w:rsid w:val="00CE4C2F"/>
    <w:rsid w:val="00CF0658"/>
    <w:rsid w:val="00CF0A96"/>
    <w:rsid w:val="00CF3915"/>
    <w:rsid w:val="00CF45DF"/>
    <w:rsid w:val="00CF5902"/>
    <w:rsid w:val="00D011DE"/>
    <w:rsid w:val="00D03042"/>
    <w:rsid w:val="00D05A37"/>
    <w:rsid w:val="00D060F4"/>
    <w:rsid w:val="00D071E5"/>
    <w:rsid w:val="00D11F38"/>
    <w:rsid w:val="00D136CA"/>
    <w:rsid w:val="00D16144"/>
    <w:rsid w:val="00D16E20"/>
    <w:rsid w:val="00D16EC9"/>
    <w:rsid w:val="00D20F21"/>
    <w:rsid w:val="00D23ECE"/>
    <w:rsid w:val="00D242D7"/>
    <w:rsid w:val="00D25EE1"/>
    <w:rsid w:val="00D2768C"/>
    <w:rsid w:val="00D27808"/>
    <w:rsid w:val="00D3056C"/>
    <w:rsid w:val="00D32175"/>
    <w:rsid w:val="00D327F9"/>
    <w:rsid w:val="00D35A6C"/>
    <w:rsid w:val="00D35B90"/>
    <w:rsid w:val="00D3775E"/>
    <w:rsid w:val="00D37C84"/>
    <w:rsid w:val="00D37F45"/>
    <w:rsid w:val="00D403A2"/>
    <w:rsid w:val="00D40FB1"/>
    <w:rsid w:val="00D424D4"/>
    <w:rsid w:val="00D43B6D"/>
    <w:rsid w:val="00D43F62"/>
    <w:rsid w:val="00D4406B"/>
    <w:rsid w:val="00D44B8E"/>
    <w:rsid w:val="00D5103D"/>
    <w:rsid w:val="00D51AE7"/>
    <w:rsid w:val="00D5476A"/>
    <w:rsid w:val="00D556E1"/>
    <w:rsid w:val="00D55C35"/>
    <w:rsid w:val="00D57F15"/>
    <w:rsid w:val="00D603D3"/>
    <w:rsid w:val="00D622AF"/>
    <w:rsid w:val="00D64161"/>
    <w:rsid w:val="00D654A6"/>
    <w:rsid w:val="00D6642B"/>
    <w:rsid w:val="00D7105F"/>
    <w:rsid w:val="00D71679"/>
    <w:rsid w:val="00D74AD6"/>
    <w:rsid w:val="00D74FAB"/>
    <w:rsid w:val="00D76BF5"/>
    <w:rsid w:val="00D81AAB"/>
    <w:rsid w:val="00D8439C"/>
    <w:rsid w:val="00D84FF1"/>
    <w:rsid w:val="00D85FA4"/>
    <w:rsid w:val="00D86BE9"/>
    <w:rsid w:val="00D87080"/>
    <w:rsid w:val="00D870E1"/>
    <w:rsid w:val="00D901E1"/>
    <w:rsid w:val="00D93EED"/>
    <w:rsid w:val="00D94D03"/>
    <w:rsid w:val="00D969DA"/>
    <w:rsid w:val="00D97C74"/>
    <w:rsid w:val="00DA17A2"/>
    <w:rsid w:val="00DA54FD"/>
    <w:rsid w:val="00DA6284"/>
    <w:rsid w:val="00DA74F4"/>
    <w:rsid w:val="00DA7769"/>
    <w:rsid w:val="00DA7EFE"/>
    <w:rsid w:val="00DB23D3"/>
    <w:rsid w:val="00DB6ABB"/>
    <w:rsid w:val="00DB6FE8"/>
    <w:rsid w:val="00DB7BE9"/>
    <w:rsid w:val="00DC08F8"/>
    <w:rsid w:val="00DC1BFC"/>
    <w:rsid w:val="00DC3C7E"/>
    <w:rsid w:val="00DC3E67"/>
    <w:rsid w:val="00DC4E23"/>
    <w:rsid w:val="00DC52A4"/>
    <w:rsid w:val="00DD16AA"/>
    <w:rsid w:val="00DD2F1F"/>
    <w:rsid w:val="00DD33A2"/>
    <w:rsid w:val="00DD3852"/>
    <w:rsid w:val="00DD4611"/>
    <w:rsid w:val="00DD5D32"/>
    <w:rsid w:val="00DE0433"/>
    <w:rsid w:val="00DE0E02"/>
    <w:rsid w:val="00DE2395"/>
    <w:rsid w:val="00DE2F71"/>
    <w:rsid w:val="00DE5779"/>
    <w:rsid w:val="00DF1299"/>
    <w:rsid w:val="00DF1321"/>
    <w:rsid w:val="00DF2DFC"/>
    <w:rsid w:val="00DF332E"/>
    <w:rsid w:val="00DF3AA7"/>
    <w:rsid w:val="00DF7E6E"/>
    <w:rsid w:val="00E0040F"/>
    <w:rsid w:val="00E01026"/>
    <w:rsid w:val="00E01165"/>
    <w:rsid w:val="00E0234B"/>
    <w:rsid w:val="00E03C97"/>
    <w:rsid w:val="00E05916"/>
    <w:rsid w:val="00E104CD"/>
    <w:rsid w:val="00E1153D"/>
    <w:rsid w:val="00E127E2"/>
    <w:rsid w:val="00E1306D"/>
    <w:rsid w:val="00E144DC"/>
    <w:rsid w:val="00E154A3"/>
    <w:rsid w:val="00E1631E"/>
    <w:rsid w:val="00E20DCE"/>
    <w:rsid w:val="00E21F76"/>
    <w:rsid w:val="00E24581"/>
    <w:rsid w:val="00E26153"/>
    <w:rsid w:val="00E26BDA"/>
    <w:rsid w:val="00E27591"/>
    <w:rsid w:val="00E276C8"/>
    <w:rsid w:val="00E3124F"/>
    <w:rsid w:val="00E32BBF"/>
    <w:rsid w:val="00E348BC"/>
    <w:rsid w:val="00E36707"/>
    <w:rsid w:val="00E403C0"/>
    <w:rsid w:val="00E4096C"/>
    <w:rsid w:val="00E42495"/>
    <w:rsid w:val="00E4258D"/>
    <w:rsid w:val="00E42677"/>
    <w:rsid w:val="00E4362E"/>
    <w:rsid w:val="00E436EA"/>
    <w:rsid w:val="00E43E12"/>
    <w:rsid w:val="00E47453"/>
    <w:rsid w:val="00E4751D"/>
    <w:rsid w:val="00E4764C"/>
    <w:rsid w:val="00E5027F"/>
    <w:rsid w:val="00E50D2B"/>
    <w:rsid w:val="00E524C7"/>
    <w:rsid w:val="00E555B6"/>
    <w:rsid w:val="00E5591D"/>
    <w:rsid w:val="00E563B5"/>
    <w:rsid w:val="00E60791"/>
    <w:rsid w:val="00E611D2"/>
    <w:rsid w:val="00E62B94"/>
    <w:rsid w:val="00E64B7D"/>
    <w:rsid w:val="00E67DE5"/>
    <w:rsid w:val="00E67FFA"/>
    <w:rsid w:val="00E70AB9"/>
    <w:rsid w:val="00E70B60"/>
    <w:rsid w:val="00E729E8"/>
    <w:rsid w:val="00E7600E"/>
    <w:rsid w:val="00E767F0"/>
    <w:rsid w:val="00E82AA8"/>
    <w:rsid w:val="00E85914"/>
    <w:rsid w:val="00E8614A"/>
    <w:rsid w:val="00E87B4D"/>
    <w:rsid w:val="00E87F4C"/>
    <w:rsid w:val="00E913BE"/>
    <w:rsid w:val="00E94F1E"/>
    <w:rsid w:val="00EA16DF"/>
    <w:rsid w:val="00EA4600"/>
    <w:rsid w:val="00EA5375"/>
    <w:rsid w:val="00EA6E5C"/>
    <w:rsid w:val="00EB036F"/>
    <w:rsid w:val="00EB18C9"/>
    <w:rsid w:val="00EB2656"/>
    <w:rsid w:val="00EB3A75"/>
    <w:rsid w:val="00EB5FE1"/>
    <w:rsid w:val="00EB7E2A"/>
    <w:rsid w:val="00EB7F7C"/>
    <w:rsid w:val="00EC0581"/>
    <w:rsid w:val="00EC0A0C"/>
    <w:rsid w:val="00EC25C4"/>
    <w:rsid w:val="00EC32FE"/>
    <w:rsid w:val="00EC367B"/>
    <w:rsid w:val="00EC431C"/>
    <w:rsid w:val="00EC5059"/>
    <w:rsid w:val="00ED0D0B"/>
    <w:rsid w:val="00ED17FC"/>
    <w:rsid w:val="00ED1F1E"/>
    <w:rsid w:val="00ED2DA0"/>
    <w:rsid w:val="00ED3F0B"/>
    <w:rsid w:val="00ED7061"/>
    <w:rsid w:val="00EE1877"/>
    <w:rsid w:val="00EE1A21"/>
    <w:rsid w:val="00EE1F64"/>
    <w:rsid w:val="00EE2334"/>
    <w:rsid w:val="00EE3AF8"/>
    <w:rsid w:val="00EE45E5"/>
    <w:rsid w:val="00EE63E7"/>
    <w:rsid w:val="00EF121B"/>
    <w:rsid w:val="00EF1ADC"/>
    <w:rsid w:val="00EF4128"/>
    <w:rsid w:val="00EF4993"/>
    <w:rsid w:val="00EF7056"/>
    <w:rsid w:val="00F00E2A"/>
    <w:rsid w:val="00F023C4"/>
    <w:rsid w:val="00F02544"/>
    <w:rsid w:val="00F0653A"/>
    <w:rsid w:val="00F10EDD"/>
    <w:rsid w:val="00F11339"/>
    <w:rsid w:val="00F11863"/>
    <w:rsid w:val="00F12966"/>
    <w:rsid w:val="00F13597"/>
    <w:rsid w:val="00F1484A"/>
    <w:rsid w:val="00F14BD7"/>
    <w:rsid w:val="00F17C6F"/>
    <w:rsid w:val="00F2277E"/>
    <w:rsid w:val="00F22896"/>
    <w:rsid w:val="00F22D07"/>
    <w:rsid w:val="00F27AA5"/>
    <w:rsid w:val="00F27BCD"/>
    <w:rsid w:val="00F30E70"/>
    <w:rsid w:val="00F36609"/>
    <w:rsid w:val="00F36C5F"/>
    <w:rsid w:val="00F40304"/>
    <w:rsid w:val="00F4216E"/>
    <w:rsid w:val="00F42FD7"/>
    <w:rsid w:val="00F44D92"/>
    <w:rsid w:val="00F46DFA"/>
    <w:rsid w:val="00F47AAC"/>
    <w:rsid w:val="00F50114"/>
    <w:rsid w:val="00F5107C"/>
    <w:rsid w:val="00F53223"/>
    <w:rsid w:val="00F55BDC"/>
    <w:rsid w:val="00F57FCF"/>
    <w:rsid w:val="00F60B17"/>
    <w:rsid w:val="00F62DDF"/>
    <w:rsid w:val="00F62FD2"/>
    <w:rsid w:val="00F7093E"/>
    <w:rsid w:val="00F73CAF"/>
    <w:rsid w:val="00F765CF"/>
    <w:rsid w:val="00F7678A"/>
    <w:rsid w:val="00F774CA"/>
    <w:rsid w:val="00F7757D"/>
    <w:rsid w:val="00F77D45"/>
    <w:rsid w:val="00F8109F"/>
    <w:rsid w:val="00F82C82"/>
    <w:rsid w:val="00F82F40"/>
    <w:rsid w:val="00F83374"/>
    <w:rsid w:val="00F85721"/>
    <w:rsid w:val="00F85722"/>
    <w:rsid w:val="00F8733D"/>
    <w:rsid w:val="00F91823"/>
    <w:rsid w:val="00F931AA"/>
    <w:rsid w:val="00F94007"/>
    <w:rsid w:val="00F94175"/>
    <w:rsid w:val="00F94249"/>
    <w:rsid w:val="00F96BC2"/>
    <w:rsid w:val="00FA0CDF"/>
    <w:rsid w:val="00FA132A"/>
    <w:rsid w:val="00FA159B"/>
    <w:rsid w:val="00FA1D83"/>
    <w:rsid w:val="00FA2D02"/>
    <w:rsid w:val="00FA3515"/>
    <w:rsid w:val="00FA3A88"/>
    <w:rsid w:val="00FA59F0"/>
    <w:rsid w:val="00FA5CB7"/>
    <w:rsid w:val="00FB046C"/>
    <w:rsid w:val="00FB0B64"/>
    <w:rsid w:val="00FB2041"/>
    <w:rsid w:val="00FB241F"/>
    <w:rsid w:val="00FB26F0"/>
    <w:rsid w:val="00FB3B3C"/>
    <w:rsid w:val="00FB4356"/>
    <w:rsid w:val="00FB5C06"/>
    <w:rsid w:val="00FB7A25"/>
    <w:rsid w:val="00FB7DC0"/>
    <w:rsid w:val="00FC03E4"/>
    <w:rsid w:val="00FC05FA"/>
    <w:rsid w:val="00FC0C61"/>
    <w:rsid w:val="00FC0E8B"/>
    <w:rsid w:val="00FC1AC4"/>
    <w:rsid w:val="00FC205D"/>
    <w:rsid w:val="00FC3DD8"/>
    <w:rsid w:val="00FC69CA"/>
    <w:rsid w:val="00FD40D8"/>
    <w:rsid w:val="00FD4546"/>
    <w:rsid w:val="00FD6234"/>
    <w:rsid w:val="00FD6667"/>
    <w:rsid w:val="00FE290F"/>
    <w:rsid w:val="00FE4373"/>
    <w:rsid w:val="00FE7587"/>
    <w:rsid w:val="00FF2186"/>
    <w:rsid w:val="00FF2C66"/>
    <w:rsid w:val="00FF5F10"/>
    <w:rsid w:val="00FF60F5"/>
    <w:rsid w:val="00FF7447"/>
    <w:rsid w:val="010328F8"/>
    <w:rsid w:val="01C83A87"/>
    <w:rsid w:val="05FC2557"/>
    <w:rsid w:val="06CB63F5"/>
    <w:rsid w:val="0E841061"/>
    <w:rsid w:val="14F614AD"/>
    <w:rsid w:val="16325D4A"/>
    <w:rsid w:val="17BC5F42"/>
    <w:rsid w:val="1A4533A6"/>
    <w:rsid w:val="1B0C78EB"/>
    <w:rsid w:val="1B8F7EC5"/>
    <w:rsid w:val="2284712E"/>
    <w:rsid w:val="22E1283E"/>
    <w:rsid w:val="23AC2413"/>
    <w:rsid w:val="257F27A2"/>
    <w:rsid w:val="25947D35"/>
    <w:rsid w:val="26BC301B"/>
    <w:rsid w:val="274D238B"/>
    <w:rsid w:val="2C425D39"/>
    <w:rsid w:val="2EDC68D7"/>
    <w:rsid w:val="2FCC5DF6"/>
    <w:rsid w:val="305D3167"/>
    <w:rsid w:val="30A04ED5"/>
    <w:rsid w:val="31AC630C"/>
    <w:rsid w:val="32FC30F5"/>
    <w:rsid w:val="34DB551B"/>
    <w:rsid w:val="39EE4A69"/>
    <w:rsid w:val="3A1357D6"/>
    <w:rsid w:val="3D0300A8"/>
    <w:rsid w:val="3D1B1EEA"/>
    <w:rsid w:val="3D546BAD"/>
    <w:rsid w:val="3EA70748"/>
    <w:rsid w:val="41AE6943"/>
    <w:rsid w:val="455C0E6F"/>
    <w:rsid w:val="46585B76"/>
    <w:rsid w:val="49D425EF"/>
    <w:rsid w:val="4CBF7AF9"/>
    <w:rsid w:val="502C0D62"/>
    <w:rsid w:val="56F83896"/>
    <w:rsid w:val="5D8366F8"/>
    <w:rsid w:val="67B1035E"/>
    <w:rsid w:val="6AB841A2"/>
    <w:rsid w:val="6B573E1E"/>
    <w:rsid w:val="70AD0A72"/>
    <w:rsid w:val="737D69E9"/>
    <w:rsid w:val="781B279B"/>
    <w:rsid w:val="79A3351B"/>
    <w:rsid w:val="7AD61FD9"/>
    <w:rsid w:val="7B3E14D1"/>
    <w:rsid w:val="7FDE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ABD2A32-395C-4A86-A23B-FCB2FEF9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15A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both"/>
      <w:outlineLvl w:val="2"/>
    </w:pPr>
    <w:rPr>
      <w:rFonts w:ascii=".VnTime" w:eastAsia="Arial Unicode MS" w:hAnsi=".VnTime" w:cs="Arial Unicode MS"/>
      <w:b/>
      <w:bCs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B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 w:val="0"/>
      <w:jc w:val="both"/>
    </w:pPr>
    <w:rPr>
      <w:rFonts w:ascii=".VnTime" w:hAnsi=".VnTime"/>
      <w:szCs w:val="24"/>
    </w:rPr>
  </w:style>
  <w:style w:type="paragraph" w:styleId="BodyText3">
    <w:name w:val="Body Text 3"/>
    <w:basedOn w:val="Normal"/>
    <w:pPr>
      <w:jc w:val="both"/>
    </w:pPr>
    <w:rPr>
      <w:rFonts w:ascii=".VnTime" w:hAnsi=".VnTime"/>
      <w:i/>
      <w:iCs/>
      <w:szCs w:val="24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sz w:val="28"/>
      <w:szCs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eastAsia="MS Mincho"/>
      <w:sz w:val="24"/>
      <w:szCs w:val="24"/>
      <w:lang w:eastAsia="ja-JP"/>
    </w:rPr>
  </w:style>
  <w:style w:type="character" w:customStyle="1" w:styleId="HeaderChar">
    <w:name w:val="Header Char"/>
    <w:link w:val="Header"/>
    <w:rPr>
      <w:rFonts w:eastAsia="MS Mincho"/>
      <w:sz w:val="24"/>
      <w:szCs w:val="24"/>
      <w:lang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szCs w:val="24"/>
    </w:rPr>
  </w:style>
  <w:style w:type="character" w:customStyle="1" w:styleId="TitleChar">
    <w:name w:val="Title Char"/>
    <w:link w:val="Title"/>
    <w:rPr>
      <w:sz w:val="28"/>
      <w:szCs w:val="24"/>
    </w:rPr>
  </w:style>
  <w:style w:type="paragraph" w:styleId="NoSpacing">
    <w:name w:val="No Spacing"/>
    <w:uiPriority w:val="1"/>
    <w:qFormat/>
    <w:rPr>
      <w:rFonts w:ascii=".VnTime" w:hAnsi=".VnTime"/>
      <w:szCs w:val="28"/>
      <w:u w:val="single"/>
    </w:rPr>
  </w:style>
  <w:style w:type="paragraph" w:customStyle="1" w:styleId="CharCharChar">
    <w:name w:val="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0">
    <w:name w:val="Char Char Char 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">
    <w:name w:val="Char"/>
    <w:basedOn w:val="Normal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HeaderChar1">
    <w:name w:val="Header Char1"/>
    <w:semiHidden/>
    <w:locked/>
    <w:rPr>
      <w:rFonts w:eastAsia="MS Mincho"/>
      <w:sz w:val="24"/>
      <w:szCs w:val="24"/>
      <w:lang w:eastAsia="ja-JP"/>
    </w:rPr>
  </w:style>
  <w:style w:type="character" w:customStyle="1" w:styleId="awspan">
    <w:name w:val="awspan"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Heading7">
    <w:name w:val="Heading #7"/>
    <w:qFormat/>
    <w:rPr>
      <w:rFonts w:ascii="Segoe UI" w:eastAsia="Segoe UI" w:hAnsi="Segoe UI" w:cs="Segoe UI"/>
      <w:color w:val="000000"/>
      <w:spacing w:val="0"/>
      <w:w w:val="100"/>
      <w:position w:val="0"/>
      <w:sz w:val="28"/>
      <w:szCs w:val="28"/>
      <w:u w:val="none"/>
      <w:lang w:val="vi-VN"/>
    </w:rPr>
  </w:style>
  <w:style w:type="character" w:customStyle="1" w:styleId="BodyTextChar">
    <w:name w:val="Body Text Char"/>
    <w:link w:val="BodyText"/>
    <w:rsid w:val="000B3EB5"/>
    <w:rPr>
      <w:rFonts w:ascii=".VnTime" w:hAnsi=".VnTime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0B3EB5"/>
    <w:pPr>
      <w:widowControl w:val="0"/>
      <w:autoSpaceDE w:val="0"/>
      <w:autoSpaceDN w:val="0"/>
    </w:pPr>
    <w:rPr>
      <w:sz w:val="22"/>
      <w:szCs w:val="22"/>
      <w:lang w:val="vi" w:eastAsia="vi"/>
    </w:rPr>
  </w:style>
  <w:style w:type="paragraph" w:customStyle="1" w:styleId="paragraph">
    <w:name w:val="paragraph"/>
    <w:basedOn w:val="Normal"/>
    <w:qFormat/>
    <w:rsid w:val="000B3EB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qFormat/>
    <w:rsid w:val="000B3EB5"/>
  </w:style>
  <w:style w:type="character" w:customStyle="1" w:styleId="eop">
    <w:name w:val="eop"/>
    <w:qFormat/>
    <w:rsid w:val="000B3EB5"/>
  </w:style>
  <w:style w:type="character" w:customStyle="1" w:styleId="Heading2Char">
    <w:name w:val="Heading 2 Char"/>
    <w:link w:val="Heading2"/>
    <w:uiPriority w:val="9"/>
    <w:rsid w:val="007E215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E215A"/>
    <w:rPr>
      <w:rFonts w:ascii=".VnTime" w:eastAsia="Arial Unicode MS" w:hAnsi=".VnTime" w:cs="Arial Unicode MS"/>
      <w:b/>
      <w:bCs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5BD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0DF1-777E-499F-BDB2-4391F3E1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Cris</dc:creator>
  <cp:keywords/>
  <cp:lastModifiedBy>mr</cp:lastModifiedBy>
  <cp:revision>10</cp:revision>
  <cp:lastPrinted>2015-04-28T20:57:00Z</cp:lastPrinted>
  <dcterms:created xsi:type="dcterms:W3CDTF">2025-09-18T13:25:00Z</dcterms:created>
  <dcterms:modified xsi:type="dcterms:W3CDTF">2025-10-1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9EC833F2E34E4040977D92292602B4B0_12</vt:lpwstr>
  </property>
</Properties>
</file>